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68B" w:rsidRDefault="0020568B" w:rsidP="0020568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4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E076A" w:rsidRPr="008E076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bookmarkStart w:id="0" w:name="_GoBack"/>
      <w:bookmarkEnd w:id="0"/>
      <w:r w:rsidR="008E076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-3810</wp:posOffset>
            </wp:positionV>
            <wp:extent cx="9451340" cy="6995160"/>
            <wp:effectExtent l="0" t="0" r="0" b="0"/>
            <wp:wrapTight wrapText="bothSides">
              <wp:wrapPolygon edited="0">
                <wp:start x="0" y="0"/>
                <wp:lineTo x="0" y="21529"/>
                <wp:lineTo x="21551" y="21529"/>
                <wp:lineTo x="2155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1340" cy="699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568B" w:rsidRDefault="0020568B" w:rsidP="0020568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68B" w:rsidRDefault="0020568B" w:rsidP="0020568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079" w:rsidRPr="00C42946" w:rsidRDefault="003C4079" w:rsidP="003C40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2946">
        <w:rPr>
          <w:rFonts w:ascii="Times New Roman" w:hAnsi="Times New Roman" w:cs="Times New Roman"/>
          <w:b/>
          <w:bCs/>
          <w:sz w:val="28"/>
          <w:szCs w:val="28"/>
        </w:rPr>
        <w:t>Сводные данные по бюджету времени (в неделях)</w:t>
      </w:r>
    </w:p>
    <w:tbl>
      <w:tblPr>
        <w:tblW w:w="15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4"/>
        <w:gridCol w:w="2414"/>
        <w:gridCol w:w="1182"/>
        <w:gridCol w:w="2850"/>
        <w:gridCol w:w="1790"/>
        <w:gridCol w:w="1848"/>
        <w:gridCol w:w="1935"/>
        <w:gridCol w:w="1280"/>
        <w:gridCol w:w="1013"/>
      </w:tblGrid>
      <w:tr w:rsidR="003C4079" w:rsidRPr="00C42946" w:rsidTr="003C4079">
        <w:trPr>
          <w:trHeight w:val="360"/>
          <w:jc w:val="center"/>
        </w:trPr>
        <w:tc>
          <w:tcPr>
            <w:tcW w:w="884" w:type="dxa"/>
            <w:vMerge w:val="restart"/>
            <w:vAlign w:val="center"/>
          </w:tcPr>
          <w:p w:rsidR="003C4079" w:rsidRPr="00C42946" w:rsidRDefault="003C4079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2946">
              <w:rPr>
                <w:rFonts w:ascii="Times New Roman" w:hAnsi="Times New Roman" w:cs="Times New Roman"/>
                <w:b/>
                <w:bCs/>
              </w:rPr>
              <w:t>Курсы</w:t>
            </w:r>
          </w:p>
        </w:tc>
        <w:tc>
          <w:tcPr>
            <w:tcW w:w="2414" w:type="dxa"/>
            <w:vMerge w:val="restart"/>
            <w:vAlign w:val="center"/>
          </w:tcPr>
          <w:p w:rsidR="003C4079" w:rsidRPr="00C42946" w:rsidRDefault="003C4079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C42946">
              <w:rPr>
                <w:rFonts w:ascii="Times New Roman" w:hAnsi="Times New Roman" w:cs="Times New Roman"/>
                <w:b/>
                <w:bCs/>
              </w:rPr>
              <w:t>Обучение по дисциплинам</w:t>
            </w:r>
            <w:proofErr w:type="gramEnd"/>
            <w:r w:rsidRPr="00C42946">
              <w:rPr>
                <w:rFonts w:ascii="Times New Roman" w:hAnsi="Times New Roman" w:cs="Times New Roman"/>
                <w:b/>
                <w:bCs/>
              </w:rPr>
              <w:t xml:space="preserve"> и междисциплинарным курсам</w:t>
            </w:r>
          </w:p>
        </w:tc>
        <w:tc>
          <w:tcPr>
            <w:tcW w:w="1182" w:type="dxa"/>
            <w:vMerge w:val="restart"/>
            <w:vAlign w:val="center"/>
          </w:tcPr>
          <w:p w:rsidR="003C4079" w:rsidRPr="00C42946" w:rsidRDefault="003C4079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2946">
              <w:rPr>
                <w:rFonts w:ascii="Times New Roman" w:hAnsi="Times New Roman" w:cs="Times New Roman"/>
                <w:b/>
                <w:bCs/>
              </w:rPr>
              <w:t>Учебная практика</w:t>
            </w:r>
          </w:p>
        </w:tc>
        <w:tc>
          <w:tcPr>
            <w:tcW w:w="4640" w:type="dxa"/>
            <w:gridSpan w:val="2"/>
            <w:vAlign w:val="center"/>
          </w:tcPr>
          <w:p w:rsidR="003C4079" w:rsidRPr="00C42946" w:rsidRDefault="003C4079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2946">
              <w:rPr>
                <w:rFonts w:ascii="Times New Roman" w:hAnsi="Times New Roman" w:cs="Times New Roman"/>
                <w:b/>
                <w:bCs/>
              </w:rPr>
              <w:t>Производственная практика</w:t>
            </w:r>
          </w:p>
        </w:tc>
        <w:tc>
          <w:tcPr>
            <w:tcW w:w="1848" w:type="dxa"/>
            <w:vMerge w:val="restart"/>
            <w:vAlign w:val="center"/>
          </w:tcPr>
          <w:p w:rsidR="003C4079" w:rsidRPr="00C42946" w:rsidRDefault="003C4079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2946">
              <w:rPr>
                <w:rFonts w:ascii="Times New Roman" w:hAnsi="Times New Roman" w:cs="Times New Roman"/>
                <w:b/>
                <w:bCs/>
              </w:rPr>
              <w:t>Промежуточная аттестация</w:t>
            </w:r>
          </w:p>
        </w:tc>
        <w:tc>
          <w:tcPr>
            <w:tcW w:w="1935" w:type="dxa"/>
            <w:vMerge w:val="restart"/>
            <w:vAlign w:val="center"/>
          </w:tcPr>
          <w:p w:rsidR="003C4079" w:rsidRPr="00C42946" w:rsidRDefault="003C4079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2946">
              <w:rPr>
                <w:rFonts w:ascii="Times New Roman" w:hAnsi="Times New Roman" w:cs="Times New Roman"/>
                <w:b/>
                <w:bCs/>
              </w:rPr>
              <w:t>Государственная (итоговая) аттестация</w:t>
            </w:r>
          </w:p>
        </w:tc>
        <w:tc>
          <w:tcPr>
            <w:tcW w:w="1280" w:type="dxa"/>
            <w:vMerge w:val="restart"/>
            <w:vAlign w:val="center"/>
          </w:tcPr>
          <w:p w:rsidR="003C4079" w:rsidRPr="00C42946" w:rsidRDefault="003C4079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2946">
              <w:rPr>
                <w:rFonts w:ascii="Times New Roman" w:hAnsi="Times New Roman" w:cs="Times New Roman"/>
                <w:b/>
                <w:bCs/>
              </w:rPr>
              <w:t>Каникулы</w:t>
            </w:r>
          </w:p>
        </w:tc>
        <w:tc>
          <w:tcPr>
            <w:tcW w:w="1013" w:type="dxa"/>
            <w:vMerge w:val="restart"/>
            <w:vAlign w:val="center"/>
          </w:tcPr>
          <w:p w:rsidR="003C4079" w:rsidRPr="00C42946" w:rsidRDefault="003C4079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2946">
              <w:rPr>
                <w:rFonts w:ascii="Times New Roman" w:hAnsi="Times New Roman" w:cs="Times New Roman"/>
                <w:b/>
                <w:bCs/>
              </w:rPr>
              <w:t>Всего (по курсам)</w:t>
            </w:r>
          </w:p>
        </w:tc>
      </w:tr>
      <w:tr w:rsidR="003C4079" w:rsidRPr="00C42946" w:rsidTr="003C4079">
        <w:trPr>
          <w:trHeight w:val="216"/>
          <w:jc w:val="center"/>
        </w:trPr>
        <w:tc>
          <w:tcPr>
            <w:tcW w:w="884" w:type="dxa"/>
            <w:vMerge/>
          </w:tcPr>
          <w:p w:rsidR="003C4079" w:rsidRPr="00C42946" w:rsidRDefault="003C4079" w:rsidP="003C40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4" w:type="dxa"/>
            <w:vMerge/>
            <w:vAlign w:val="center"/>
          </w:tcPr>
          <w:p w:rsidR="003C4079" w:rsidRPr="00C42946" w:rsidRDefault="003C4079" w:rsidP="003C40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2" w:type="dxa"/>
            <w:vMerge/>
            <w:vAlign w:val="center"/>
          </w:tcPr>
          <w:p w:rsidR="003C4079" w:rsidRPr="00C42946" w:rsidRDefault="003C4079" w:rsidP="003C40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0" w:type="dxa"/>
            <w:vAlign w:val="center"/>
          </w:tcPr>
          <w:p w:rsidR="003C4079" w:rsidRPr="00C42946" w:rsidRDefault="003C4079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2946">
              <w:rPr>
                <w:rFonts w:ascii="Times New Roman" w:hAnsi="Times New Roman" w:cs="Times New Roman"/>
                <w:b/>
                <w:bCs/>
              </w:rPr>
              <w:t>по профилю профессии/специальности</w:t>
            </w:r>
          </w:p>
        </w:tc>
        <w:tc>
          <w:tcPr>
            <w:tcW w:w="1790" w:type="dxa"/>
            <w:vAlign w:val="center"/>
          </w:tcPr>
          <w:p w:rsidR="003C4079" w:rsidRPr="00C42946" w:rsidRDefault="003C4079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2946">
              <w:rPr>
                <w:rFonts w:ascii="Times New Roman" w:hAnsi="Times New Roman" w:cs="Times New Roman"/>
                <w:b/>
                <w:bCs/>
              </w:rPr>
              <w:t>преддипломная</w:t>
            </w:r>
          </w:p>
          <w:p w:rsidR="003C4079" w:rsidRPr="00C42946" w:rsidRDefault="003C4079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42946">
              <w:rPr>
                <w:rFonts w:ascii="Times New Roman" w:hAnsi="Times New Roman" w:cs="Times New Roman"/>
                <w:bCs/>
                <w:i/>
              </w:rPr>
              <w:t>(для СПО)</w:t>
            </w:r>
          </w:p>
        </w:tc>
        <w:tc>
          <w:tcPr>
            <w:tcW w:w="1848" w:type="dxa"/>
            <w:vMerge/>
            <w:vAlign w:val="center"/>
          </w:tcPr>
          <w:p w:rsidR="003C4079" w:rsidRPr="00C42946" w:rsidRDefault="003C4079" w:rsidP="003C40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35" w:type="dxa"/>
            <w:vMerge/>
            <w:vAlign w:val="center"/>
          </w:tcPr>
          <w:p w:rsidR="003C4079" w:rsidRPr="00C42946" w:rsidRDefault="003C4079" w:rsidP="003C40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0" w:type="dxa"/>
            <w:vMerge/>
            <w:vAlign w:val="center"/>
          </w:tcPr>
          <w:p w:rsidR="003C4079" w:rsidRPr="00C42946" w:rsidRDefault="003C4079" w:rsidP="003C40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3" w:type="dxa"/>
            <w:vMerge/>
            <w:vAlign w:val="center"/>
          </w:tcPr>
          <w:p w:rsidR="003C4079" w:rsidRPr="00C42946" w:rsidRDefault="003C4079" w:rsidP="003C40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C4079" w:rsidRPr="00C42946" w:rsidTr="003C4079">
        <w:trPr>
          <w:trHeight w:val="360"/>
          <w:jc w:val="center"/>
        </w:trPr>
        <w:tc>
          <w:tcPr>
            <w:tcW w:w="884" w:type="dxa"/>
          </w:tcPr>
          <w:p w:rsidR="003C4079" w:rsidRPr="00C42946" w:rsidRDefault="003C4079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294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414" w:type="dxa"/>
            <w:vAlign w:val="center"/>
          </w:tcPr>
          <w:p w:rsidR="003C4079" w:rsidRPr="00C42946" w:rsidRDefault="003C4079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294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82" w:type="dxa"/>
            <w:vAlign w:val="center"/>
          </w:tcPr>
          <w:p w:rsidR="003C4079" w:rsidRPr="00C42946" w:rsidRDefault="003C4079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2946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850" w:type="dxa"/>
            <w:vAlign w:val="center"/>
          </w:tcPr>
          <w:p w:rsidR="003C4079" w:rsidRPr="00C42946" w:rsidRDefault="003C4079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2946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790" w:type="dxa"/>
            <w:vAlign w:val="center"/>
          </w:tcPr>
          <w:p w:rsidR="003C4079" w:rsidRPr="00C42946" w:rsidRDefault="003C4079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2946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848" w:type="dxa"/>
            <w:vAlign w:val="center"/>
          </w:tcPr>
          <w:p w:rsidR="003C4079" w:rsidRPr="00C42946" w:rsidRDefault="003C4079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2946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935" w:type="dxa"/>
            <w:vAlign w:val="center"/>
          </w:tcPr>
          <w:p w:rsidR="003C4079" w:rsidRPr="00C42946" w:rsidRDefault="003C4079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2946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280" w:type="dxa"/>
            <w:vAlign w:val="center"/>
          </w:tcPr>
          <w:p w:rsidR="003C4079" w:rsidRPr="00C42946" w:rsidRDefault="003C4079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2946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013" w:type="dxa"/>
            <w:vAlign w:val="center"/>
          </w:tcPr>
          <w:p w:rsidR="003C4079" w:rsidRPr="00C42946" w:rsidRDefault="003C4079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2946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3C4079" w:rsidRPr="00C42946" w:rsidTr="003C4079">
        <w:trPr>
          <w:trHeight w:val="382"/>
          <w:jc w:val="center"/>
        </w:trPr>
        <w:tc>
          <w:tcPr>
            <w:tcW w:w="884" w:type="dxa"/>
          </w:tcPr>
          <w:p w:rsidR="003C4079" w:rsidRPr="00C42946" w:rsidRDefault="003C4079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2946">
              <w:rPr>
                <w:rFonts w:ascii="Times New Roman" w:hAnsi="Times New Roman" w:cs="Times New Roman"/>
                <w:lang w:val="en-US"/>
              </w:rPr>
              <w:t>I</w:t>
            </w:r>
            <w:r w:rsidRPr="00C42946"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2414" w:type="dxa"/>
          </w:tcPr>
          <w:p w:rsidR="003C4079" w:rsidRPr="00C42946" w:rsidRDefault="003C4079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42946">
              <w:rPr>
                <w:rFonts w:ascii="Times New Roman" w:hAnsi="Times New Roman" w:cs="Times New Roman"/>
                <w:bCs/>
              </w:rPr>
              <w:t>39</w:t>
            </w:r>
          </w:p>
        </w:tc>
        <w:tc>
          <w:tcPr>
            <w:tcW w:w="1182" w:type="dxa"/>
          </w:tcPr>
          <w:p w:rsidR="003C4079" w:rsidRPr="00C42946" w:rsidRDefault="003C4079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4294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850" w:type="dxa"/>
          </w:tcPr>
          <w:p w:rsidR="003C4079" w:rsidRPr="00C42946" w:rsidRDefault="003C4079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4294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90" w:type="dxa"/>
          </w:tcPr>
          <w:p w:rsidR="003C4079" w:rsidRPr="00C42946" w:rsidRDefault="003C4079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4294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848" w:type="dxa"/>
          </w:tcPr>
          <w:p w:rsidR="003C4079" w:rsidRPr="00C42946" w:rsidRDefault="003C4079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4294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35" w:type="dxa"/>
          </w:tcPr>
          <w:p w:rsidR="003C4079" w:rsidRPr="00C42946" w:rsidRDefault="003C4079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4294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80" w:type="dxa"/>
          </w:tcPr>
          <w:p w:rsidR="003C4079" w:rsidRPr="00C42946" w:rsidRDefault="003C4079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42946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013" w:type="dxa"/>
          </w:tcPr>
          <w:p w:rsidR="003C4079" w:rsidRPr="00C42946" w:rsidRDefault="003C4079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42946">
              <w:rPr>
                <w:rFonts w:ascii="Times New Roman" w:hAnsi="Times New Roman" w:cs="Times New Roman"/>
                <w:bCs/>
              </w:rPr>
              <w:t>52</w:t>
            </w:r>
          </w:p>
        </w:tc>
      </w:tr>
      <w:tr w:rsidR="003C4079" w:rsidRPr="00C42946" w:rsidTr="003C4079">
        <w:trPr>
          <w:trHeight w:val="360"/>
          <w:jc w:val="center"/>
        </w:trPr>
        <w:tc>
          <w:tcPr>
            <w:tcW w:w="884" w:type="dxa"/>
          </w:tcPr>
          <w:p w:rsidR="003C4079" w:rsidRPr="00C42946" w:rsidRDefault="003C4079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2946">
              <w:rPr>
                <w:rFonts w:ascii="Times New Roman" w:hAnsi="Times New Roman" w:cs="Times New Roman"/>
                <w:lang w:val="en-US"/>
              </w:rPr>
              <w:t>II</w:t>
            </w:r>
            <w:r w:rsidRPr="00C42946"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2414" w:type="dxa"/>
          </w:tcPr>
          <w:p w:rsidR="003C4079" w:rsidRPr="00C42946" w:rsidRDefault="006C4320" w:rsidP="00EC77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</w:t>
            </w:r>
          </w:p>
        </w:tc>
        <w:tc>
          <w:tcPr>
            <w:tcW w:w="1182" w:type="dxa"/>
          </w:tcPr>
          <w:p w:rsidR="003C4079" w:rsidRPr="00C42946" w:rsidRDefault="006C4320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850" w:type="dxa"/>
          </w:tcPr>
          <w:p w:rsidR="003C4079" w:rsidRPr="00C42946" w:rsidRDefault="006C4320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90" w:type="dxa"/>
          </w:tcPr>
          <w:p w:rsidR="003C4079" w:rsidRPr="00C42946" w:rsidRDefault="006C4320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848" w:type="dxa"/>
          </w:tcPr>
          <w:p w:rsidR="003C4079" w:rsidRPr="00C42946" w:rsidRDefault="006C4320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35" w:type="dxa"/>
          </w:tcPr>
          <w:p w:rsidR="003C4079" w:rsidRPr="00C42946" w:rsidRDefault="006C4320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80" w:type="dxa"/>
          </w:tcPr>
          <w:p w:rsidR="003C4079" w:rsidRPr="00C42946" w:rsidRDefault="006C4320" w:rsidP="00EC77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013" w:type="dxa"/>
          </w:tcPr>
          <w:p w:rsidR="003C4079" w:rsidRPr="00C42946" w:rsidRDefault="006C4320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</w:t>
            </w:r>
          </w:p>
        </w:tc>
      </w:tr>
      <w:tr w:rsidR="003C4079" w:rsidRPr="00C42946" w:rsidTr="003C4079">
        <w:trPr>
          <w:trHeight w:val="765"/>
          <w:jc w:val="center"/>
        </w:trPr>
        <w:tc>
          <w:tcPr>
            <w:tcW w:w="884" w:type="dxa"/>
          </w:tcPr>
          <w:p w:rsidR="003C4079" w:rsidRPr="00C42946" w:rsidRDefault="003C4079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2946">
              <w:rPr>
                <w:rFonts w:ascii="Times New Roman" w:hAnsi="Times New Roman" w:cs="Times New Roman"/>
                <w:lang w:val="en-US"/>
              </w:rPr>
              <w:t>III</w:t>
            </w:r>
            <w:r w:rsidRPr="00C42946"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2414" w:type="dxa"/>
          </w:tcPr>
          <w:p w:rsidR="003C4079" w:rsidRPr="00C42946" w:rsidRDefault="006C4320" w:rsidP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587E43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182" w:type="dxa"/>
          </w:tcPr>
          <w:p w:rsidR="003C4079" w:rsidRPr="00C42946" w:rsidRDefault="00587E43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850" w:type="dxa"/>
          </w:tcPr>
          <w:p w:rsidR="003C4079" w:rsidRPr="00C42946" w:rsidRDefault="006C4320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790" w:type="dxa"/>
          </w:tcPr>
          <w:p w:rsidR="003C4079" w:rsidRPr="00C42946" w:rsidRDefault="006C4320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848" w:type="dxa"/>
          </w:tcPr>
          <w:p w:rsidR="003C4079" w:rsidRPr="00C42946" w:rsidRDefault="006C4320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35" w:type="dxa"/>
          </w:tcPr>
          <w:p w:rsidR="003C4079" w:rsidRPr="00C42946" w:rsidRDefault="006C4320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80" w:type="dxa"/>
          </w:tcPr>
          <w:p w:rsidR="003C4079" w:rsidRPr="00C42946" w:rsidRDefault="006C4320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013" w:type="dxa"/>
          </w:tcPr>
          <w:p w:rsidR="003C4079" w:rsidRPr="00C42946" w:rsidRDefault="006C4320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</w:t>
            </w:r>
          </w:p>
        </w:tc>
      </w:tr>
      <w:tr w:rsidR="003C4079" w:rsidRPr="00C42946" w:rsidTr="003C4079">
        <w:trPr>
          <w:trHeight w:val="742"/>
          <w:jc w:val="center"/>
        </w:trPr>
        <w:tc>
          <w:tcPr>
            <w:tcW w:w="884" w:type="dxa"/>
          </w:tcPr>
          <w:p w:rsidR="003C4079" w:rsidRPr="00C42946" w:rsidRDefault="003C4079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2946">
              <w:rPr>
                <w:rFonts w:ascii="Times New Roman" w:hAnsi="Times New Roman" w:cs="Times New Roman"/>
                <w:lang w:val="en-US"/>
              </w:rPr>
              <w:t>IV</w:t>
            </w:r>
            <w:r w:rsidRPr="00C42946"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2414" w:type="dxa"/>
          </w:tcPr>
          <w:p w:rsidR="003C4079" w:rsidRPr="00C42946" w:rsidRDefault="00587E43" w:rsidP="00EC77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1182" w:type="dxa"/>
          </w:tcPr>
          <w:p w:rsidR="003C4079" w:rsidRPr="00C42946" w:rsidRDefault="00587E43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850" w:type="dxa"/>
          </w:tcPr>
          <w:p w:rsidR="003C4079" w:rsidRPr="00C42946" w:rsidRDefault="00587E43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790" w:type="dxa"/>
          </w:tcPr>
          <w:p w:rsidR="003C4079" w:rsidRPr="00C42946" w:rsidRDefault="006C4320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848" w:type="dxa"/>
          </w:tcPr>
          <w:p w:rsidR="003C4079" w:rsidRPr="00C42946" w:rsidRDefault="006C4320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35" w:type="dxa"/>
          </w:tcPr>
          <w:p w:rsidR="003C4079" w:rsidRPr="00C42946" w:rsidRDefault="006C4320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280" w:type="dxa"/>
          </w:tcPr>
          <w:p w:rsidR="003C4079" w:rsidRPr="00C42946" w:rsidRDefault="006C4320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13" w:type="dxa"/>
          </w:tcPr>
          <w:p w:rsidR="003C4079" w:rsidRPr="00C42946" w:rsidRDefault="006C4320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</w:t>
            </w:r>
          </w:p>
        </w:tc>
      </w:tr>
      <w:tr w:rsidR="003C4079" w:rsidRPr="00C42946" w:rsidTr="003C4079">
        <w:trPr>
          <w:trHeight w:val="382"/>
          <w:jc w:val="center"/>
        </w:trPr>
        <w:tc>
          <w:tcPr>
            <w:tcW w:w="884" w:type="dxa"/>
          </w:tcPr>
          <w:p w:rsidR="003C4079" w:rsidRPr="00C42946" w:rsidRDefault="003C4079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2946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414" w:type="dxa"/>
          </w:tcPr>
          <w:p w:rsidR="003C4079" w:rsidRPr="00C42946" w:rsidRDefault="003C4079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42946">
              <w:rPr>
                <w:rFonts w:ascii="Times New Roman" w:hAnsi="Times New Roman" w:cs="Times New Roman"/>
                <w:bCs/>
              </w:rPr>
              <w:t>123</w:t>
            </w:r>
          </w:p>
        </w:tc>
        <w:tc>
          <w:tcPr>
            <w:tcW w:w="1182" w:type="dxa"/>
          </w:tcPr>
          <w:p w:rsidR="003C4079" w:rsidRPr="00C42946" w:rsidRDefault="00587E43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850" w:type="dxa"/>
          </w:tcPr>
          <w:p w:rsidR="003C4079" w:rsidRPr="00C42946" w:rsidRDefault="003C4079" w:rsidP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587E43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790" w:type="dxa"/>
          </w:tcPr>
          <w:p w:rsidR="003C4079" w:rsidRPr="00C42946" w:rsidRDefault="003C4079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42946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848" w:type="dxa"/>
          </w:tcPr>
          <w:p w:rsidR="003C4079" w:rsidRPr="00C42946" w:rsidRDefault="003C4079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935" w:type="dxa"/>
          </w:tcPr>
          <w:p w:rsidR="003C4079" w:rsidRPr="00C42946" w:rsidRDefault="003C4079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42946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280" w:type="dxa"/>
          </w:tcPr>
          <w:p w:rsidR="003C4079" w:rsidRPr="00C42946" w:rsidRDefault="003C4079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42946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013" w:type="dxa"/>
          </w:tcPr>
          <w:p w:rsidR="003C4079" w:rsidRPr="00C42946" w:rsidRDefault="003C4079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42946">
              <w:rPr>
                <w:rFonts w:ascii="Times New Roman" w:hAnsi="Times New Roman" w:cs="Times New Roman"/>
                <w:bCs/>
              </w:rPr>
              <w:t>199</w:t>
            </w:r>
          </w:p>
        </w:tc>
      </w:tr>
    </w:tbl>
    <w:p w:rsidR="003C4079" w:rsidRDefault="003C4079" w:rsidP="003C4079"/>
    <w:p w:rsidR="003C4079" w:rsidRDefault="003C4079" w:rsidP="003C4079"/>
    <w:p w:rsidR="003C4079" w:rsidRDefault="003C4079" w:rsidP="003C4079"/>
    <w:p w:rsidR="003C4079" w:rsidRDefault="003C4079" w:rsidP="003C4079"/>
    <w:p w:rsidR="003C4079" w:rsidRDefault="003C4079" w:rsidP="003C4079"/>
    <w:p w:rsidR="003C4079" w:rsidRDefault="003C4079" w:rsidP="003C4079"/>
    <w:p w:rsidR="003C4079" w:rsidRDefault="003C4079" w:rsidP="0020568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079" w:rsidRDefault="003C4079" w:rsidP="0020568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079" w:rsidRDefault="003C4079" w:rsidP="0020568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079" w:rsidRDefault="003C4079" w:rsidP="0020568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568B" w:rsidRPr="00D53CCD" w:rsidRDefault="0020568B" w:rsidP="0020568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3C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 учебного процесса</w:t>
      </w:r>
    </w:p>
    <w:tbl>
      <w:tblPr>
        <w:tblW w:w="15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"/>
        <w:gridCol w:w="2835"/>
        <w:gridCol w:w="1134"/>
        <w:gridCol w:w="850"/>
        <w:gridCol w:w="851"/>
        <w:gridCol w:w="850"/>
        <w:gridCol w:w="709"/>
        <w:gridCol w:w="709"/>
        <w:gridCol w:w="709"/>
        <w:gridCol w:w="992"/>
        <w:gridCol w:w="992"/>
        <w:gridCol w:w="851"/>
        <w:gridCol w:w="850"/>
        <w:gridCol w:w="853"/>
        <w:gridCol w:w="850"/>
        <w:gridCol w:w="788"/>
      </w:tblGrid>
      <w:tr w:rsidR="0020568B" w:rsidRPr="00D17BA2" w:rsidTr="00AB3E3A">
        <w:trPr>
          <w:cantSplit/>
          <w:trHeight w:val="539"/>
          <w:jc w:val="center"/>
        </w:trPr>
        <w:tc>
          <w:tcPr>
            <w:tcW w:w="1105" w:type="dxa"/>
            <w:vMerge w:val="restart"/>
            <w:textDirection w:val="btLr"/>
            <w:vAlign w:val="center"/>
          </w:tcPr>
          <w:p w:rsidR="0020568B" w:rsidRPr="00D17BA2" w:rsidRDefault="0020568B" w:rsidP="00D53CCD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2835" w:type="dxa"/>
            <w:vMerge w:val="restart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0568B" w:rsidRPr="00D17BA2" w:rsidRDefault="0020568B" w:rsidP="00D53CCD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промежуточной  аттестации</w:t>
            </w:r>
          </w:p>
        </w:tc>
        <w:tc>
          <w:tcPr>
            <w:tcW w:w="3260" w:type="dxa"/>
            <w:gridSpan w:val="4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ая нагрузка </w:t>
            </w:r>
            <w:proofErr w:type="gramStart"/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час.)</w:t>
            </w:r>
          </w:p>
        </w:tc>
        <w:tc>
          <w:tcPr>
            <w:tcW w:w="709" w:type="dxa"/>
            <w:vMerge w:val="restart"/>
            <w:textDirection w:val="btLr"/>
          </w:tcPr>
          <w:p w:rsidR="0020568B" w:rsidRPr="00D17BA2" w:rsidRDefault="0020568B" w:rsidP="00D53CCD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совые работы</w:t>
            </w:r>
          </w:p>
        </w:tc>
        <w:tc>
          <w:tcPr>
            <w:tcW w:w="6885" w:type="dxa"/>
            <w:gridSpan w:val="8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обязательной (аудиторной) нагрузки по курсам и семестрам</w:t>
            </w:r>
          </w:p>
        </w:tc>
      </w:tr>
      <w:tr w:rsidR="0020568B" w:rsidRPr="00D17BA2" w:rsidTr="00AB3E3A">
        <w:trPr>
          <w:cantSplit/>
          <w:trHeight w:val="748"/>
          <w:jc w:val="center"/>
        </w:trPr>
        <w:tc>
          <w:tcPr>
            <w:tcW w:w="1105" w:type="dxa"/>
            <w:vMerge/>
            <w:textDirection w:val="btLr"/>
            <w:vAlign w:val="center"/>
          </w:tcPr>
          <w:p w:rsidR="0020568B" w:rsidRPr="00D17BA2" w:rsidRDefault="0020568B" w:rsidP="00D53CCD">
            <w:pPr>
              <w:spacing w:after="0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20568B" w:rsidRPr="00D17BA2" w:rsidRDefault="0020568B" w:rsidP="00D53C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20568B" w:rsidRPr="00D17BA2" w:rsidRDefault="0020568B" w:rsidP="00D53CCD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20568B" w:rsidRPr="00D17BA2" w:rsidRDefault="0020568B" w:rsidP="00D53CCD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0568B" w:rsidRPr="00D17BA2" w:rsidRDefault="0020568B" w:rsidP="00D53CCD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учебная работа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</w:t>
            </w:r>
          </w:p>
        </w:tc>
        <w:tc>
          <w:tcPr>
            <w:tcW w:w="709" w:type="dxa"/>
            <w:vMerge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курс</w:t>
            </w:r>
          </w:p>
        </w:tc>
        <w:tc>
          <w:tcPr>
            <w:tcW w:w="1843" w:type="dxa"/>
            <w:gridSpan w:val="2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курс</w:t>
            </w:r>
          </w:p>
        </w:tc>
        <w:tc>
          <w:tcPr>
            <w:tcW w:w="1703" w:type="dxa"/>
            <w:gridSpan w:val="2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курс</w:t>
            </w:r>
          </w:p>
        </w:tc>
        <w:tc>
          <w:tcPr>
            <w:tcW w:w="1638" w:type="dxa"/>
            <w:gridSpan w:val="2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 курс</w:t>
            </w:r>
          </w:p>
        </w:tc>
      </w:tr>
      <w:tr w:rsidR="0020568B" w:rsidRPr="00D17BA2" w:rsidTr="00AB3E3A">
        <w:trPr>
          <w:cantSplit/>
          <w:trHeight w:val="206"/>
          <w:jc w:val="center"/>
        </w:trPr>
        <w:tc>
          <w:tcPr>
            <w:tcW w:w="1105" w:type="dxa"/>
            <w:vMerge/>
            <w:vAlign w:val="center"/>
          </w:tcPr>
          <w:p w:rsidR="0020568B" w:rsidRPr="00D17BA2" w:rsidRDefault="0020568B" w:rsidP="00D53C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20568B" w:rsidRPr="00D17BA2" w:rsidRDefault="0020568B" w:rsidP="00D53C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extDirection w:val="btLr"/>
          </w:tcPr>
          <w:p w:rsidR="0020568B" w:rsidRPr="00D17BA2" w:rsidRDefault="0020568B" w:rsidP="00D53CCD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20568B" w:rsidRPr="00D17BA2" w:rsidRDefault="0020568B" w:rsidP="00D53CCD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занятий</w:t>
            </w:r>
          </w:p>
        </w:tc>
        <w:tc>
          <w:tcPr>
            <w:tcW w:w="709" w:type="dxa"/>
            <w:shd w:val="clear" w:color="auto" w:fill="auto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</w:t>
            </w:r>
          </w:p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ПР </w:t>
            </w:r>
          </w:p>
        </w:tc>
        <w:tc>
          <w:tcPr>
            <w:tcW w:w="709" w:type="dxa"/>
            <w:vMerge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м.</w:t>
            </w:r>
          </w:p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ем.</w:t>
            </w:r>
          </w:p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ем.</w:t>
            </w:r>
          </w:p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сем.</w:t>
            </w:r>
          </w:p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сем.</w:t>
            </w:r>
          </w:p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сем.</w:t>
            </w:r>
          </w:p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сем.</w:t>
            </w:r>
          </w:p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сем</w:t>
            </w:r>
          </w:p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68B" w:rsidRPr="00D17BA2" w:rsidTr="00A47247">
        <w:trPr>
          <w:cantSplit/>
          <w:trHeight w:val="206"/>
          <w:jc w:val="center"/>
        </w:trPr>
        <w:tc>
          <w:tcPr>
            <w:tcW w:w="1105" w:type="dxa"/>
            <w:vAlign w:val="center"/>
          </w:tcPr>
          <w:p w:rsidR="0020568B" w:rsidRPr="00D17BA2" w:rsidRDefault="0020568B" w:rsidP="00D53C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20568B" w:rsidRPr="00D17BA2" w:rsidRDefault="0020568B" w:rsidP="00D53CC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образовательный цикл</w:t>
            </w:r>
          </w:p>
        </w:tc>
        <w:tc>
          <w:tcPr>
            <w:tcW w:w="1134" w:type="dxa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6</w:t>
            </w:r>
          </w:p>
        </w:tc>
        <w:tc>
          <w:tcPr>
            <w:tcW w:w="851" w:type="dxa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568B" w:rsidRPr="00D17BA2" w:rsidRDefault="0020568B" w:rsidP="003823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3823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:rsidR="0020568B" w:rsidRPr="00A47247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20568B" w:rsidRPr="00A47247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68B" w:rsidRPr="00D17BA2" w:rsidTr="00A47247">
        <w:trPr>
          <w:cantSplit/>
          <w:trHeight w:val="206"/>
          <w:jc w:val="center"/>
        </w:trPr>
        <w:tc>
          <w:tcPr>
            <w:tcW w:w="1105" w:type="dxa"/>
            <w:vAlign w:val="center"/>
          </w:tcPr>
          <w:p w:rsidR="0020568B" w:rsidRPr="00D17BA2" w:rsidRDefault="0020568B" w:rsidP="00D53C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20568B" w:rsidRPr="00D17BA2" w:rsidRDefault="0020568B" w:rsidP="00D53CC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овые дисциплины</w:t>
            </w:r>
          </w:p>
        </w:tc>
        <w:tc>
          <w:tcPr>
            <w:tcW w:w="1134" w:type="dxa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0568B" w:rsidRPr="00CB51D1" w:rsidRDefault="0020568B" w:rsidP="003823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1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2</w:t>
            </w:r>
            <w:r w:rsidR="003823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20568B" w:rsidRPr="00CB51D1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1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CB51D1" w:rsidRDefault="0020568B" w:rsidP="003823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1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3823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20568B" w:rsidRPr="00D17BA2" w:rsidRDefault="0020568B" w:rsidP="003823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3823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:rsidR="0020568B" w:rsidRPr="00A47247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20568B" w:rsidRPr="00A47247" w:rsidRDefault="0020568B" w:rsidP="003823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38232F" w:rsidRPr="00A47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68B" w:rsidRPr="00D17BA2" w:rsidTr="00A47247">
        <w:trPr>
          <w:cantSplit/>
          <w:trHeight w:val="206"/>
          <w:jc w:val="center"/>
        </w:trPr>
        <w:tc>
          <w:tcPr>
            <w:tcW w:w="1105" w:type="dxa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ОУД.01</w:t>
            </w:r>
          </w:p>
        </w:tc>
        <w:tc>
          <w:tcPr>
            <w:tcW w:w="2835" w:type="dxa"/>
            <w:vAlign w:val="center"/>
          </w:tcPr>
          <w:p w:rsidR="0020568B" w:rsidRPr="00D17BA2" w:rsidRDefault="0020568B" w:rsidP="00B677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134" w:type="dxa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proofErr w:type="gramStart"/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1C7F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850" w:type="dxa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851" w:type="dxa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D17BA2" w:rsidRDefault="00B67740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568B" w:rsidRPr="00D17BA2" w:rsidRDefault="00B67740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:rsidR="0020568B" w:rsidRPr="00A47247" w:rsidRDefault="00B67740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24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20568B" w:rsidRPr="00A47247" w:rsidRDefault="00B67740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24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7740" w:rsidRPr="00D17BA2" w:rsidTr="00A47247">
        <w:trPr>
          <w:cantSplit/>
          <w:trHeight w:val="206"/>
          <w:jc w:val="center"/>
        </w:trPr>
        <w:tc>
          <w:tcPr>
            <w:tcW w:w="1105" w:type="dxa"/>
            <w:vAlign w:val="center"/>
          </w:tcPr>
          <w:p w:rsidR="00B67740" w:rsidRPr="00D17BA2" w:rsidRDefault="00B67740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02</w:t>
            </w:r>
          </w:p>
        </w:tc>
        <w:tc>
          <w:tcPr>
            <w:tcW w:w="2835" w:type="dxa"/>
            <w:vAlign w:val="center"/>
          </w:tcPr>
          <w:p w:rsidR="00B67740" w:rsidRPr="00D17BA2" w:rsidRDefault="00B67740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vAlign w:val="center"/>
          </w:tcPr>
          <w:p w:rsidR="00B67740" w:rsidRPr="00D17BA2" w:rsidRDefault="00146B1C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1C7F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850" w:type="dxa"/>
            <w:vAlign w:val="center"/>
          </w:tcPr>
          <w:p w:rsidR="00B67740" w:rsidRPr="00D17BA2" w:rsidRDefault="00B67740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51" w:type="dxa"/>
            <w:vAlign w:val="center"/>
          </w:tcPr>
          <w:p w:rsidR="00B67740" w:rsidRPr="00D17BA2" w:rsidRDefault="00B67740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7740" w:rsidRPr="00D17BA2" w:rsidRDefault="00B67740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7740" w:rsidRPr="00D17BA2" w:rsidRDefault="00B67740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B67740" w:rsidRPr="00D17BA2" w:rsidRDefault="00B67740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:rsidR="00B67740" w:rsidRPr="00A47247" w:rsidRDefault="00B67740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24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B67740" w:rsidRPr="00A47247" w:rsidRDefault="00B67740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24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67740" w:rsidRPr="00D17BA2" w:rsidRDefault="00B67740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67740" w:rsidRPr="00D17BA2" w:rsidRDefault="00B67740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7740" w:rsidRPr="00D17BA2" w:rsidRDefault="00B67740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B67740" w:rsidRPr="00D17BA2" w:rsidRDefault="00B67740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7740" w:rsidRPr="00D17BA2" w:rsidRDefault="00B67740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B67740" w:rsidRPr="00D17BA2" w:rsidRDefault="00B67740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68B" w:rsidRPr="00D17BA2" w:rsidTr="00A47247">
        <w:trPr>
          <w:cantSplit/>
          <w:trHeight w:val="206"/>
          <w:jc w:val="center"/>
        </w:trPr>
        <w:tc>
          <w:tcPr>
            <w:tcW w:w="1105" w:type="dxa"/>
          </w:tcPr>
          <w:p w:rsidR="0020568B" w:rsidRPr="00D17BA2" w:rsidRDefault="0020568B" w:rsidP="00B677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ОУД.0</w:t>
            </w:r>
            <w:r w:rsidR="00B677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</w:tcPr>
          <w:p w:rsidR="0020568B" w:rsidRPr="00D17BA2" w:rsidRDefault="0020568B" w:rsidP="001C7F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 w:rsidR="001C7F3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850" w:type="dxa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51" w:type="dxa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9" w:type="dxa"/>
            <w:shd w:val="clear" w:color="auto" w:fill="auto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20568B" w:rsidRPr="00A47247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24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shd w:val="clear" w:color="auto" w:fill="FFFF00"/>
          </w:tcPr>
          <w:p w:rsidR="0020568B" w:rsidRPr="00A47247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24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shd w:val="clear" w:color="auto" w:fill="FFFFFF" w:themeFill="background1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auto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shd w:val="clear" w:color="auto" w:fill="auto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68B" w:rsidRPr="00D17BA2" w:rsidTr="00A47247">
        <w:trPr>
          <w:cantSplit/>
          <w:trHeight w:val="206"/>
          <w:jc w:val="center"/>
        </w:trPr>
        <w:tc>
          <w:tcPr>
            <w:tcW w:w="1105" w:type="dxa"/>
            <w:vAlign w:val="center"/>
          </w:tcPr>
          <w:p w:rsidR="0020568B" w:rsidRPr="00D17BA2" w:rsidRDefault="0020568B" w:rsidP="00B677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ОУД.0</w:t>
            </w:r>
            <w:r w:rsidR="00B677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-/ДЗ</w:t>
            </w:r>
          </w:p>
        </w:tc>
        <w:tc>
          <w:tcPr>
            <w:tcW w:w="850" w:type="dxa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851" w:type="dxa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9" w:type="dxa"/>
            <w:shd w:val="clear" w:color="auto" w:fill="auto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:rsidR="0020568B" w:rsidRPr="00A47247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24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20568B" w:rsidRPr="00A47247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24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68B" w:rsidRPr="00D17BA2" w:rsidTr="00A47247">
        <w:trPr>
          <w:cantSplit/>
          <w:trHeight w:val="206"/>
          <w:jc w:val="center"/>
        </w:trPr>
        <w:tc>
          <w:tcPr>
            <w:tcW w:w="1105" w:type="dxa"/>
            <w:vAlign w:val="center"/>
          </w:tcPr>
          <w:p w:rsidR="0020568B" w:rsidRPr="00D17BA2" w:rsidRDefault="0020568B" w:rsidP="00B677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ОДБ.0</w:t>
            </w:r>
            <w:r w:rsidR="00B677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20568B" w:rsidRPr="00D17BA2" w:rsidRDefault="00DE62C1" w:rsidP="00DE62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 w:rsidR="0020568B" w:rsidRPr="00D17BA2">
              <w:rPr>
                <w:rFonts w:ascii="Times New Roman" w:hAnsi="Times New Roman" w:cs="Times New Roman"/>
                <w:sz w:val="24"/>
                <w:szCs w:val="24"/>
              </w:rPr>
              <w:t xml:space="preserve"> ДЗ</w:t>
            </w:r>
          </w:p>
        </w:tc>
        <w:tc>
          <w:tcPr>
            <w:tcW w:w="850" w:type="dxa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51" w:type="dxa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9" w:type="dxa"/>
            <w:shd w:val="clear" w:color="auto" w:fill="auto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9" w:type="dxa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:rsidR="0020568B" w:rsidRPr="00A47247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24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20568B" w:rsidRPr="00A47247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24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68B" w:rsidRPr="00D17BA2" w:rsidTr="00A47247">
        <w:trPr>
          <w:cantSplit/>
          <w:trHeight w:val="206"/>
          <w:jc w:val="center"/>
        </w:trPr>
        <w:tc>
          <w:tcPr>
            <w:tcW w:w="1105" w:type="dxa"/>
            <w:vAlign w:val="center"/>
          </w:tcPr>
          <w:p w:rsidR="0020568B" w:rsidRPr="00D17BA2" w:rsidRDefault="0020568B" w:rsidP="00B677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ОДБ.0</w:t>
            </w:r>
            <w:r w:rsidR="00B677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134" w:type="dxa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-/ДЗ</w:t>
            </w:r>
          </w:p>
        </w:tc>
        <w:tc>
          <w:tcPr>
            <w:tcW w:w="850" w:type="dxa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1" w:type="dxa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:rsidR="0020568B" w:rsidRPr="00A47247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2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20568B" w:rsidRPr="00A47247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24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68B" w:rsidRPr="00D17BA2" w:rsidTr="00A47247">
        <w:trPr>
          <w:cantSplit/>
          <w:trHeight w:val="206"/>
          <w:jc w:val="center"/>
        </w:trPr>
        <w:tc>
          <w:tcPr>
            <w:tcW w:w="1105" w:type="dxa"/>
            <w:vAlign w:val="center"/>
          </w:tcPr>
          <w:p w:rsidR="0020568B" w:rsidRPr="00D17BA2" w:rsidRDefault="0020568B" w:rsidP="00B677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ОУД.0</w:t>
            </w:r>
            <w:r w:rsidR="00B677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vAlign w:val="center"/>
          </w:tcPr>
          <w:p w:rsidR="0020568B" w:rsidRPr="00D17BA2" w:rsidRDefault="00DE62C1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 w:rsidR="0020568B" w:rsidRPr="00D17BA2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850" w:type="dxa"/>
          </w:tcPr>
          <w:p w:rsidR="0020568B" w:rsidRPr="00D17BA2" w:rsidRDefault="0038232F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51" w:type="dxa"/>
            <w:vAlign w:val="center"/>
          </w:tcPr>
          <w:p w:rsidR="0020568B" w:rsidRPr="00D17BA2" w:rsidRDefault="0038232F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D17BA2" w:rsidRDefault="0038232F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9" w:type="dxa"/>
            <w:shd w:val="clear" w:color="auto" w:fill="auto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:rsidR="0020568B" w:rsidRPr="00A47247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24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20568B" w:rsidRPr="00A47247" w:rsidRDefault="0038232F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24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68B" w:rsidRPr="00D17BA2" w:rsidTr="00A47247">
        <w:trPr>
          <w:cantSplit/>
          <w:trHeight w:val="206"/>
          <w:jc w:val="center"/>
        </w:trPr>
        <w:tc>
          <w:tcPr>
            <w:tcW w:w="1105" w:type="dxa"/>
            <w:vAlign w:val="center"/>
          </w:tcPr>
          <w:p w:rsidR="0020568B" w:rsidRPr="00D17BA2" w:rsidRDefault="0020568B" w:rsidP="00B677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ОУД.</w:t>
            </w:r>
            <w:r w:rsidR="008B5F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77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Обществознани</w:t>
            </w:r>
            <w:proofErr w:type="gramStart"/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включая экономику и право)</w:t>
            </w:r>
          </w:p>
        </w:tc>
        <w:tc>
          <w:tcPr>
            <w:tcW w:w="1134" w:type="dxa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-/ДЗ</w:t>
            </w:r>
          </w:p>
        </w:tc>
        <w:tc>
          <w:tcPr>
            <w:tcW w:w="850" w:type="dxa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51" w:type="dxa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:rsidR="0020568B" w:rsidRPr="00A47247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24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20568B" w:rsidRPr="00A47247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24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68B" w:rsidRPr="00D17BA2" w:rsidTr="00A47247">
        <w:trPr>
          <w:cantSplit/>
          <w:trHeight w:val="206"/>
          <w:jc w:val="center"/>
        </w:trPr>
        <w:tc>
          <w:tcPr>
            <w:tcW w:w="1105" w:type="dxa"/>
            <w:vAlign w:val="center"/>
          </w:tcPr>
          <w:p w:rsidR="0020568B" w:rsidRPr="00D17BA2" w:rsidRDefault="0020568B" w:rsidP="00B677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ОУД.</w:t>
            </w:r>
            <w:r w:rsidR="008B5F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77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850" w:type="dxa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:rsidR="0020568B" w:rsidRPr="00A47247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24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20568B" w:rsidRPr="00A47247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2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68B" w:rsidRPr="00D17BA2" w:rsidTr="00A47247">
        <w:trPr>
          <w:cantSplit/>
          <w:trHeight w:val="206"/>
          <w:jc w:val="center"/>
        </w:trPr>
        <w:tc>
          <w:tcPr>
            <w:tcW w:w="1105" w:type="dxa"/>
            <w:vAlign w:val="center"/>
          </w:tcPr>
          <w:p w:rsidR="0020568B" w:rsidRPr="00D17BA2" w:rsidRDefault="0020568B" w:rsidP="00B677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ОУД.</w:t>
            </w:r>
            <w:r w:rsidR="00B677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-/ДЗ</w:t>
            </w:r>
          </w:p>
        </w:tc>
        <w:tc>
          <w:tcPr>
            <w:tcW w:w="850" w:type="dxa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:rsidR="0020568B" w:rsidRPr="00A47247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2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20568B" w:rsidRPr="00A47247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24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68B" w:rsidRPr="00D17BA2" w:rsidTr="00A47247">
        <w:trPr>
          <w:cantSplit/>
          <w:trHeight w:val="206"/>
          <w:jc w:val="center"/>
        </w:trPr>
        <w:tc>
          <w:tcPr>
            <w:tcW w:w="1105" w:type="dxa"/>
            <w:vAlign w:val="center"/>
          </w:tcPr>
          <w:p w:rsidR="0020568B" w:rsidRPr="00D17BA2" w:rsidRDefault="0020568B" w:rsidP="00B677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Д.1</w:t>
            </w:r>
            <w:r w:rsidR="00B677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134" w:type="dxa"/>
            <w:vAlign w:val="center"/>
          </w:tcPr>
          <w:p w:rsidR="0020568B" w:rsidRPr="00D17BA2" w:rsidRDefault="001C7F3F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ДЗ</w:t>
            </w:r>
          </w:p>
        </w:tc>
        <w:tc>
          <w:tcPr>
            <w:tcW w:w="850" w:type="dxa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:rsidR="0020568B" w:rsidRPr="00A47247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2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20568B" w:rsidRPr="00A47247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24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232F" w:rsidRPr="00D17BA2" w:rsidTr="00A47247">
        <w:trPr>
          <w:cantSplit/>
          <w:trHeight w:val="206"/>
          <w:jc w:val="center"/>
        </w:trPr>
        <w:tc>
          <w:tcPr>
            <w:tcW w:w="1105" w:type="dxa"/>
            <w:vAlign w:val="center"/>
          </w:tcPr>
          <w:p w:rsidR="0038232F" w:rsidRPr="00D17BA2" w:rsidRDefault="0038232F" w:rsidP="00B677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1</w:t>
            </w:r>
            <w:r w:rsidR="00B677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38232F" w:rsidRPr="00D17BA2" w:rsidRDefault="0038232F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134" w:type="dxa"/>
            <w:vAlign w:val="center"/>
          </w:tcPr>
          <w:p w:rsidR="0038232F" w:rsidRPr="00D17BA2" w:rsidRDefault="0038232F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ДЗ</w:t>
            </w:r>
          </w:p>
        </w:tc>
        <w:tc>
          <w:tcPr>
            <w:tcW w:w="850" w:type="dxa"/>
          </w:tcPr>
          <w:p w:rsidR="0038232F" w:rsidRPr="00D17BA2" w:rsidRDefault="0038232F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vAlign w:val="center"/>
          </w:tcPr>
          <w:p w:rsidR="0038232F" w:rsidRPr="00D17BA2" w:rsidRDefault="0038232F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232F" w:rsidRPr="00D17BA2" w:rsidRDefault="0038232F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38232F" w:rsidRPr="00D17BA2" w:rsidRDefault="0038232F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8232F" w:rsidRPr="00D17BA2" w:rsidRDefault="0038232F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:rsidR="0038232F" w:rsidRPr="00A47247" w:rsidRDefault="0038232F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38232F" w:rsidRPr="00A47247" w:rsidRDefault="0038232F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24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8232F" w:rsidRPr="00D17BA2" w:rsidRDefault="0038232F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8232F" w:rsidRPr="00D17BA2" w:rsidRDefault="0038232F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8232F" w:rsidRPr="00D17BA2" w:rsidRDefault="0038232F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38232F" w:rsidRPr="00D17BA2" w:rsidRDefault="0038232F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8232F" w:rsidRPr="00D17BA2" w:rsidRDefault="0038232F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38232F" w:rsidRPr="00D17BA2" w:rsidRDefault="0038232F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68B" w:rsidRPr="00D17BA2" w:rsidTr="00A47247">
        <w:trPr>
          <w:cantSplit/>
          <w:trHeight w:val="206"/>
          <w:jc w:val="center"/>
        </w:trPr>
        <w:tc>
          <w:tcPr>
            <w:tcW w:w="1105" w:type="dxa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ые дисциплины</w:t>
            </w:r>
          </w:p>
        </w:tc>
        <w:tc>
          <w:tcPr>
            <w:tcW w:w="1134" w:type="dxa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0568B" w:rsidRPr="00D17BA2" w:rsidRDefault="0020568B" w:rsidP="003823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 w:rsidR="003823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b/>
                <w:sz w:val="24"/>
                <w:szCs w:val="24"/>
              </w:rPr>
              <w:t>22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D17BA2" w:rsidRDefault="0020568B" w:rsidP="003823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38232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  <w:tc>
          <w:tcPr>
            <w:tcW w:w="709" w:type="dxa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:rsidR="0020568B" w:rsidRPr="00A47247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247"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20568B" w:rsidRPr="00A47247" w:rsidRDefault="0020568B" w:rsidP="00EE4F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24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EE4FDE" w:rsidRPr="00A4724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A47247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20568B" w:rsidRPr="00A47247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A47247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20568B" w:rsidRPr="00A47247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68B" w:rsidRPr="00D17BA2" w:rsidTr="00A47247">
        <w:trPr>
          <w:cantSplit/>
          <w:trHeight w:val="206"/>
          <w:jc w:val="center"/>
        </w:trPr>
        <w:tc>
          <w:tcPr>
            <w:tcW w:w="1105" w:type="dxa"/>
            <w:vAlign w:val="center"/>
          </w:tcPr>
          <w:p w:rsidR="0020568B" w:rsidRPr="00D17BA2" w:rsidRDefault="0020568B" w:rsidP="00B677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ОУД.</w:t>
            </w:r>
            <w:r w:rsidR="008B5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77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20568B" w:rsidRPr="00D17BA2" w:rsidRDefault="0020568B" w:rsidP="00B677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20568B" w:rsidRPr="00D17BA2" w:rsidRDefault="00DE62C1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0568B" w:rsidRPr="00D17BA2">
              <w:rPr>
                <w:rFonts w:ascii="Times New Roman" w:hAnsi="Times New Roman" w:cs="Times New Roman"/>
                <w:sz w:val="24"/>
                <w:szCs w:val="24"/>
              </w:rPr>
              <w:t>/Э</w:t>
            </w:r>
          </w:p>
        </w:tc>
        <w:tc>
          <w:tcPr>
            <w:tcW w:w="850" w:type="dxa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851" w:type="dxa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09" w:type="dxa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:rsidR="0020568B" w:rsidRPr="00A47247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2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20568B" w:rsidRPr="00A47247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247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A47247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20568B" w:rsidRPr="00A47247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A47247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20568B" w:rsidRPr="00A47247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68B" w:rsidRPr="00D17BA2" w:rsidTr="00A47247">
        <w:trPr>
          <w:cantSplit/>
          <w:trHeight w:val="206"/>
          <w:jc w:val="center"/>
        </w:trPr>
        <w:tc>
          <w:tcPr>
            <w:tcW w:w="1105" w:type="dxa"/>
            <w:vAlign w:val="center"/>
          </w:tcPr>
          <w:p w:rsidR="0020568B" w:rsidRPr="00D17BA2" w:rsidRDefault="0020568B" w:rsidP="00B677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ОУД.</w:t>
            </w:r>
            <w:r w:rsidR="008B5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77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134" w:type="dxa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-/ДЗ</w:t>
            </w:r>
          </w:p>
        </w:tc>
        <w:tc>
          <w:tcPr>
            <w:tcW w:w="850" w:type="dxa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:rsidR="0020568B" w:rsidRPr="00A47247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24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20568B" w:rsidRPr="00A47247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24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A47247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20568B" w:rsidRPr="00A47247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A47247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20568B" w:rsidRPr="00A47247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68B" w:rsidRPr="00D17BA2" w:rsidTr="00A47247">
        <w:trPr>
          <w:cantSplit/>
          <w:trHeight w:val="206"/>
          <w:jc w:val="center"/>
        </w:trPr>
        <w:tc>
          <w:tcPr>
            <w:tcW w:w="1105" w:type="dxa"/>
            <w:vAlign w:val="center"/>
          </w:tcPr>
          <w:p w:rsidR="0020568B" w:rsidRPr="00D17BA2" w:rsidRDefault="0020568B" w:rsidP="00B677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ОУД.</w:t>
            </w:r>
            <w:r w:rsidR="008B5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77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vAlign w:val="center"/>
          </w:tcPr>
          <w:p w:rsidR="0020568B" w:rsidRPr="00D17BA2" w:rsidRDefault="00DE62C1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 w:rsidR="0020568B" w:rsidRPr="00D17BA2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850" w:type="dxa"/>
          </w:tcPr>
          <w:p w:rsidR="0020568B" w:rsidRPr="00D17BA2" w:rsidRDefault="0020568B" w:rsidP="003823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823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D17BA2" w:rsidRDefault="0020568B" w:rsidP="003823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823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:rsidR="0020568B" w:rsidRPr="00A47247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24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20568B" w:rsidRPr="00A47247" w:rsidRDefault="0020568B" w:rsidP="00EE4F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2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E4FDE" w:rsidRPr="00A47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A47247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20568B" w:rsidRPr="00A47247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A47247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20568B" w:rsidRPr="00A47247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68B" w:rsidRPr="00D17BA2" w:rsidTr="00AB3E3A">
        <w:trPr>
          <w:cantSplit/>
          <w:trHeight w:val="206"/>
          <w:jc w:val="center"/>
        </w:trPr>
        <w:tc>
          <w:tcPr>
            <w:tcW w:w="1105" w:type="dxa"/>
            <w:vAlign w:val="center"/>
          </w:tcPr>
          <w:p w:rsidR="0020568B" w:rsidRPr="00D17BA2" w:rsidRDefault="0020568B" w:rsidP="00D53C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20568B" w:rsidRPr="00D17BA2" w:rsidRDefault="0020568B" w:rsidP="00D53CC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часть  циклов</w:t>
            </w:r>
          </w:p>
        </w:tc>
        <w:tc>
          <w:tcPr>
            <w:tcW w:w="1134" w:type="dxa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37</w:t>
            </w:r>
          </w:p>
        </w:tc>
        <w:tc>
          <w:tcPr>
            <w:tcW w:w="851" w:type="dxa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12</w:t>
            </w:r>
          </w:p>
        </w:tc>
        <w:tc>
          <w:tcPr>
            <w:tcW w:w="709" w:type="dxa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568B" w:rsidRPr="004A240A" w:rsidRDefault="004A240A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24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0568B" w:rsidRPr="004A240A" w:rsidRDefault="004A240A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24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A47247" w:rsidRDefault="00587E43" w:rsidP="000F27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0F27B1" w:rsidRPr="00A47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A47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0568B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A47247" w:rsidRDefault="004A240A" w:rsidP="007402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7402E9" w:rsidRPr="00A47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A47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20568B" w:rsidRPr="00A47247" w:rsidRDefault="004A240A" w:rsidP="007402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402E9" w:rsidRPr="00A47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A47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20568B" w:rsidRPr="00A47247" w:rsidTr="00A47247">
        <w:trPr>
          <w:cantSplit/>
          <w:trHeight w:val="206"/>
          <w:jc w:val="center"/>
        </w:trPr>
        <w:tc>
          <w:tcPr>
            <w:tcW w:w="1105" w:type="dxa"/>
            <w:vAlign w:val="center"/>
          </w:tcPr>
          <w:p w:rsidR="0020568B" w:rsidRPr="00D37628" w:rsidRDefault="0020568B" w:rsidP="00AB3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7628">
              <w:rPr>
                <w:rFonts w:ascii="Times New Roman" w:eastAsia="Times New Roman" w:hAnsi="Times New Roman" w:cs="Times New Roman"/>
                <w:b/>
                <w:lang w:eastAsia="ru-RU"/>
              </w:rPr>
              <w:t>ОГСЭ.00</w:t>
            </w:r>
          </w:p>
        </w:tc>
        <w:tc>
          <w:tcPr>
            <w:tcW w:w="2835" w:type="dxa"/>
            <w:vAlign w:val="center"/>
          </w:tcPr>
          <w:p w:rsidR="0020568B" w:rsidRPr="00D37628" w:rsidRDefault="0020568B" w:rsidP="00AB3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7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й гуманитарный и социально-экономический цикл</w:t>
            </w:r>
          </w:p>
        </w:tc>
        <w:tc>
          <w:tcPr>
            <w:tcW w:w="1134" w:type="dxa"/>
            <w:vAlign w:val="center"/>
          </w:tcPr>
          <w:p w:rsidR="0020568B" w:rsidRPr="00D17BA2" w:rsidRDefault="0020568B" w:rsidP="00AB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0568B" w:rsidRPr="00D17BA2" w:rsidRDefault="0020568B" w:rsidP="00AB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851" w:type="dxa"/>
            <w:vAlign w:val="center"/>
          </w:tcPr>
          <w:p w:rsidR="0020568B" w:rsidRPr="00D17BA2" w:rsidRDefault="0020568B" w:rsidP="00AB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D17BA2" w:rsidRDefault="0020568B" w:rsidP="00AB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568B" w:rsidRPr="00D17BA2" w:rsidRDefault="0020568B" w:rsidP="00AB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709" w:type="dxa"/>
          </w:tcPr>
          <w:p w:rsidR="0020568B" w:rsidRPr="00D17BA2" w:rsidRDefault="0020568B" w:rsidP="00AB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0568B" w:rsidRPr="00D17BA2" w:rsidRDefault="0020568B" w:rsidP="00AB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568B" w:rsidRPr="00D17BA2" w:rsidRDefault="0020568B" w:rsidP="00AB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568B" w:rsidRPr="00D17BA2" w:rsidRDefault="006C4320" w:rsidP="00AB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0568B" w:rsidRPr="00D17BA2" w:rsidRDefault="006C4320" w:rsidP="00AB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0568B" w:rsidRPr="00A47247" w:rsidRDefault="006C4320" w:rsidP="00AB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0568B" w:rsidRPr="00A47247" w:rsidRDefault="006C4320" w:rsidP="00AB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A47247" w:rsidRDefault="006C4320" w:rsidP="00AB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20568B" w:rsidRPr="00A47247" w:rsidRDefault="006C4320" w:rsidP="00AB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</w:tr>
      <w:tr w:rsidR="0020568B" w:rsidRPr="00A47247" w:rsidTr="00A47247">
        <w:trPr>
          <w:cantSplit/>
          <w:trHeight w:val="206"/>
          <w:jc w:val="center"/>
        </w:trPr>
        <w:tc>
          <w:tcPr>
            <w:tcW w:w="1105" w:type="dxa"/>
            <w:vAlign w:val="center"/>
          </w:tcPr>
          <w:p w:rsidR="0020568B" w:rsidRPr="00D17BA2" w:rsidRDefault="0020568B" w:rsidP="00D53CC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lang w:eastAsia="ru-RU"/>
              </w:rPr>
              <w:t>ОГСЭ.01</w:t>
            </w:r>
          </w:p>
        </w:tc>
        <w:tc>
          <w:tcPr>
            <w:tcW w:w="2835" w:type="dxa"/>
            <w:vAlign w:val="center"/>
          </w:tcPr>
          <w:p w:rsidR="0020568B" w:rsidRPr="00D17BA2" w:rsidRDefault="0020568B" w:rsidP="00D53C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философии</w:t>
            </w:r>
          </w:p>
        </w:tc>
        <w:tc>
          <w:tcPr>
            <w:tcW w:w="1134" w:type="dxa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-/ДЗ</w:t>
            </w:r>
          </w:p>
        </w:tc>
        <w:tc>
          <w:tcPr>
            <w:tcW w:w="850" w:type="dxa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1" w:type="dxa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654E0C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568B" w:rsidRPr="00AB3E3A" w:rsidRDefault="006C4320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0568B" w:rsidRPr="00AB3E3A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0568B" w:rsidRPr="00A47247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0568B" w:rsidRPr="00A47247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A47247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20568B" w:rsidRPr="00A47247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68B" w:rsidRPr="00A47247" w:rsidTr="00A47247">
        <w:trPr>
          <w:cantSplit/>
          <w:trHeight w:val="206"/>
          <w:jc w:val="center"/>
        </w:trPr>
        <w:tc>
          <w:tcPr>
            <w:tcW w:w="1105" w:type="dxa"/>
            <w:vAlign w:val="center"/>
          </w:tcPr>
          <w:p w:rsidR="0020568B" w:rsidRPr="00D17BA2" w:rsidRDefault="0020568B" w:rsidP="00D53CC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lang w:eastAsia="ru-RU"/>
              </w:rPr>
              <w:t>ОГСЭ.02</w:t>
            </w:r>
          </w:p>
        </w:tc>
        <w:tc>
          <w:tcPr>
            <w:tcW w:w="2835" w:type="dxa"/>
            <w:vAlign w:val="center"/>
          </w:tcPr>
          <w:p w:rsidR="0020568B" w:rsidRPr="00D17BA2" w:rsidRDefault="0020568B" w:rsidP="00D53C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34" w:type="dxa"/>
            <w:vAlign w:val="center"/>
          </w:tcPr>
          <w:p w:rsidR="0020568B" w:rsidRPr="00D17BA2" w:rsidRDefault="008B5F07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-/ДЗ</w:t>
            </w:r>
          </w:p>
        </w:tc>
        <w:tc>
          <w:tcPr>
            <w:tcW w:w="850" w:type="dxa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1" w:type="dxa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654E0C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9" w:type="dxa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568B" w:rsidRPr="00AB3E3A" w:rsidRDefault="006C4320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0568B" w:rsidRPr="00AB3E3A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0568B" w:rsidRPr="00A47247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0568B" w:rsidRPr="00A47247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A47247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20568B" w:rsidRPr="00A47247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68B" w:rsidRPr="00A47247" w:rsidTr="00A47247">
        <w:trPr>
          <w:cantSplit/>
          <w:trHeight w:val="206"/>
          <w:jc w:val="center"/>
        </w:trPr>
        <w:tc>
          <w:tcPr>
            <w:tcW w:w="1105" w:type="dxa"/>
            <w:vAlign w:val="center"/>
          </w:tcPr>
          <w:p w:rsidR="0020568B" w:rsidRPr="00D17BA2" w:rsidRDefault="0020568B" w:rsidP="00D53CC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lang w:eastAsia="ru-RU"/>
              </w:rPr>
              <w:t>ОГСЭ.03</w:t>
            </w:r>
          </w:p>
        </w:tc>
        <w:tc>
          <w:tcPr>
            <w:tcW w:w="2835" w:type="dxa"/>
            <w:vAlign w:val="center"/>
          </w:tcPr>
          <w:p w:rsidR="0020568B" w:rsidRPr="00D17BA2" w:rsidRDefault="0020568B" w:rsidP="00D53C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134" w:type="dxa"/>
            <w:vAlign w:val="center"/>
          </w:tcPr>
          <w:p w:rsidR="0020568B" w:rsidRPr="00D17BA2" w:rsidRDefault="008B5F07" w:rsidP="00DE6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-/-/-/-/-/-/ДЗ</w:t>
            </w:r>
          </w:p>
        </w:tc>
        <w:tc>
          <w:tcPr>
            <w:tcW w:w="850" w:type="dxa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851" w:type="dxa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654E0C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709" w:type="dxa"/>
            <w:shd w:val="clear" w:color="auto" w:fill="auto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709" w:type="dxa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568B" w:rsidRPr="00AB3E3A" w:rsidRDefault="006C4320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0568B" w:rsidRPr="00AB3E3A" w:rsidRDefault="006C4320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0568B" w:rsidRPr="00A47247" w:rsidRDefault="006C4320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0568B" w:rsidRPr="00A47247" w:rsidRDefault="006C4320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A47247" w:rsidRDefault="006C4320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20568B" w:rsidRPr="00A47247" w:rsidRDefault="006C4320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20568B" w:rsidRPr="00A47247" w:rsidTr="00A47247">
        <w:trPr>
          <w:cantSplit/>
          <w:trHeight w:val="206"/>
          <w:jc w:val="center"/>
        </w:trPr>
        <w:tc>
          <w:tcPr>
            <w:tcW w:w="1105" w:type="dxa"/>
            <w:vAlign w:val="center"/>
          </w:tcPr>
          <w:p w:rsidR="0020568B" w:rsidRPr="00D17BA2" w:rsidRDefault="0020568B" w:rsidP="00D53CC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lang w:eastAsia="ru-RU"/>
              </w:rPr>
              <w:t>ОГСЭ.04</w:t>
            </w:r>
          </w:p>
        </w:tc>
        <w:tc>
          <w:tcPr>
            <w:tcW w:w="2835" w:type="dxa"/>
            <w:vAlign w:val="center"/>
          </w:tcPr>
          <w:p w:rsidR="0020568B" w:rsidRPr="00D17BA2" w:rsidRDefault="0020568B" w:rsidP="00D53C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20568B" w:rsidRPr="00D17BA2" w:rsidRDefault="008B5F07" w:rsidP="00DE6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-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З</w:t>
            </w:r>
            <w:r w:rsidR="005114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ДЗ</w:t>
            </w:r>
          </w:p>
        </w:tc>
        <w:tc>
          <w:tcPr>
            <w:tcW w:w="850" w:type="dxa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851" w:type="dxa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654E0C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709" w:type="dxa"/>
            <w:shd w:val="clear" w:color="auto" w:fill="auto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709" w:type="dxa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568B" w:rsidRPr="00AB3E3A" w:rsidRDefault="006C4320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0568B" w:rsidRPr="00AB3E3A" w:rsidRDefault="006C4320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0568B" w:rsidRPr="00A47247" w:rsidRDefault="006C4320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0568B" w:rsidRPr="00A47247" w:rsidRDefault="006C4320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A47247" w:rsidRDefault="006C4320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20568B" w:rsidRPr="00A47247" w:rsidRDefault="006C4320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20568B" w:rsidRPr="00A47247" w:rsidTr="00A47247">
        <w:trPr>
          <w:cantSplit/>
          <w:trHeight w:val="1103"/>
          <w:jc w:val="center"/>
        </w:trPr>
        <w:tc>
          <w:tcPr>
            <w:tcW w:w="1105" w:type="dxa"/>
          </w:tcPr>
          <w:p w:rsidR="0020568B" w:rsidRPr="00D17BA2" w:rsidRDefault="0020568B" w:rsidP="00D53CC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.00</w:t>
            </w:r>
          </w:p>
        </w:tc>
        <w:tc>
          <w:tcPr>
            <w:tcW w:w="2835" w:type="dxa"/>
          </w:tcPr>
          <w:p w:rsidR="0020568B" w:rsidRPr="00D17BA2" w:rsidRDefault="0020568B" w:rsidP="00AB3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ческий и  общий естественнонаучный цикл</w:t>
            </w:r>
          </w:p>
        </w:tc>
        <w:tc>
          <w:tcPr>
            <w:tcW w:w="1134" w:type="dxa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51" w:type="dxa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568B" w:rsidRPr="00AB3E3A" w:rsidRDefault="006C4320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0568B" w:rsidRPr="00AB3E3A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0568B" w:rsidRPr="00A47247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0568B" w:rsidRPr="00A47247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A47247" w:rsidRDefault="006C4320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20568B" w:rsidRPr="00A47247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568B" w:rsidRPr="00A47247" w:rsidTr="00A47247">
        <w:trPr>
          <w:cantSplit/>
          <w:trHeight w:val="206"/>
          <w:jc w:val="center"/>
        </w:trPr>
        <w:tc>
          <w:tcPr>
            <w:tcW w:w="1105" w:type="dxa"/>
            <w:vAlign w:val="center"/>
          </w:tcPr>
          <w:p w:rsidR="0020568B" w:rsidRPr="00D17BA2" w:rsidRDefault="0020568B" w:rsidP="00D53C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.01</w:t>
            </w:r>
          </w:p>
        </w:tc>
        <w:tc>
          <w:tcPr>
            <w:tcW w:w="2835" w:type="dxa"/>
            <w:vAlign w:val="center"/>
          </w:tcPr>
          <w:p w:rsidR="0020568B" w:rsidRPr="00D17BA2" w:rsidRDefault="0020568B" w:rsidP="00D53C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20568B" w:rsidRPr="00D17BA2" w:rsidRDefault="0020568B" w:rsidP="00DE6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-/ДЗ</w:t>
            </w:r>
          </w:p>
        </w:tc>
        <w:tc>
          <w:tcPr>
            <w:tcW w:w="850" w:type="dxa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51" w:type="dxa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9" w:type="dxa"/>
            <w:shd w:val="clear" w:color="auto" w:fill="auto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568B" w:rsidRPr="00AB3E3A" w:rsidRDefault="006C4320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0568B" w:rsidRPr="00AB3E3A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0568B" w:rsidRPr="00A47247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0568B" w:rsidRPr="00A47247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A47247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20568B" w:rsidRPr="00A47247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68B" w:rsidRPr="00A47247" w:rsidTr="00A47247">
        <w:trPr>
          <w:cantSplit/>
          <w:trHeight w:val="206"/>
          <w:jc w:val="center"/>
        </w:trPr>
        <w:tc>
          <w:tcPr>
            <w:tcW w:w="1105" w:type="dxa"/>
            <w:vAlign w:val="center"/>
          </w:tcPr>
          <w:p w:rsidR="0020568B" w:rsidRPr="00D17BA2" w:rsidRDefault="0020568B" w:rsidP="00D53C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.02</w:t>
            </w:r>
          </w:p>
        </w:tc>
        <w:tc>
          <w:tcPr>
            <w:tcW w:w="2835" w:type="dxa"/>
            <w:vAlign w:val="center"/>
          </w:tcPr>
          <w:p w:rsidR="0020568B" w:rsidRPr="00D17BA2" w:rsidRDefault="0020568B" w:rsidP="00D53C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основы природопользования</w:t>
            </w:r>
          </w:p>
        </w:tc>
        <w:tc>
          <w:tcPr>
            <w:tcW w:w="1134" w:type="dxa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-/-/-/-/-/ДЗ</w:t>
            </w:r>
          </w:p>
        </w:tc>
        <w:tc>
          <w:tcPr>
            <w:tcW w:w="850" w:type="dxa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1" w:type="dxa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654E0C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568B" w:rsidRPr="00AB3E3A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0568B" w:rsidRPr="00AB3E3A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0568B" w:rsidRPr="00A47247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0568B" w:rsidRPr="00A47247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A47247" w:rsidRDefault="006C4320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20568B" w:rsidRPr="00A47247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68B" w:rsidRPr="00A47247" w:rsidTr="00A47247">
        <w:trPr>
          <w:cantSplit/>
          <w:trHeight w:val="206"/>
          <w:jc w:val="center"/>
        </w:trPr>
        <w:tc>
          <w:tcPr>
            <w:tcW w:w="1105" w:type="dxa"/>
            <w:vAlign w:val="center"/>
          </w:tcPr>
          <w:p w:rsidR="0020568B" w:rsidRPr="00D17BA2" w:rsidRDefault="0020568B" w:rsidP="00D53CC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00</w:t>
            </w:r>
          </w:p>
        </w:tc>
        <w:tc>
          <w:tcPr>
            <w:tcW w:w="2835" w:type="dxa"/>
            <w:vAlign w:val="center"/>
          </w:tcPr>
          <w:p w:rsidR="0020568B" w:rsidRPr="00D17BA2" w:rsidRDefault="0020568B" w:rsidP="00D53CC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ый цикл</w:t>
            </w:r>
          </w:p>
        </w:tc>
        <w:tc>
          <w:tcPr>
            <w:tcW w:w="1134" w:type="dxa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0568B" w:rsidRPr="00D17BA2" w:rsidRDefault="00A313FF" w:rsidP="006C43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44</w:t>
            </w:r>
          </w:p>
        </w:tc>
        <w:tc>
          <w:tcPr>
            <w:tcW w:w="851" w:type="dxa"/>
            <w:vAlign w:val="center"/>
          </w:tcPr>
          <w:p w:rsidR="0020568B" w:rsidRPr="00D17BA2" w:rsidRDefault="00A313FF" w:rsidP="006C43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D17BA2" w:rsidRDefault="00A313FF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9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568B" w:rsidRPr="00D17BA2" w:rsidRDefault="00A313FF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78</w:t>
            </w:r>
          </w:p>
        </w:tc>
        <w:tc>
          <w:tcPr>
            <w:tcW w:w="709" w:type="dxa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568B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0568B" w:rsidRPr="00AB3E3A" w:rsidRDefault="00A313FF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0568B" w:rsidRPr="00A47247" w:rsidRDefault="00A313FF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0568B" w:rsidRPr="00A47247" w:rsidRDefault="00A313FF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A47247" w:rsidRDefault="004A240A" w:rsidP="007402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7402E9" w:rsidRPr="00A47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A47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20568B" w:rsidRPr="00A47247" w:rsidRDefault="007402E9" w:rsidP="007402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</w:t>
            </w:r>
          </w:p>
        </w:tc>
      </w:tr>
      <w:tr w:rsidR="000F27B1" w:rsidRPr="00A47247" w:rsidTr="00A47247">
        <w:trPr>
          <w:cantSplit/>
          <w:trHeight w:val="206"/>
          <w:jc w:val="center"/>
        </w:trPr>
        <w:tc>
          <w:tcPr>
            <w:tcW w:w="1105" w:type="dxa"/>
            <w:vAlign w:val="center"/>
          </w:tcPr>
          <w:p w:rsidR="000F27B1" w:rsidRPr="00D17BA2" w:rsidRDefault="000F27B1" w:rsidP="00D53CC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.00</w:t>
            </w:r>
          </w:p>
        </w:tc>
        <w:tc>
          <w:tcPr>
            <w:tcW w:w="2835" w:type="dxa"/>
            <w:vAlign w:val="center"/>
          </w:tcPr>
          <w:p w:rsidR="000F27B1" w:rsidRPr="00D17BA2" w:rsidRDefault="000F27B1" w:rsidP="00D53CC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профессиональный цикл</w:t>
            </w:r>
          </w:p>
        </w:tc>
        <w:tc>
          <w:tcPr>
            <w:tcW w:w="1134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F27B1" w:rsidRPr="00D17BA2" w:rsidRDefault="000F27B1" w:rsidP="003823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851" w:type="dxa"/>
            <w:vAlign w:val="center"/>
          </w:tcPr>
          <w:p w:rsidR="000F27B1" w:rsidRPr="00D17BA2" w:rsidRDefault="000F27B1" w:rsidP="003823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27B1" w:rsidRPr="00D17BA2" w:rsidRDefault="000F27B1" w:rsidP="003823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27B1" w:rsidRPr="00D17BA2" w:rsidRDefault="000F27B1" w:rsidP="003823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709" w:type="dxa"/>
          </w:tcPr>
          <w:p w:rsidR="000F27B1" w:rsidRPr="00D17BA2" w:rsidRDefault="000F27B1" w:rsidP="003823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F27B1" w:rsidRPr="00D17BA2" w:rsidRDefault="000F27B1" w:rsidP="003823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27B1" w:rsidRPr="00D17BA2" w:rsidRDefault="000F27B1" w:rsidP="003823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27B1" w:rsidRPr="00AB3E3A" w:rsidRDefault="000F27B1" w:rsidP="003823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F27B1" w:rsidRPr="00AB3E3A" w:rsidRDefault="000F27B1" w:rsidP="003823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F27B1" w:rsidRPr="00A47247" w:rsidRDefault="000F27B1" w:rsidP="003823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0F27B1" w:rsidRPr="00A47247" w:rsidRDefault="000F27B1" w:rsidP="003823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27B1" w:rsidRPr="00A47247" w:rsidRDefault="000F27B1" w:rsidP="003823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27B1" w:rsidRPr="00A47247" w:rsidTr="00A47247">
        <w:trPr>
          <w:cantSplit/>
          <w:trHeight w:val="206"/>
          <w:jc w:val="center"/>
        </w:trPr>
        <w:tc>
          <w:tcPr>
            <w:tcW w:w="1105" w:type="dxa"/>
            <w:vAlign w:val="center"/>
          </w:tcPr>
          <w:p w:rsidR="000F27B1" w:rsidRPr="00D17BA2" w:rsidRDefault="000F27B1" w:rsidP="00D53C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1</w:t>
            </w:r>
          </w:p>
        </w:tc>
        <w:tc>
          <w:tcPr>
            <w:tcW w:w="2835" w:type="dxa"/>
            <w:vAlign w:val="center"/>
          </w:tcPr>
          <w:p w:rsidR="000F27B1" w:rsidRPr="00D17BA2" w:rsidRDefault="000F27B1" w:rsidP="00D53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ая графика</w:t>
            </w:r>
          </w:p>
        </w:tc>
        <w:tc>
          <w:tcPr>
            <w:tcW w:w="1134" w:type="dxa"/>
            <w:vAlign w:val="center"/>
          </w:tcPr>
          <w:p w:rsidR="000F27B1" w:rsidRPr="00D17BA2" w:rsidRDefault="000F27B1" w:rsidP="005114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-/ДЗ</w:t>
            </w:r>
          </w:p>
        </w:tc>
        <w:tc>
          <w:tcPr>
            <w:tcW w:w="850" w:type="dxa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851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27B1" w:rsidRPr="00654E0C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09" w:type="dxa"/>
            <w:shd w:val="clear" w:color="auto" w:fill="auto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9" w:type="dxa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7B1" w:rsidRPr="00A47247" w:rsidTr="00A47247">
        <w:trPr>
          <w:cantSplit/>
          <w:trHeight w:val="206"/>
          <w:jc w:val="center"/>
        </w:trPr>
        <w:tc>
          <w:tcPr>
            <w:tcW w:w="1105" w:type="dxa"/>
            <w:vAlign w:val="center"/>
          </w:tcPr>
          <w:p w:rsidR="000F27B1" w:rsidRPr="00D17BA2" w:rsidRDefault="000F27B1" w:rsidP="00D53C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2</w:t>
            </w:r>
          </w:p>
        </w:tc>
        <w:tc>
          <w:tcPr>
            <w:tcW w:w="2835" w:type="dxa"/>
            <w:vAlign w:val="center"/>
          </w:tcPr>
          <w:p w:rsidR="000F27B1" w:rsidRPr="00D17BA2" w:rsidRDefault="000F27B1" w:rsidP="00D53C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ехника и электроника</w:t>
            </w:r>
          </w:p>
        </w:tc>
        <w:tc>
          <w:tcPr>
            <w:tcW w:w="1134" w:type="dxa"/>
            <w:vAlign w:val="center"/>
          </w:tcPr>
          <w:p w:rsidR="000F27B1" w:rsidRPr="00D17BA2" w:rsidRDefault="000F27B1" w:rsidP="00DE6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-/-/-/ Э</w:t>
            </w:r>
          </w:p>
        </w:tc>
        <w:tc>
          <w:tcPr>
            <w:tcW w:w="850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851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27B1" w:rsidRPr="00654E0C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9" w:type="dxa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7B1" w:rsidRPr="00A47247" w:rsidTr="00A47247">
        <w:trPr>
          <w:cantSplit/>
          <w:trHeight w:val="206"/>
          <w:jc w:val="center"/>
        </w:trPr>
        <w:tc>
          <w:tcPr>
            <w:tcW w:w="1105" w:type="dxa"/>
            <w:vAlign w:val="center"/>
          </w:tcPr>
          <w:p w:rsidR="000F27B1" w:rsidRPr="00D17BA2" w:rsidRDefault="000F27B1" w:rsidP="00D53C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.03</w:t>
            </w:r>
          </w:p>
        </w:tc>
        <w:tc>
          <w:tcPr>
            <w:tcW w:w="2835" w:type="dxa"/>
            <w:vAlign w:val="center"/>
          </w:tcPr>
          <w:p w:rsidR="000F27B1" w:rsidRPr="00D17BA2" w:rsidRDefault="000F27B1" w:rsidP="00D53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ология, стандартизация и</w:t>
            </w:r>
          </w:p>
          <w:p w:rsidR="000F27B1" w:rsidRPr="00D17BA2" w:rsidRDefault="000F27B1" w:rsidP="00D53C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ция</w:t>
            </w:r>
          </w:p>
        </w:tc>
        <w:tc>
          <w:tcPr>
            <w:tcW w:w="1134" w:type="dxa"/>
            <w:vAlign w:val="center"/>
          </w:tcPr>
          <w:p w:rsidR="000F27B1" w:rsidRPr="00D17BA2" w:rsidRDefault="000F27B1" w:rsidP="005114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-/ДЗ</w:t>
            </w:r>
          </w:p>
        </w:tc>
        <w:tc>
          <w:tcPr>
            <w:tcW w:w="850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27B1" w:rsidRPr="00654E0C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7B1" w:rsidRPr="00A47247" w:rsidTr="00A47247">
        <w:trPr>
          <w:cantSplit/>
          <w:trHeight w:val="206"/>
          <w:jc w:val="center"/>
        </w:trPr>
        <w:tc>
          <w:tcPr>
            <w:tcW w:w="1105" w:type="dxa"/>
            <w:vAlign w:val="center"/>
          </w:tcPr>
          <w:p w:rsidR="000F27B1" w:rsidRPr="00D17BA2" w:rsidRDefault="000F27B1" w:rsidP="00D53C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4</w:t>
            </w:r>
          </w:p>
        </w:tc>
        <w:tc>
          <w:tcPr>
            <w:tcW w:w="2835" w:type="dxa"/>
            <w:vAlign w:val="center"/>
          </w:tcPr>
          <w:p w:rsidR="000F27B1" w:rsidRPr="00D17BA2" w:rsidRDefault="000F27B1" w:rsidP="00D53C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логия</w:t>
            </w:r>
          </w:p>
        </w:tc>
        <w:tc>
          <w:tcPr>
            <w:tcW w:w="1134" w:type="dxa"/>
            <w:vAlign w:val="center"/>
          </w:tcPr>
          <w:p w:rsidR="000F27B1" w:rsidRPr="00D17BA2" w:rsidRDefault="000F27B1" w:rsidP="005114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-/ДЗ</w:t>
            </w:r>
          </w:p>
        </w:tc>
        <w:tc>
          <w:tcPr>
            <w:tcW w:w="850" w:type="dxa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51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27B1" w:rsidRPr="00654E0C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7B1" w:rsidRPr="00A47247" w:rsidTr="00A47247">
        <w:trPr>
          <w:cantSplit/>
          <w:trHeight w:val="206"/>
          <w:jc w:val="center"/>
        </w:trPr>
        <w:tc>
          <w:tcPr>
            <w:tcW w:w="1105" w:type="dxa"/>
            <w:vAlign w:val="center"/>
          </w:tcPr>
          <w:p w:rsidR="000F27B1" w:rsidRPr="00D17BA2" w:rsidRDefault="000F27B1" w:rsidP="00D53C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5</w:t>
            </w:r>
          </w:p>
        </w:tc>
        <w:tc>
          <w:tcPr>
            <w:tcW w:w="2835" w:type="dxa"/>
            <w:vAlign w:val="center"/>
          </w:tcPr>
          <w:p w:rsidR="000F27B1" w:rsidRPr="00D17BA2" w:rsidRDefault="000F27B1" w:rsidP="00D53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механика</w:t>
            </w:r>
          </w:p>
        </w:tc>
        <w:tc>
          <w:tcPr>
            <w:tcW w:w="1134" w:type="dxa"/>
            <w:vAlign w:val="center"/>
          </w:tcPr>
          <w:p w:rsidR="000F27B1" w:rsidRPr="00D17BA2" w:rsidRDefault="000F27B1" w:rsidP="00EC77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-/-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850" w:type="dxa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851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27B1" w:rsidRPr="00654E0C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09" w:type="dxa"/>
            <w:shd w:val="clear" w:color="auto" w:fill="auto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7B1" w:rsidRPr="00A47247" w:rsidTr="00A47247">
        <w:trPr>
          <w:cantSplit/>
          <w:trHeight w:val="206"/>
          <w:jc w:val="center"/>
        </w:trPr>
        <w:tc>
          <w:tcPr>
            <w:tcW w:w="1105" w:type="dxa"/>
            <w:vAlign w:val="center"/>
          </w:tcPr>
          <w:p w:rsidR="000F27B1" w:rsidRPr="00D17BA2" w:rsidRDefault="000F27B1" w:rsidP="00D53C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6</w:t>
            </w:r>
          </w:p>
        </w:tc>
        <w:tc>
          <w:tcPr>
            <w:tcW w:w="2835" w:type="dxa"/>
            <w:vAlign w:val="center"/>
          </w:tcPr>
          <w:p w:rsidR="000F27B1" w:rsidRPr="00D17BA2" w:rsidRDefault="000F27B1" w:rsidP="00D53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1134" w:type="dxa"/>
            <w:vAlign w:val="center"/>
          </w:tcPr>
          <w:p w:rsidR="000F27B1" w:rsidRPr="00D17BA2" w:rsidRDefault="000F27B1" w:rsidP="005114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-/ДЗ</w:t>
            </w:r>
          </w:p>
        </w:tc>
        <w:tc>
          <w:tcPr>
            <w:tcW w:w="850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51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27B1" w:rsidRPr="00654E0C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7B1" w:rsidRPr="00A47247" w:rsidTr="00A47247">
        <w:trPr>
          <w:cantSplit/>
          <w:trHeight w:val="206"/>
          <w:jc w:val="center"/>
        </w:trPr>
        <w:tc>
          <w:tcPr>
            <w:tcW w:w="1105" w:type="dxa"/>
            <w:vAlign w:val="center"/>
          </w:tcPr>
          <w:p w:rsidR="000F27B1" w:rsidRPr="00D17BA2" w:rsidRDefault="000F27B1" w:rsidP="00D53C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7</w:t>
            </w:r>
          </w:p>
        </w:tc>
        <w:tc>
          <w:tcPr>
            <w:tcW w:w="2835" w:type="dxa"/>
            <w:vAlign w:val="center"/>
          </w:tcPr>
          <w:p w:rsidR="000F27B1" w:rsidRPr="00D17BA2" w:rsidRDefault="000F27B1" w:rsidP="00D53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 экономики</w:t>
            </w:r>
          </w:p>
        </w:tc>
        <w:tc>
          <w:tcPr>
            <w:tcW w:w="1134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-/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</w:t>
            </w:r>
            <w:r w:rsidRPr="00D17B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К</w:t>
            </w:r>
          </w:p>
        </w:tc>
        <w:tc>
          <w:tcPr>
            <w:tcW w:w="850" w:type="dxa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51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27B1" w:rsidRPr="00654E0C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7B1" w:rsidRPr="00A47247" w:rsidTr="00A47247">
        <w:trPr>
          <w:cantSplit/>
          <w:trHeight w:val="206"/>
          <w:jc w:val="center"/>
        </w:trPr>
        <w:tc>
          <w:tcPr>
            <w:tcW w:w="1105" w:type="dxa"/>
            <w:vAlign w:val="center"/>
          </w:tcPr>
          <w:p w:rsidR="000F27B1" w:rsidRPr="00D17BA2" w:rsidRDefault="000F27B1" w:rsidP="00D53C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8</w:t>
            </w:r>
          </w:p>
        </w:tc>
        <w:tc>
          <w:tcPr>
            <w:tcW w:w="2835" w:type="dxa"/>
            <w:vAlign w:val="center"/>
          </w:tcPr>
          <w:p w:rsidR="000F27B1" w:rsidRPr="00D17BA2" w:rsidRDefault="000F27B1" w:rsidP="00D53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  основы</w:t>
            </w:r>
          </w:p>
          <w:p w:rsidR="000F27B1" w:rsidRPr="00D17BA2" w:rsidRDefault="000F27B1" w:rsidP="00D53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 деятельности</w:t>
            </w:r>
          </w:p>
        </w:tc>
        <w:tc>
          <w:tcPr>
            <w:tcW w:w="1134" w:type="dxa"/>
            <w:vAlign w:val="center"/>
          </w:tcPr>
          <w:p w:rsidR="000F27B1" w:rsidRPr="00D17BA2" w:rsidRDefault="000F27B1" w:rsidP="007D23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-/-/-/-/-/</w:t>
            </w:r>
            <w:r w:rsidR="007D2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850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1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27B1" w:rsidRPr="00654E0C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7B1" w:rsidRPr="00A47247" w:rsidTr="00A47247">
        <w:trPr>
          <w:cantSplit/>
          <w:trHeight w:val="206"/>
          <w:jc w:val="center"/>
        </w:trPr>
        <w:tc>
          <w:tcPr>
            <w:tcW w:w="1105" w:type="dxa"/>
            <w:vAlign w:val="center"/>
          </w:tcPr>
          <w:p w:rsidR="000F27B1" w:rsidRPr="00D17BA2" w:rsidRDefault="000F27B1" w:rsidP="00D53C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9</w:t>
            </w:r>
          </w:p>
        </w:tc>
        <w:tc>
          <w:tcPr>
            <w:tcW w:w="2835" w:type="dxa"/>
            <w:vAlign w:val="center"/>
          </w:tcPr>
          <w:p w:rsidR="000F27B1" w:rsidRPr="00D17BA2" w:rsidRDefault="000F27B1" w:rsidP="00D53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</w:t>
            </w:r>
          </w:p>
        </w:tc>
        <w:tc>
          <w:tcPr>
            <w:tcW w:w="1134" w:type="dxa"/>
            <w:vAlign w:val="center"/>
          </w:tcPr>
          <w:p w:rsidR="000F27B1" w:rsidRPr="00D17BA2" w:rsidRDefault="000F27B1" w:rsidP="005114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-/-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Э</w:t>
            </w:r>
          </w:p>
        </w:tc>
        <w:tc>
          <w:tcPr>
            <w:tcW w:w="850" w:type="dxa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27B1" w:rsidRPr="00654E0C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7B1" w:rsidRPr="00A47247" w:rsidTr="00A47247">
        <w:trPr>
          <w:cantSplit/>
          <w:trHeight w:val="206"/>
          <w:jc w:val="center"/>
        </w:trPr>
        <w:tc>
          <w:tcPr>
            <w:tcW w:w="1105" w:type="dxa"/>
            <w:vAlign w:val="center"/>
          </w:tcPr>
          <w:p w:rsidR="000F27B1" w:rsidRPr="00D17BA2" w:rsidRDefault="000F27B1" w:rsidP="00D53C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10</w:t>
            </w:r>
          </w:p>
        </w:tc>
        <w:tc>
          <w:tcPr>
            <w:tcW w:w="2835" w:type="dxa"/>
            <w:vAlign w:val="center"/>
          </w:tcPr>
          <w:p w:rsidR="000F27B1" w:rsidRPr="00D17BA2" w:rsidRDefault="000F27B1" w:rsidP="00D53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</w:t>
            </w:r>
          </w:p>
          <w:p w:rsidR="000F27B1" w:rsidRPr="00D17BA2" w:rsidRDefault="000F27B1" w:rsidP="00D53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ятельности</w:t>
            </w:r>
          </w:p>
        </w:tc>
        <w:tc>
          <w:tcPr>
            <w:tcW w:w="1134" w:type="dxa"/>
            <w:vAlign w:val="center"/>
          </w:tcPr>
          <w:p w:rsidR="000F27B1" w:rsidRPr="00D17BA2" w:rsidRDefault="000F27B1" w:rsidP="00DE6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-/ДЗ</w:t>
            </w:r>
          </w:p>
        </w:tc>
        <w:tc>
          <w:tcPr>
            <w:tcW w:w="850" w:type="dxa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1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27B1" w:rsidRPr="00654E0C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9" w:type="dxa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7B1" w:rsidRPr="00A47247" w:rsidTr="00A47247">
        <w:trPr>
          <w:cantSplit/>
          <w:trHeight w:val="206"/>
          <w:jc w:val="center"/>
        </w:trPr>
        <w:tc>
          <w:tcPr>
            <w:tcW w:w="1105" w:type="dxa"/>
            <w:vAlign w:val="center"/>
          </w:tcPr>
          <w:p w:rsidR="000F27B1" w:rsidRPr="00D17BA2" w:rsidRDefault="000F27B1" w:rsidP="00D53C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F27B1" w:rsidRPr="00D17BA2" w:rsidRDefault="000F27B1" w:rsidP="00D53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1134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27B1" w:rsidRPr="00654E0C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7B1" w:rsidRPr="00A47247" w:rsidTr="00A47247">
        <w:trPr>
          <w:cantSplit/>
          <w:trHeight w:val="206"/>
          <w:jc w:val="center"/>
        </w:trPr>
        <w:tc>
          <w:tcPr>
            <w:tcW w:w="1105" w:type="dxa"/>
            <w:vAlign w:val="center"/>
          </w:tcPr>
          <w:p w:rsidR="000F27B1" w:rsidRPr="00D17BA2" w:rsidRDefault="000F27B1" w:rsidP="00D53C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11</w:t>
            </w:r>
          </w:p>
        </w:tc>
        <w:tc>
          <w:tcPr>
            <w:tcW w:w="2835" w:type="dxa"/>
            <w:vAlign w:val="center"/>
          </w:tcPr>
          <w:p w:rsidR="000F27B1" w:rsidRPr="00D17BA2" w:rsidRDefault="000F27B1" w:rsidP="00D53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в профессию</w:t>
            </w:r>
          </w:p>
        </w:tc>
        <w:tc>
          <w:tcPr>
            <w:tcW w:w="1134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-/</w:t>
            </w:r>
            <w:proofErr w:type="gramStart"/>
            <w:r w:rsidRPr="00D17B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proofErr w:type="gramEnd"/>
          </w:p>
        </w:tc>
        <w:tc>
          <w:tcPr>
            <w:tcW w:w="850" w:type="dxa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1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27B1" w:rsidRPr="00654E0C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7B1" w:rsidRPr="00A47247" w:rsidTr="00A47247">
        <w:trPr>
          <w:cantSplit/>
          <w:trHeight w:val="206"/>
          <w:jc w:val="center"/>
        </w:trPr>
        <w:tc>
          <w:tcPr>
            <w:tcW w:w="1105" w:type="dxa"/>
            <w:vAlign w:val="center"/>
          </w:tcPr>
          <w:p w:rsidR="000F27B1" w:rsidRPr="00D17BA2" w:rsidRDefault="000F27B1" w:rsidP="00D53C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12</w:t>
            </w:r>
          </w:p>
        </w:tc>
        <w:tc>
          <w:tcPr>
            <w:tcW w:w="2835" w:type="dxa"/>
            <w:vAlign w:val="center"/>
          </w:tcPr>
          <w:p w:rsidR="000F27B1" w:rsidRPr="00D17BA2" w:rsidRDefault="000F27B1" w:rsidP="00D53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выпускника на рынке труда</w:t>
            </w:r>
          </w:p>
        </w:tc>
        <w:tc>
          <w:tcPr>
            <w:tcW w:w="1134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-/-/-/-/-/-/ДЗ</w:t>
            </w:r>
          </w:p>
        </w:tc>
        <w:tc>
          <w:tcPr>
            <w:tcW w:w="850" w:type="dxa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27B1" w:rsidRPr="00654E0C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7B1" w:rsidRPr="00A47247" w:rsidTr="00A47247">
        <w:trPr>
          <w:cantSplit/>
          <w:trHeight w:val="206"/>
          <w:jc w:val="center"/>
        </w:trPr>
        <w:tc>
          <w:tcPr>
            <w:tcW w:w="1105" w:type="dxa"/>
            <w:vAlign w:val="center"/>
          </w:tcPr>
          <w:p w:rsidR="000F27B1" w:rsidRPr="00D17BA2" w:rsidRDefault="000F27B1" w:rsidP="001C56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13</w:t>
            </w:r>
          </w:p>
        </w:tc>
        <w:tc>
          <w:tcPr>
            <w:tcW w:w="2835" w:type="dxa"/>
            <w:vAlign w:val="center"/>
          </w:tcPr>
          <w:p w:rsidR="000F27B1" w:rsidRPr="00D17BA2" w:rsidRDefault="000F27B1" w:rsidP="00D53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и физико-химические методы анализа угля</w:t>
            </w:r>
          </w:p>
        </w:tc>
        <w:tc>
          <w:tcPr>
            <w:tcW w:w="1134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-/-/-ДЗ</w:t>
            </w:r>
          </w:p>
        </w:tc>
        <w:tc>
          <w:tcPr>
            <w:tcW w:w="850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851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27B1" w:rsidRPr="00654E0C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9" w:type="dxa"/>
            <w:shd w:val="clear" w:color="auto" w:fill="auto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7B1" w:rsidRPr="00A47247" w:rsidTr="00A47247">
        <w:trPr>
          <w:cantSplit/>
          <w:trHeight w:val="206"/>
          <w:jc w:val="center"/>
        </w:trPr>
        <w:tc>
          <w:tcPr>
            <w:tcW w:w="1105" w:type="dxa"/>
            <w:vAlign w:val="center"/>
          </w:tcPr>
          <w:p w:rsidR="000F27B1" w:rsidRDefault="000F27B1" w:rsidP="001C56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14</w:t>
            </w:r>
          </w:p>
        </w:tc>
        <w:tc>
          <w:tcPr>
            <w:tcW w:w="2835" w:type="dxa"/>
            <w:vAlign w:val="center"/>
          </w:tcPr>
          <w:p w:rsidR="000F27B1" w:rsidRDefault="000F27B1" w:rsidP="00D53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едение</w:t>
            </w:r>
          </w:p>
        </w:tc>
        <w:tc>
          <w:tcPr>
            <w:tcW w:w="1134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-/ДЗ</w:t>
            </w:r>
          </w:p>
        </w:tc>
        <w:tc>
          <w:tcPr>
            <w:tcW w:w="850" w:type="dxa"/>
          </w:tcPr>
          <w:p w:rsidR="000F27B1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1" w:type="dxa"/>
            <w:vAlign w:val="center"/>
          </w:tcPr>
          <w:p w:rsidR="000F27B1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27B1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7B1" w:rsidRPr="00A47247" w:rsidTr="00A47247">
        <w:trPr>
          <w:cantSplit/>
          <w:trHeight w:val="206"/>
          <w:jc w:val="center"/>
        </w:trPr>
        <w:tc>
          <w:tcPr>
            <w:tcW w:w="1105" w:type="dxa"/>
            <w:vAlign w:val="center"/>
          </w:tcPr>
          <w:p w:rsidR="000F27B1" w:rsidRPr="00D17BA2" w:rsidRDefault="000F27B1" w:rsidP="00D53CC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М.00</w:t>
            </w:r>
          </w:p>
        </w:tc>
        <w:tc>
          <w:tcPr>
            <w:tcW w:w="2835" w:type="dxa"/>
            <w:vAlign w:val="center"/>
          </w:tcPr>
          <w:p w:rsidR="000F27B1" w:rsidRPr="00D17BA2" w:rsidRDefault="000F27B1" w:rsidP="00D53CC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ые модули</w:t>
            </w:r>
          </w:p>
        </w:tc>
        <w:tc>
          <w:tcPr>
            <w:tcW w:w="1134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F27B1" w:rsidRPr="00D17BA2" w:rsidRDefault="000F27B1" w:rsidP="006C43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851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27B1" w:rsidRPr="00D17BA2" w:rsidRDefault="000F27B1" w:rsidP="006C43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709" w:type="dxa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27B1" w:rsidRPr="00AB3E3A" w:rsidRDefault="000F27B1" w:rsidP="00AB3E3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F27B1" w:rsidRPr="00AB3E3A" w:rsidRDefault="000F27B1" w:rsidP="00AB3E3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0F27B1" w:rsidRPr="00A47247" w:rsidRDefault="000F27B1" w:rsidP="000F27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27B1" w:rsidRPr="00A47247" w:rsidRDefault="000F27B1" w:rsidP="007402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402E9" w:rsidRPr="00A47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4A240A" w:rsidRPr="00A47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0F27B1" w:rsidRPr="00A47247" w:rsidRDefault="007402E9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</w:t>
            </w:r>
          </w:p>
        </w:tc>
      </w:tr>
      <w:tr w:rsidR="000F27B1" w:rsidRPr="00A47247" w:rsidTr="00A47247">
        <w:trPr>
          <w:cantSplit/>
          <w:trHeight w:val="206"/>
          <w:jc w:val="center"/>
        </w:trPr>
        <w:tc>
          <w:tcPr>
            <w:tcW w:w="1105" w:type="dxa"/>
            <w:vAlign w:val="center"/>
          </w:tcPr>
          <w:p w:rsidR="000F27B1" w:rsidRPr="00D17BA2" w:rsidRDefault="000F27B1" w:rsidP="00D53C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М.01</w:t>
            </w:r>
          </w:p>
        </w:tc>
        <w:tc>
          <w:tcPr>
            <w:tcW w:w="2835" w:type="dxa"/>
            <w:vAlign w:val="center"/>
          </w:tcPr>
          <w:p w:rsidR="000F27B1" w:rsidRPr="00D17BA2" w:rsidRDefault="000F27B1" w:rsidP="00D53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дение технологических процессов обогащения полезных</w:t>
            </w:r>
          </w:p>
          <w:p w:rsidR="000F27B1" w:rsidRPr="00D17BA2" w:rsidRDefault="000F27B1" w:rsidP="00D53C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опаемых согласно заданным параметрам</w:t>
            </w:r>
          </w:p>
        </w:tc>
        <w:tc>
          <w:tcPr>
            <w:tcW w:w="1134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-/-/-/-/-/-/Э</w:t>
            </w:r>
          </w:p>
        </w:tc>
        <w:tc>
          <w:tcPr>
            <w:tcW w:w="850" w:type="dxa"/>
            <w:vAlign w:val="center"/>
          </w:tcPr>
          <w:p w:rsidR="000F27B1" w:rsidRPr="00D17BA2" w:rsidRDefault="000F27B1" w:rsidP="00382940">
            <w:pPr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1" w:type="dxa"/>
            <w:vAlign w:val="center"/>
          </w:tcPr>
          <w:p w:rsidR="000F27B1" w:rsidRPr="00D17BA2" w:rsidRDefault="000F27B1" w:rsidP="003829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27B1" w:rsidRPr="00D17BA2" w:rsidRDefault="000F27B1" w:rsidP="003829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709" w:type="dxa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0F27B1" w:rsidRPr="00A47247" w:rsidRDefault="000F27B1" w:rsidP="000F27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27B1" w:rsidRPr="00A47247" w:rsidRDefault="000F27B1" w:rsidP="007402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402E9" w:rsidRPr="00A47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4A240A" w:rsidRPr="00A47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27B1" w:rsidRPr="00A47247" w:rsidTr="00A47247">
        <w:trPr>
          <w:cantSplit/>
          <w:trHeight w:val="206"/>
          <w:jc w:val="center"/>
        </w:trPr>
        <w:tc>
          <w:tcPr>
            <w:tcW w:w="1105" w:type="dxa"/>
            <w:vAlign w:val="center"/>
          </w:tcPr>
          <w:p w:rsidR="000F27B1" w:rsidRPr="00D17BA2" w:rsidRDefault="000F27B1" w:rsidP="00D53C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 01.01</w:t>
            </w:r>
          </w:p>
        </w:tc>
        <w:tc>
          <w:tcPr>
            <w:tcW w:w="2835" w:type="dxa"/>
            <w:vAlign w:val="center"/>
          </w:tcPr>
          <w:p w:rsidR="000F27B1" w:rsidRPr="00D17BA2" w:rsidRDefault="000F27B1" w:rsidP="00D53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</w:t>
            </w:r>
          </w:p>
          <w:p w:rsidR="000F27B1" w:rsidRPr="00D17BA2" w:rsidRDefault="000F27B1" w:rsidP="00D53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ащения  </w:t>
            </w:r>
            <w:proofErr w:type="gramStart"/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ых</w:t>
            </w:r>
            <w:proofErr w:type="gramEnd"/>
          </w:p>
          <w:p w:rsidR="000F27B1" w:rsidRPr="00D17BA2" w:rsidRDefault="000F27B1" w:rsidP="00D53C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паемых</w:t>
            </w:r>
          </w:p>
        </w:tc>
        <w:tc>
          <w:tcPr>
            <w:tcW w:w="1134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-/-/-/-/-/ДЗ</w:t>
            </w:r>
          </w:p>
        </w:tc>
        <w:tc>
          <w:tcPr>
            <w:tcW w:w="850" w:type="dxa"/>
          </w:tcPr>
          <w:p w:rsidR="000F27B1" w:rsidRPr="00D17BA2" w:rsidRDefault="000F27B1" w:rsidP="00D53CCD">
            <w:pPr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7B1" w:rsidRPr="00D17BA2" w:rsidRDefault="000F27B1" w:rsidP="00D53CCD">
            <w:pPr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851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09" w:type="dxa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7B1" w:rsidRPr="00A47247" w:rsidTr="00A47247">
        <w:trPr>
          <w:cantSplit/>
          <w:trHeight w:val="206"/>
          <w:jc w:val="center"/>
        </w:trPr>
        <w:tc>
          <w:tcPr>
            <w:tcW w:w="1105" w:type="dxa"/>
            <w:vAlign w:val="center"/>
          </w:tcPr>
          <w:p w:rsidR="000F27B1" w:rsidRPr="00D17BA2" w:rsidRDefault="000F27B1" w:rsidP="00D53C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 01.02</w:t>
            </w:r>
          </w:p>
        </w:tc>
        <w:tc>
          <w:tcPr>
            <w:tcW w:w="2835" w:type="dxa"/>
            <w:vAlign w:val="center"/>
          </w:tcPr>
          <w:p w:rsidR="000F27B1" w:rsidRPr="00D17BA2" w:rsidRDefault="000F27B1" w:rsidP="00D53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й  процесс</w:t>
            </w:r>
          </w:p>
          <w:p w:rsidR="000F27B1" w:rsidRPr="00D17BA2" w:rsidRDefault="000F27B1" w:rsidP="00D53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ащения   </w:t>
            </w:r>
            <w:proofErr w:type="gramStart"/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ых</w:t>
            </w:r>
            <w:proofErr w:type="gramEnd"/>
          </w:p>
          <w:p w:rsidR="000F27B1" w:rsidRPr="00D17BA2" w:rsidRDefault="000F27B1" w:rsidP="00D53C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паемых</w:t>
            </w:r>
          </w:p>
        </w:tc>
        <w:tc>
          <w:tcPr>
            <w:tcW w:w="1134" w:type="dxa"/>
            <w:vAlign w:val="center"/>
          </w:tcPr>
          <w:p w:rsidR="000F27B1" w:rsidRPr="00D17BA2" w:rsidRDefault="000F27B1" w:rsidP="00976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-/-/-/-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ДЗ</w:t>
            </w:r>
          </w:p>
        </w:tc>
        <w:tc>
          <w:tcPr>
            <w:tcW w:w="850" w:type="dxa"/>
          </w:tcPr>
          <w:p w:rsidR="000F27B1" w:rsidRPr="00D17BA2" w:rsidRDefault="000F27B1" w:rsidP="00D53CCD">
            <w:pPr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7B1" w:rsidRPr="00D17BA2" w:rsidRDefault="000F27B1" w:rsidP="00D53CCD">
            <w:pPr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851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09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7B1" w:rsidRPr="00A47247" w:rsidTr="00A47247">
        <w:trPr>
          <w:cantSplit/>
          <w:trHeight w:val="206"/>
          <w:jc w:val="center"/>
        </w:trPr>
        <w:tc>
          <w:tcPr>
            <w:tcW w:w="1105" w:type="dxa"/>
            <w:vAlign w:val="center"/>
          </w:tcPr>
          <w:p w:rsidR="000F27B1" w:rsidRPr="00D17BA2" w:rsidRDefault="000F27B1" w:rsidP="00D53C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 01.03</w:t>
            </w:r>
          </w:p>
        </w:tc>
        <w:tc>
          <w:tcPr>
            <w:tcW w:w="2835" w:type="dxa"/>
            <w:vAlign w:val="center"/>
          </w:tcPr>
          <w:p w:rsidR="000F27B1" w:rsidRPr="00D17BA2" w:rsidRDefault="000F27B1" w:rsidP="00D53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ханизация  </w:t>
            </w:r>
            <w:proofErr w:type="gramStart"/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х</w:t>
            </w:r>
            <w:proofErr w:type="gramEnd"/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</w:p>
          <w:p w:rsidR="000F27B1" w:rsidRPr="00D17BA2" w:rsidRDefault="000F27B1" w:rsidP="00D53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ательных</w:t>
            </w:r>
          </w:p>
          <w:p w:rsidR="000F27B1" w:rsidRPr="00D17BA2" w:rsidRDefault="000F27B1" w:rsidP="00D53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ссов </w:t>
            </w:r>
            <w:proofErr w:type="gramStart"/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тительной</w:t>
            </w:r>
            <w:proofErr w:type="gramEnd"/>
          </w:p>
          <w:p w:rsidR="000F27B1" w:rsidRPr="00D17BA2" w:rsidRDefault="000F27B1" w:rsidP="00D53C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брики</w:t>
            </w:r>
          </w:p>
        </w:tc>
        <w:tc>
          <w:tcPr>
            <w:tcW w:w="1134" w:type="dxa"/>
            <w:vAlign w:val="center"/>
          </w:tcPr>
          <w:p w:rsidR="000F27B1" w:rsidRPr="00D17BA2" w:rsidRDefault="000F27B1" w:rsidP="00654E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-/-/-/-/-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</w:t>
            </w:r>
            <w:r w:rsidRPr="00D17B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</w:t>
            </w:r>
          </w:p>
        </w:tc>
        <w:tc>
          <w:tcPr>
            <w:tcW w:w="850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851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09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27B1" w:rsidRPr="00A47247" w:rsidRDefault="007402E9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7B1" w:rsidRPr="00A47247" w:rsidTr="00A47247">
        <w:trPr>
          <w:cantSplit/>
          <w:trHeight w:val="776"/>
          <w:jc w:val="center"/>
        </w:trPr>
        <w:tc>
          <w:tcPr>
            <w:tcW w:w="1105" w:type="dxa"/>
            <w:vAlign w:val="center"/>
          </w:tcPr>
          <w:p w:rsidR="000F27B1" w:rsidRPr="00D17BA2" w:rsidRDefault="000F27B1" w:rsidP="00D53C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 01.04</w:t>
            </w:r>
          </w:p>
        </w:tc>
        <w:tc>
          <w:tcPr>
            <w:tcW w:w="2835" w:type="dxa"/>
            <w:vAlign w:val="center"/>
          </w:tcPr>
          <w:p w:rsidR="000F27B1" w:rsidRPr="00D17BA2" w:rsidRDefault="000F27B1" w:rsidP="00D53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 и автоматизация  процесса</w:t>
            </w:r>
          </w:p>
          <w:p w:rsidR="000F27B1" w:rsidRPr="00D17BA2" w:rsidRDefault="000F27B1" w:rsidP="00D53C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я</w:t>
            </w:r>
          </w:p>
        </w:tc>
        <w:tc>
          <w:tcPr>
            <w:tcW w:w="1134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-/-/-/-/-/</w:t>
            </w:r>
            <w:r w:rsidRPr="00D17B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</w:t>
            </w:r>
          </w:p>
        </w:tc>
        <w:tc>
          <w:tcPr>
            <w:tcW w:w="850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851" w:type="dxa"/>
            <w:vAlign w:val="center"/>
          </w:tcPr>
          <w:p w:rsidR="000F27B1" w:rsidRPr="00D17BA2" w:rsidRDefault="000F27B1" w:rsidP="005809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27B1" w:rsidRPr="00D17BA2" w:rsidRDefault="000F27B1" w:rsidP="005809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9" w:type="dxa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27B1" w:rsidRPr="00A47247" w:rsidRDefault="000F27B1" w:rsidP="000F27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7B1" w:rsidRPr="00A47247" w:rsidTr="00A47247">
        <w:trPr>
          <w:cantSplit/>
          <w:trHeight w:val="500"/>
          <w:jc w:val="center"/>
        </w:trPr>
        <w:tc>
          <w:tcPr>
            <w:tcW w:w="1105" w:type="dxa"/>
            <w:shd w:val="clear" w:color="auto" w:fill="FFFFFF" w:themeFill="background1"/>
          </w:tcPr>
          <w:p w:rsidR="000F27B1" w:rsidRPr="00D17BA2" w:rsidRDefault="000F27B1" w:rsidP="00D53C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01</w:t>
            </w:r>
          </w:p>
        </w:tc>
        <w:tc>
          <w:tcPr>
            <w:tcW w:w="2835" w:type="dxa"/>
            <w:shd w:val="clear" w:color="auto" w:fill="FFFFFF" w:themeFill="background1"/>
          </w:tcPr>
          <w:p w:rsidR="000F27B1" w:rsidRPr="00D17BA2" w:rsidRDefault="000F27B1" w:rsidP="00D53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134" w:type="dxa"/>
            <w:shd w:val="clear" w:color="auto" w:fill="FFFFFF" w:themeFill="background1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-/-/-/ДЗ</w:t>
            </w:r>
          </w:p>
        </w:tc>
        <w:tc>
          <w:tcPr>
            <w:tcW w:w="850" w:type="dxa"/>
            <w:shd w:val="clear" w:color="auto" w:fill="FFFFFF" w:themeFill="background1"/>
          </w:tcPr>
          <w:p w:rsidR="000F27B1" w:rsidRPr="00D17BA2" w:rsidRDefault="000F27B1" w:rsidP="00D53CCD">
            <w:pPr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88" w:type="dxa"/>
            <w:shd w:val="clear" w:color="auto" w:fill="FFFFFF" w:themeFill="background1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7B1" w:rsidRPr="00A47247" w:rsidTr="00A47247">
        <w:trPr>
          <w:cantSplit/>
          <w:trHeight w:val="776"/>
          <w:jc w:val="center"/>
        </w:trPr>
        <w:tc>
          <w:tcPr>
            <w:tcW w:w="1105" w:type="dxa"/>
            <w:shd w:val="clear" w:color="auto" w:fill="FFFFFF" w:themeFill="background1"/>
            <w:vAlign w:val="center"/>
          </w:tcPr>
          <w:p w:rsidR="000F27B1" w:rsidRPr="00D17BA2" w:rsidRDefault="000F27B1" w:rsidP="00D53C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0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F27B1" w:rsidRPr="00D17BA2" w:rsidRDefault="000F27B1" w:rsidP="00D53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F27B1" w:rsidRPr="00D17BA2" w:rsidRDefault="000F27B1" w:rsidP="00E57C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-/-/-/-/Д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850" w:type="dxa"/>
            <w:shd w:val="clear" w:color="auto" w:fill="FFFFFF" w:themeFill="background1"/>
          </w:tcPr>
          <w:p w:rsidR="000F27B1" w:rsidRPr="00D17BA2" w:rsidRDefault="000F27B1" w:rsidP="00D53CCD">
            <w:pPr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F27B1" w:rsidRPr="00A47247" w:rsidRDefault="007402E9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88" w:type="dxa"/>
            <w:shd w:val="clear" w:color="auto" w:fill="FFFFFF" w:themeFill="background1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7B1" w:rsidRPr="00A47247" w:rsidTr="00A47247">
        <w:trPr>
          <w:cantSplit/>
          <w:trHeight w:val="206"/>
          <w:jc w:val="center"/>
        </w:trPr>
        <w:tc>
          <w:tcPr>
            <w:tcW w:w="1105" w:type="dxa"/>
            <w:vAlign w:val="center"/>
          </w:tcPr>
          <w:p w:rsidR="000F27B1" w:rsidRPr="00D17BA2" w:rsidRDefault="000F27B1" w:rsidP="00D53CC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М.02</w:t>
            </w:r>
          </w:p>
        </w:tc>
        <w:tc>
          <w:tcPr>
            <w:tcW w:w="2835" w:type="dxa"/>
            <w:vAlign w:val="center"/>
          </w:tcPr>
          <w:p w:rsidR="000F27B1" w:rsidRPr="00D17BA2" w:rsidRDefault="000F27B1" w:rsidP="00D53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безопасных условий труда</w:t>
            </w:r>
          </w:p>
        </w:tc>
        <w:tc>
          <w:tcPr>
            <w:tcW w:w="1134" w:type="dxa"/>
            <w:vAlign w:val="center"/>
          </w:tcPr>
          <w:p w:rsidR="000F27B1" w:rsidRPr="00D17BA2" w:rsidRDefault="000F27B1" w:rsidP="005114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/-/-/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/-/</w:t>
            </w:r>
            <w:r w:rsidRPr="00D17BA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850" w:type="dxa"/>
            <w:vAlign w:val="center"/>
          </w:tcPr>
          <w:p w:rsidR="000F27B1" w:rsidRPr="00D17BA2" w:rsidRDefault="000F27B1" w:rsidP="00AA39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27B1" w:rsidRPr="00D17BA2" w:rsidRDefault="000F27B1" w:rsidP="00AA39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09" w:type="dxa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7B1" w:rsidRPr="00A47247" w:rsidTr="00A47247">
        <w:trPr>
          <w:cantSplit/>
          <w:trHeight w:val="206"/>
          <w:jc w:val="center"/>
        </w:trPr>
        <w:tc>
          <w:tcPr>
            <w:tcW w:w="1105" w:type="dxa"/>
            <w:shd w:val="clear" w:color="auto" w:fill="FFFFFF" w:themeFill="background1"/>
            <w:vAlign w:val="center"/>
          </w:tcPr>
          <w:p w:rsidR="000F27B1" w:rsidRPr="00D17BA2" w:rsidRDefault="000F27B1" w:rsidP="00D53C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ДК.02.0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F27B1" w:rsidRPr="00D17BA2" w:rsidRDefault="000F27B1" w:rsidP="00D53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 управления охраной труда и промышленной  безопасностью на обогатительной  фабрик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F27B1" w:rsidRPr="00D17BA2" w:rsidRDefault="000F27B1" w:rsidP="005114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-/-/-/-/ДЗ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F27B1" w:rsidRPr="00D17BA2" w:rsidRDefault="000F27B1" w:rsidP="00D53CCD">
            <w:pPr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F27B1" w:rsidRPr="00D17BA2" w:rsidRDefault="000F27B1" w:rsidP="005809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09" w:type="dxa"/>
            <w:shd w:val="clear" w:color="auto" w:fill="FFFFFF" w:themeFill="background1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shd w:val="clear" w:color="auto" w:fill="FFFFFF" w:themeFill="background1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7B1" w:rsidRPr="00A47247" w:rsidTr="00A47247">
        <w:trPr>
          <w:cantSplit/>
          <w:trHeight w:val="206"/>
          <w:jc w:val="center"/>
        </w:trPr>
        <w:tc>
          <w:tcPr>
            <w:tcW w:w="1105" w:type="dxa"/>
            <w:shd w:val="clear" w:color="auto" w:fill="FFFFFF" w:themeFill="background1"/>
            <w:vAlign w:val="center"/>
          </w:tcPr>
          <w:p w:rsidR="000F27B1" w:rsidRPr="00D17BA2" w:rsidRDefault="000F27B1" w:rsidP="00D53C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0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F27B1" w:rsidRPr="00D17BA2" w:rsidRDefault="000F27B1" w:rsidP="00D53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-/-/-/</w:t>
            </w:r>
            <w:r w:rsidRPr="00D17B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</w:t>
            </w:r>
          </w:p>
        </w:tc>
        <w:tc>
          <w:tcPr>
            <w:tcW w:w="850" w:type="dxa"/>
            <w:shd w:val="clear" w:color="auto" w:fill="FFFFFF" w:themeFill="background1"/>
          </w:tcPr>
          <w:p w:rsidR="000F27B1" w:rsidRPr="00D17BA2" w:rsidRDefault="000F27B1" w:rsidP="00D53CCD">
            <w:pPr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0F27B1" w:rsidRPr="00A47247" w:rsidRDefault="000F27B1" w:rsidP="005809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shd w:val="clear" w:color="auto" w:fill="FFFFFF" w:themeFill="background1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7B1" w:rsidRPr="00A47247" w:rsidTr="00A47247">
        <w:trPr>
          <w:cantSplit/>
          <w:trHeight w:val="206"/>
          <w:jc w:val="center"/>
        </w:trPr>
        <w:tc>
          <w:tcPr>
            <w:tcW w:w="1105" w:type="dxa"/>
            <w:shd w:val="clear" w:color="auto" w:fill="FFFFFF" w:themeFill="background1"/>
            <w:vAlign w:val="center"/>
          </w:tcPr>
          <w:p w:rsidR="000F27B1" w:rsidRPr="00D17BA2" w:rsidRDefault="000F27B1" w:rsidP="00D53C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02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F27B1" w:rsidRPr="00D17BA2" w:rsidRDefault="000F27B1" w:rsidP="00D53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-/-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</w:t>
            </w:r>
            <w:r w:rsidRPr="00D17B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</w:t>
            </w:r>
          </w:p>
        </w:tc>
        <w:tc>
          <w:tcPr>
            <w:tcW w:w="850" w:type="dxa"/>
            <w:shd w:val="clear" w:color="auto" w:fill="FFFFFF" w:themeFill="background1"/>
          </w:tcPr>
          <w:p w:rsidR="000F27B1" w:rsidRPr="00D17BA2" w:rsidRDefault="000F27B1" w:rsidP="00D53CCD">
            <w:pPr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0F27B1" w:rsidRPr="00A47247" w:rsidRDefault="000F27B1" w:rsidP="00587E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shd w:val="clear" w:color="auto" w:fill="FFFFFF" w:themeFill="background1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7B1" w:rsidRPr="00A47247" w:rsidTr="00A47247">
        <w:trPr>
          <w:cantSplit/>
          <w:trHeight w:val="206"/>
          <w:jc w:val="center"/>
        </w:trPr>
        <w:tc>
          <w:tcPr>
            <w:tcW w:w="1105" w:type="dxa"/>
            <w:vAlign w:val="center"/>
          </w:tcPr>
          <w:p w:rsidR="000F27B1" w:rsidRPr="00D17BA2" w:rsidRDefault="000F27B1" w:rsidP="00D53CC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М.03</w:t>
            </w:r>
          </w:p>
        </w:tc>
        <w:tc>
          <w:tcPr>
            <w:tcW w:w="2835" w:type="dxa"/>
            <w:vAlign w:val="center"/>
          </w:tcPr>
          <w:p w:rsidR="000F27B1" w:rsidRPr="00D17BA2" w:rsidRDefault="000F27B1" w:rsidP="00D53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ация производственной деятельности </w:t>
            </w:r>
            <w:proofErr w:type="gramStart"/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ого</w:t>
            </w:r>
            <w:proofErr w:type="gramEnd"/>
          </w:p>
          <w:p w:rsidR="000F27B1" w:rsidRPr="00D17BA2" w:rsidRDefault="000F27B1" w:rsidP="00D53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сонала</w:t>
            </w:r>
          </w:p>
        </w:tc>
        <w:tc>
          <w:tcPr>
            <w:tcW w:w="1134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/-/-/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/</w:t>
            </w:r>
            <w:r w:rsidRPr="00D17BA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850" w:type="dxa"/>
          </w:tcPr>
          <w:p w:rsidR="000F27B1" w:rsidRPr="00D17BA2" w:rsidRDefault="000F27B1" w:rsidP="00D53CCD">
            <w:pPr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7B1" w:rsidRPr="00D17BA2" w:rsidRDefault="000F27B1" w:rsidP="00D53CCD">
            <w:pPr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7B1" w:rsidRPr="00D17BA2" w:rsidRDefault="000F27B1" w:rsidP="00D53CCD">
            <w:pPr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851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27B1" w:rsidRPr="00A47247" w:rsidTr="00A47247">
        <w:trPr>
          <w:cantSplit/>
          <w:trHeight w:val="206"/>
          <w:jc w:val="center"/>
        </w:trPr>
        <w:tc>
          <w:tcPr>
            <w:tcW w:w="1105" w:type="dxa"/>
            <w:vAlign w:val="center"/>
          </w:tcPr>
          <w:p w:rsidR="000F27B1" w:rsidRPr="00D17BA2" w:rsidRDefault="000F27B1" w:rsidP="00D53C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3.01</w:t>
            </w:r>
          </w:p>
        </w:tc>
        <w:tc>
          <w:tcPr>
            <w:tcW w:w="2835" w:type="dxa"/>
            <w:vAlign w:val="center"/>
          </w:tcPr>
          <w:p w:rsidR="000F27B1" w:rsidRPr="00D17BA2" w:rsidRDefault="000F27B1" w:rsidP="00D53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управление</w:t>
            </w:r>
          </w:p>
          <w:p w:rsidR="000F27B1" w:rsidRPr="00D17BA2" w:rsidRDefault="000F27B1" w:rsidP="00D53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м</w:t>
            </w:r>
          </w:p>
          <w:p w:rsidR="000F27B1" w:rsidRPr="00D17BA2" w:rsidRDefault="000F27B1" w:rsidP="00D53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ем</w:t>
            </w:r>
          </w:p>
        </w:tc>
        <w:tc>
          <w:tcPr>
            <w:tcW w:w="1134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-/-/-/ДЗ</w:t>
            </w:r>
          </w:p>
        </w:tc>
        <w:tc>
          <w:tcPr>
            <w:tcW w:w="850" w:type="dxa"/>
          </w:tcPr>
          <w:p w:rsidR="000F27B1" w:rsidRPr="00D17BA2" w:rsidRDefault="000F27B1" w:rsidP="00D53CCD">
            <w:pPr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7B1" w:rsidRPr="00D17BA2" w:rsidRDefault="000F27B1" w:rsidP="00D53CCD">
            <w:pPr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851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7B1" w:rsidRPr="00A47247" w:rsidTr="00A47247">
        <w:trPr>
          <w:cantSplit/>
          <w:trHeight w:val="206"/>
          <w:jc w:val="center"/>
        </w:trPr>
        <w:tc>
          <w:tcPr>
            <w:tcW w:w="1105" w:type="dxa"/>
            <w:shd w:val="clear" w:color="auto" w:fill="FFFFFF" w:themeFill="background1"/>
            <w:vAlign w:val="center"/>
          </w:tcPr>
          <w:p w:rsidR="000F27B1" w:rsidRPr="00D17BA2" w:rsidRDefault="000F27B1" w:rsidP="00D53C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0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F27B1" w:rsidRPr="00D17BA2" w:rsidRDefault="000F27B1" w:rsidP="00D53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-/-/-/-/ДЗ</w:t>
            </w:r>
          </w:p>
        </w:tc>
        <w:tc>
          <w:tcPr>
            <w:tcW w:w="850" w:type="dxa"/>
            <w:shd w:val="clear" w:color="auto" w:fill="FFFFFF" w:themeFill="background1"/>
          </w:tcPr>
          <w:p w:rsidR="000F27B1" w:rsidRPr="00D17BA2" w:rsidRDefault="000F27B1" w:rsidP="00D53CCD">
            <w:pPr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shd w:val="clear" w:color="auto" w:fill="FFFFFF" w:themeFill="background1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7B1" w:rsidRPr="00A47247" w:rsidTr="00A47247">
        <w:trPr>
          <w:cantSplit/>
          <w:trHeight w:val="206"/>
          <w:jc w:val="center"/>
        </w:trPr>
        <w:tc>
          <w:tcPr>
            <w:tcW w:w="1105" w:type="dxa"/>
            <w:shd w:val="clear" w:color="auto" w:fill="FFFFFF" w:themeFill="background1"/>
            <w:vAlign w:val="center"/>
          </w:tcPr>
          <w:p w:rsidR="000F27B1" w:rsidRPr="00D17BA2" w:rsidRDefault="000F27B1" w:rsidP="00D53C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0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F27B1" w:rsidRPr="00D17BA2" w:rsidRDefault="000F27B1" w:rsidP="00D53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-/-/-/-/ДЗ</w:t>
            </w:r>
          </w:p>
        </w:tc>
        <w:tc>
          <w:tcPr>
            <w:tcW w:w="850" w:type="dxa"/>
            <w:shd w:val="clear" w:color="auto" w:fill="FFFFFF" w:themeFill="background1"/>
          </w:tcPr>
          <w:p w:rsidR="000F27B1" w:rsidRPr="00D17BA2" w:rsidRDefault="000F27B1" w:rsidP="00D53CCD">
            <w:pPr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F27B1" w:rsidRPr="00A47247" w:rsidRDefault="004A240A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shd w:val="clear" w:color="auto" w:fill="FFFFFF" w:themeFill="background1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7B1" w:rsidRPr="00A47247" w:rsidTr="00A47247">
        <w:trPr>
          <w:cantSplit/>
          <w:trHeight w:val="206"/>
          <w:jc w:val="center"/>
        </w:trPr>
        <w:tc>
          <w:tcPr>
            <w:tcW w:w="1105" w:type="dxa"/>
            <w:vAlign w:val="center"/>
          </w:tcPr>
          <w:p w:rsidR="000F27B1" w:rsidRPr="00D17BA2" w:rsidRDefault="000F27B1" w:rsidP="00D53CC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М.04</w:t>
            </w:r>
          </w:p>
        </w:tc>
        <w:tc>
          <w:tcPr>
            <w:tcW w:w="2835" w:type="dxa"/>
            <w:vAlign w:val="center"/>
          </w:tcPr>
          <w:p w:rsidR="000F27B1" w:rsidRPr="00D17BA2" w:rsidRDefault="000F27B1" w:rsidP="00D53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е работ по одной или нескольким профессиям  рабочих, должностям служащих</w:t>
            </w:r>
          </w:p>
        </w:tc>
        <w:tc>
          <w:tcPr>
            <w:tcW w:w="1134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/-/-/-/-/-/-/Э</w:t>
            </w:r>
          </w:p>
        </w:tc>
        <w:tc>
          <w:tcPr>
            <w:tcW w:w="850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</w:t>
            </w:r>
          </w:p>
        </w:tc>
      </w:tr>
      <w:tr w:rsidR="000F27B1" w:rsidRPr="00A47247" w:rsidTr="00A47247">
        <w:trPr>
          <w:cantSplit/>
          <w:trHeight w:val="206"/>
          <w:jc w:val="center"/>
        </w:trPr>
        <w:tc>
          <w:tcPr>
            <w:tcW w:w="1105" w:type="dxa"/>
            <w:vAlign w:val="center"/>
          </w:tcPr>
          <w:p w:rsidR="000F27B1" w:rsidRPr="00D17BA2" w:rsidRDefault="000F27B1" w:rsidP="00D53C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4.01</w:t>
            </w:r>
          </w:p>
        </w:tc>
        <w:tc>
          <w:tcPr>
            <w:tcW w:w="2835" w:type="dxa"/>
            <w:vAlign w:val="center"/>
          </w:tcPr>
          <w:p w:rsidR="000F27B1" w:rsidRPr="00D17BA2" w:rsidRDefault="000F27B1" w:rsidP="00D53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ер продукции обогащения</w:t>
            </w:r>
          </w:p>
        </w:tc>
        <w:tc>
          <w:tcPr>
            <w:tcW w:w="1134" w:type="dxa"/>
            <w:vAlign w:val="center"/>
          </w:tcPr>
          <w:p w:rsidR="000F27B1" w:rsidRPr="00D17BA2" w:rsidRDefault="000F27B1" w:rsidP="007D23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-/-/-/-/-/</w:t>
            </w:r>
            <w:r w:rsidR="007D2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850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0F27B1" w:rsidRPr="00A47247" w:rsidTr="00A47247">
        <w:trPr>
          <w:cantSplit/>
          <w:trHeight w:val="206"/>
          <w:jc w:val="center"/>
        </w:trPr>
        <w:tc>
          <w:tcPr>
            <w:tcW w:w="1105" w:type="dxa"/>
            <w:shd w:val="clear" w:color="auto" w:fill="FFFFFF" w:themeFill="background1"/>
            <w:vAlign w:val="center"/>
          </w:tcPr>
          <w:p w:rsidR="000F27B1" w:rsidRPr="00D17BA2" w:rsidRDefault="000F27B1" w:rsidP="00D53C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4.0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F27B1" w:rsidRPr="00D17BA2" w:rsidRDefault="000F27B1" w:rsidP="00D53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чик сгустителе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-/-/-/-/-/-/ДЗ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shd w:val="clear" w:color="auto" w:fill="FFFFFF" w:themeFill="background1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shd w:val="clear" w:color="auto" w:fill="FFFFFF" w:themeFill="background1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0F27B1" w:rsidRPr="00A47247" w:rsidTr="00A47247">
        <w:trPr>
          <w:cantSplit/>
          <w:trHeight w:val="206"/>
          <w:jc w:val="center"/>
        </w:trPr>
        <w:tc>
          <w:tcPr>
            <w:tcW w:w="1105" w:type="dxa"/>
            <w:shd w:val="clear" w:color="auto" w:fill="FFFFFF" w:themeFill="background1"/>
            <w:vAlign w:val="center"/>
          </w:tcPr>
          <w:p w:rsidR="000F27B1" w:rsidRPr="00D17BA2" w:rsidRDefault="000F27B1" w:rsidP="00D53C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0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F27B1" w:rsidRPr="00D17BA2" w:rsidRDefault="000F27B1" w:rsidP="00D53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-/-/-/-/-/ДЗ</w:t>
            </w:r>
          </w:p>
        </w:tc>
        <w:tc>
          <w:tcPr>
            <w:tcW w:w="850" w:type="dxa"/>
            <w:shd w:val="clear" w:color="auto" w:fill="FFFFFF" w:themeFill="background1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shd w:val="clear" w:color="auto" w:fill="FFFFFF" w:themeFill="background1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0F27B1" w:rsidRPr="00A47247" w:rsidTr="00A47247">
        <w:trPr>
          <w:cantSplit/>
          <w:trHeight w:val="206"/>
          <w:jc w:val="center"/>
        </w:trPr>
        <w:tc>
          <w:tcPr>
            <w:tcW w:w="1105" w:type="dxa"/>
            <w:shd w:val="clear" w:color="auto" w:fill="FFFFFF" w:themeFill="background1"/>
            <w:vAlign w:val="center"/>
          </w:tcPr>
          <w:p w:rsidR="000F27B1" w:rsidRPr="00D17BA2" w:rsidRDefault="000F27B1" w:rsidP="00D53C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0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F27B1" w:rsidRPr="00D17BA2" w:rsidRDefault="000F27B1" w:rsidP="00D53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-/-/-/-/-/-/ДЗ</w:t>
            </w:r>
          </w:p>
        </w:tc>
        <w:tc>
          <w:tcPr>
            <w:tcW w:w="850" w:type="dxa"/>
            <w:shd w:val="clear" w:color="auto" w:fill="FFFFFF" w:themeFill="background1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shd w:val="clear" w:color="auto" w:fill="FFFFFF" w:themeFill="background1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0F27B1" w:rsidRPr="00A47247" w:rsidTr="00A47247">
        <w:trPr>
          <w:cantSplit/>
          <w:trHeight w:val="206"/>
          <w:jc w:val="center"/>
        </w:trPr>
        <w:tc>
          <w:tcPr>
            <w:tcW w:w="1105" w:type="dxa"/>
            <w:vAlign w:val="center"/>
          </w:tcPr>
          <w:p w:rsidR="000F27B1" w:rsidRPr="00D17BA2" w:rsidRDefault="000F27B1" w:rsidP="00D53C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F27B1" w:rsidRPr="00D17BA2" w:rsidRDefault="000F27B1" w:rsidP="00D53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0F27B1" w:rsidRPr="00D17BA2" w:rsidRDefault="000F27B1" w:rsidP="00AA39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0F27B1" w:rsidRPr="00D17BA2" w:rsidRDefault="000F27B1" w:rsidP="00AA39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28</w:t>
            </w:r>
          </w:p>
        </w:tc>
        <w:tc>
          <w:tcPr>
            <w:tcW w:w="709" w:type="dxa"/>
            <w:shd w:val="clear" w:color="auto" w:fill="auto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59</w:t>
            </w:r>
          </w:p>
        </w:tc>
        <w:tc>
          <w:tcPr>
            <w:tcW w:w="709" w:type="dxa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9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F27B1" w:rsidRPr="00A47247" w:rsidRDefault="000F27B1" w:rsidP="004A24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4A240A" w:rsidRPr="00A47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A47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0F27B1" w:rsidRPr="00A47247" w:rsidRDefault="004A240A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27B1" w:rsidRPr="00A47247" w:rsidRDefault="000F27B1" w:rsidP="004A24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4A240A" w:rsidRPr="00A47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0</w:t>
            </w:r>
          </w:p>
        </w:tc>
      </w:tr>
      <w:tr w:rsidR="000F27B1" w:rsidRPr="00A47247" w:rsidTr="00A47247">
        <w:trPr>
          <w:cantSplit/>
          <w:trHeight w:val="206"/>
          <w:jc w:val="center"/>
        </w:trPr>
        <w:tc>
          <w:tcPr>
            <w:tcW w:w="1105" w:type="dxa"/>
            <w:vAlign w:val="center"/>
          </w:tcPr>
          <w:p w:rsidR="000F27B1" w:rsidRPr="00D17BA2" w:rsidRDefault="000F27B1" w:rsidP="00D53C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F27B1" w:rsidRPr="00D17BA2" w:rsidRDefault="000F27B1" w:rsidP="00D53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hAnsi="Times New Roman" w:cs="Times New Roman"/>
                <w:b/>
              </w:rPr>
              <w:t>Итого часов с учебной и производственной практикой</w:t>
            </w:r>
          </w:p>
        </w:tc>
        <w:tc>
          <w:tcPr>
            <w:tcW w:w="1134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F27B1" w:rsidRPr="00D17BA2" w:rsidRDefault="000F27B1" w:rsidP="00AA39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0F27B1" w:rsidRPr="00D17BA2" w:rsidRDefault="000F27B1" w:rsidP="00AA39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28</w:t>
            </w:r>
          </w:p>
        </w:tc>
        <w:tc>
          <w:tcPr>
            <w:tcW w:w="709" w:type="dxa"/>
            <w:shd w:val="clear" w:color="auto" w:fill="auto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F27B1" w:rsidRPr="00A47247" w:rsidRDefault="000F27B1" w:rsidP="007402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7402E9" w:rsidRPr="00A47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0F27B1" w:rsidRPr="00A47247" w:rsidRDefault="007402E9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0F27B1" w:rsidRPr="00A47247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0</w:t>
            </w:r>
          </w:p>
        </w:tc>
      </w:tr>
      <w:tr w:rsidR="000F27B1" w:rsidRPr="00D17BA2" w:rsidTr="00AB3E3A">
        <w:trPr>
          <w:cantSplit/>
          <w:trHeight w:val="206"/>
          <w:jc w:val="center"/>
        </w:trPr>
        <w:tc>
          <w:tcPr>
            <w:tcW w:w="1105" w:type="dxa"/>
            <w:vAlign w:val="center"/>
          </w:tcPr>
          <w:p w:rsidR="000F27B1" w:rsidRPr="00D17BA2" w:rsidRDefault="000F27B1" w:rsidP="00D53C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F27B1" w:rsidRPr="00D17BA2" w:rsidRDefault="000F27B1" w:rsidP="00D53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1134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0F27B1" w:rsidRPr="00D17BA2" w:rsidTr="00AB3E3A">
        <w:trPr>
          <w:cantSplit/>
          <w:trHeight w:val="206"/>
          <w:jc w:val="center"/>
        </w:trPr>
        <w:tc>
          <w:tcPr>
            <w:tcW w:w="5074" w:type="dxa"/>
            <w:gridSpan w:val="3"/>
            <w:vMerge w:val="restart"/>
            <w:vAlign w:val="center"/>
          </w:tcPr>
          <w:p w:rsidR="000F27B1" w:rsidRPr="00D17BA2" w:rsidRDefault="000F27B1" w:rsidP="00D53C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7BA2">
              <w:rPr>
                <w:rFonts w:ascii="Times New Roman" w:eastAsia="Calibri" w:hAnsi="Times New Roman" w:cs="Times New Roman"/>
              </w:rPr>
              <w:t>Консультации на учебную группу на весь период обучения до 400  часов</w:t>
            </w:r>
          </w:p>
          <w:p w:rsidR="000F27B1" w:rsidRPr="00D17BA2" w:rsidRDefault="000F27B1" w:rsidP="00D53C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F27B1" w:rsidRPr="00D17BA2" w:rsidRDefault="000F27B1" w:rsidP="00D53C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F27B1" w:rsidRPr="00D17BA2" w:rsidRDefault="000F27B1" w:rsidP="00D53C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7BA2">
              <w:rPr>
                <w:rFonts w:ascii="Times New Roman" w:eastAsia="Calibri" w:hAnsi="Times New Roman" w:cs="Times New Roman"/>
              </w:rPr>
              <w:t>Промежуточная аттестация (6 недель)</w:t>
            </w:r>
          </w:p>
          <w:p w:rsidR="000F27B1" w:rsidRPr="00D17BA2" w:rsidRDefault="000F27B1" w:rsidP="00D53C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7BA2">
              <w:rPr>
                <w:rFonts w:ascii="Times New Roman" w:eastAsia="Calibri" w:hAnsi="Times New Roman" w:cs="Times New Roman"/>
              </w:rPr>
              <w:t>Государственная итоговая аттестация (6 недель)</w:t>
            </w:r>
          </w:p>
          <w:p w:rsidR="000F27B1" w:rsidRPr="00D17BA2" w:rsidRDefault="000F27B1" w:rsidP="00D53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0F27B1" w:rsidRPr="00D17BA2" w:rsidRDefault="000F27B1" w:rsidP="00D53CCD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19" w:type="dxa"/>
            <w:gridSpan w:val="4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 и МДК</w:t>
            </w:r>
          </w:p>
        </w:tc>
        <w:tc>
          <w:tcPr>
            <w:tcW w:w="709" w:type="dxa"/>
            <w:vAlign w:val="center"/>
          </w:tcPr>
          <w:p w:rsidR="000F27B1" w:rsidRPr="00D17BA2" w:rsidRDefault="000F27B1" w:rsidP="008B5F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0F27B1" w:rsidRPr="00AB3E3A" w:rsidRDefault="007402E9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27B1" w:rsidRPr="00AB3E3A" w:rsidRDefault="007402E9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0F27B1" w:rsidRPr="00AB3E3A" w:rsidRDefault="007402E9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F27B1" w:rsidRPr="00D17BA2" w:rsidTr="00AB3E3A">
        <w:trPr>
          <w:cantSplit/>
          <w:trHeight w:val="206"/>
          <w:jc w:val="center"/>
        </w:trPr>
        <w:tc>
          <w:tcPr>
            <w:tcW w:w="5074" w:type="dxa"/>
            <w:gridSpan w:val="3"/>
            <w:vMerge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й практики</w:t>
            </w:r>
          </w:p>
        </w:tc>
        <w:tc>
          <w:tcPr>
            <w:tcW w:w="709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27B1" w:rsidRPr="00AB3E3A" w:rsidRDefault="004A240A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0F27B1" w:rsidRPr="00AB3E3A" w:rsidRDefault="004A240A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27B1" w:rsidRPr="00AB3E3A" w:rsidRDefault="004A240A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0F27B1" w:rsidRPr="00AB3E3A" w:rsidRDefault="004A240A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0F27B1" w:rsidRPr="00D17BA2" w:rsidTr="00AB3E3A">
        <w:trPr>
          <w:cantSplit/>
          <w:trHeight w:val="206"/>
          <w:jc w:val="center"/>
        </w:trPr>
        <w:tc>
          <w:tcPr>
            <w:tcW w:w="5074" w:type="dxa"/>
            <w:gridSpan w:val="3"/>
            <w:vMerge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й практики</w:t>
            </w:r>
          </w:p>
        </w:tc>
        <w:tc>
          <w:tcPr>
            <w:tcW w:w="709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27B1" w:rsidRPr="00AB3E3A" w:rsidRDefault="004A240A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0F27B1" w:rsidRPr="00AB3E3A" w:rsidRDefault="004A240A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27B1" w:rsidRPr="00AB3E3A" w:rsidRDefault="007402E9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0F27B1" w:rsidRPr="00AB3E3A" w:rsidRDefault="007402E9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0F27B1" w:rsidRPr="00D17BA2" w:rsidTr="00AB3E3A">
        <w:trPr>
          <w:cantSplit/>
          <w:trHeight w:val="206"/>
          <w:jc w:val="center"/>
        </w:trPr>
        <w:tc>
          <w:tcPr>
            <w:tcW w:w="5074" w:type="dxa"/>
            <w:gridSpan w:val="3"/>
            <w:vMerge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ов</w:t>
            </w:r>
          </w:p>
        </w:tc>
        <w:tc>
          <w:tcPr>
            <w:tcW w:w="709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27B1" w:rsidRPr="00D17BA2" w:rsidRDefault="001C7F3F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27B1" w:rsidRPr="00AB3E3A" w:rsidRDefault="007D2318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0F27B1" w:rsidRPr="00AB3E3A" w:rsidRDefault="007D2318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27B1" w:rsidRPr="00AB3E3A" w:rsidRDefault="007D2318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0F27B1" w:rsidRPr="00AB3E3A" w:rsidRDefault="007D2318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F27B1" w:rsidRPr="00D17BA2" w:rsidTr="00AB3E3A">
        <w:trPr>
          <w:cantSplit/>
          <w:trHeight w:val="206"/>
          <w:jc w:val="center"/>
        </w:trPr>
        <w:tc>
          <w:tcPr>
            <w:tcW w:w="5074" w:type="dxa"/>
            <w:gridSpan w:val="3"/>
            <w:vMerge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х зачетов</w:t>
            </w:r>
          </w:p>
        </w:tc>
        <w:tc>
          <w:tcPr>
            <w:tcW w:w="709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0F27B1" w:rsidRPr="00AB3E3A" w:rsidRDefault="007D2318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27B1" w:rsidRPr="007D2318" w:rsidRDefault="007D2318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D231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0F27B1" w:rsidRPr="007D2318" w:rsidRDefault="007D2318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D231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</w:t>
            </w:r>
          </w:p>
        </w:tc>
      </w:tr>
    </w:tbl>
    <w:p w:rsidR="00AA39C2" w:rsidRDefault="00AA39C2" w:rsidP="00E77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39C2" w:rsidRDefault="00AA39C2" w:rsidP="00E77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39C2" w:rsidRDefault="00AA39C2" w:rsidP="00E77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39C2" w:rsidRDefault="00AA39C2" w:rsidP="00E77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39C2" w:rsidRDefault="00AA39C2" w:rsidP="00E77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39C2" w:rsidRDefault="00AA39C2" w:rsidP="00E77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39C2" w:rsidRDefault="00AA39C2" w:rsidP="00E77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39C2" w:rsidRDefault="00AA39C2" w:rsidP="00E77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39C2" w:rsidRDefault="00AA39C2" w:rsidP="00E77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39C2" w:rsidRDefault="00AA39C2" w:rsidP="00E77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39C2" w:rsidRDefault="00AA39C2" w:rsidP="00E77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39C2" w:rsidRDefault="00AA39C2" w:rsidP="00E77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39C2" w:rsidRDefault="00AA39C2" w:rsidP="00E77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39C2" w:rsidRDefault="00AA39C2" w:rsidP="00E77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39C2" w:rsidRDefault="00AA39C2" w:rsidP="00E77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39C2" w:rsidRDefault="00AA39C2" w:rsidP="00E77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39C2" w:rsidRDefault="00AA39C2" w:rsidP="00E77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39C2" w:rsidRDefault="00AA39C2" w:rsidP="00E77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39C2" w:rsidRDefault="00AA39C2" w:rsidP="00E77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39C2" w:rsidRDefault="00AA39C2" w:rsidP="00E77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39C2" w:rsidRDefault="00AA39C2" w:rsidP="00E77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39C2" w:rsidRDefault="00AA39C2" w:rsidP="00E77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7788B" w:rsidRPr="00E7788B" w:rsidRDefault="00E7788B" w:rsidP="00E77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778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E7788B" w:rsidRPr="00E7788B" w:rsidRDefault="00E7788B" w:rsidP="00E77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778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 учебному плану программы  подготовки  </w:t>
      </w:r>
      <w:r w:rsidR="00A572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ециалистов среднего звена</w:t>
      </w:r>
    </w:p>
    <w:p w:rsidR="00E7788B" w:rsidRPr="00E7788B" w:rsidRDefault="00E7788B" w:rsidP="00E77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778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1.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E778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E778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8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гащение полезных ископаемых</w:t>
      </w:r>
    </w:p>
    <w:p w:rsidR="00E7788B" w:rsidRPr="00E7788B" w:rsidRDefault="00E7788B" w:rsidP="00E7788B">
      <w:pPr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778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рмативная база реализации ПП</w:t>
      </w:r>
      <w:r w:rsidR="00A572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СЗ</w:t>
      </w:r>
    </w:p>
    <w:p w:rsidR="00E7788B" w:rsidRPr="00E7788B" w:rsidRDefault="00E7788B" w:rsidP="00E7788B">
      <w:pPr>
        <w:widowControl w:val="0"/>
        <w:suppressAutoHyphens/>
        <w:spacing w:before="100" w:after="10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E7788B">
        <w:rPr>
          <w:rFonts w:ascii="Times New Roman" w:eastAsia="Lucida Sans Unicode" w:hAnsi="Times New Roman" w:cs="Times New Roman"/>
          <w:bCs/>
          <w:sz w:val="24"/>
          <w:szCs w:val="24"/>
          <w:lang w:eastAsia="ar-SA"/>
        </w:rPr>
        <w:t xml:space="preserve">Настоящий учебный план </w:t>
      </w:r>
      <w:proofErr w:type="gramStart"/>
      <w:r w:rsidRPr="00E7788B">
        <w:rPr>
          <w:rFonts w:ascii="Times New Roman" w:eastAsia="Lucida Sans Unicode" w:hAnsi="Times New Roman" w:cs="Times New Roman"/>
          <w:bCs/>
          <w:sz w:val="24"/>
          <w:szCs w:val="24"/>
          <w:lang w:eastAsia="ar-SA"/>
        </w:rPr>
        <w:t xml:space="preserve">программы подготовки </w:t>
      </w:r>
      <w:r>
        <w:rPr>
          <w:rFonts w:ascii="Times New Roman" w:eastAsia="Lucida Sans Unicode" w:hAnsi="Times New Roman" w:cs="Times New Roman"/>
          <w:bCs/>
          <w:sz w:val="24"/>
          <w:szCs w:val="24"/>
          <w:lang w:eastAsia="ar-SA"/>
        </w:rPr>
        <w:t>специалистов среднего звена</w:t>
      </w:r>
      <w:r w:rsidRPr="00E7788B">
        <w:rPr>
          <w:rFonts w:ascii="Times New Roman" w:eastAsia="Lucida Sans Unicode" w:hAnsi="Times New Roman" w:cs="Times New Roman"/>
          <w:bCs/>
          <w:sz w:val="24"/>
          <w:szCs w:val="24"/>
          <w:lang w:eastAsia="ar-SA"/>
        </w:rPr>
        <w:t xml:space="preserve"> </w:t>
      </w:r>
      <w:r w:rsidRPr="00E7788B">
        <w:rPr>
          <w:rFonts w:ascii="Times New Roman" w:eastAsia="Lucida Sans Unicode" w:hAnsi="Times New Roman" w:cs="Times New Roman"/>
          <w:sz w:val="24"/>
          <w:szCs w:val="24"/>
          <w:lang w:eastAsia="ar-SA"/>
        </w:rPr>
        <w:t>среднего профессионального образования краевого государственного бюджетного профессионального образовательного</w:t>
      </w:r>
      <w:proofErr w:type="gramEnd"/>
      <w:r w:rsidRPr="00E7788B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учреждения «</w:t>
      </w:r>
      <w:proofErr w:type="spellStart"/>
      <w:r w:rsidRPr="00E7788B">
        <w:rPr>
          <w:rFonts w:ascii="Times New Roman" w:eastAsia="Lucida Sans Unicode" w:hAnsi="Times New Roman" w:cs="Times New Roman"/>
          <w:sz w:val="24"/>
          <w:szCs w:val="24"/>
          <w:lang w:eastAsia="ar-SA"/>
        </w:rPr>
        <w:t>Чегдомынский</w:t>
      </w:r>
      <w:proofErr w:type="spellEnd"/>
      <w:r w:rsidRPr="00E7788B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горно-технологический  техникум"</w:t>
      </w:r>
      <w:r w:rsidRPr="00E7788B">
        <w:rPr>
          <w:rFonts w:ascii="Times New Roman" w:eastAsia="Lucida Sans Unicode" w:hAnsi="Times New Roman" w:cs="Times New Roman"/>
          <w:i/>
          <w:sz w:val="24"/>
          <w:szCs w:val="24"/>
          <w:lang w:eastAsia="ar-SA"/>
        </w:rPr>
        <w:t xml:space="preserve">  </w:t>
      </w:r>
      <w:r w:rsidRPr="00E7788B">
        <w:rPr>
          <w:rFonts w:ascii="Times New Roman" w:eastAsia="Lucida Sans Unicode" w:hAnsi="Times New Roman" w:cs="Times New Roman"/>
          <w:sz w:val="24"/>
          <w:szCs w:val="24"/>
          <w:lang w:eastAsia="ar-SA"/>
        </w:rPr>
        <w:t>разработан на основе</w:t>
      </w:r>
    </w:p>
    <w:p w:rsidR="00E7788B" w:rsidRPr="00E7788B" w:rsidRDefault="00E7788B" w:rsidP="00E7788B">
      <w:pPr>
        <w:widowControl w:val="0"/>
        <w:suppressAutoHyphens/>
        <w:spacing w:before="100" w:after="10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E7788B">
        <w:rPr>
          <w:rFonts w:ascii="Times New Roman" w:eastAsia="Lucida Sans Unicode" w:hAnsi="Times New Roman" w:cs="Times New Roman"/>
          <w:sz w:val="24"/>
          <w:szCs w:val="24"/>
          <w:lang w:eastAsia="ar-SA"/>
        </w:rPr>
        <w:t>-  Федерального государственного образовательного стандарта среднего профессионального образования по профессии 21.0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2</w:t>
      </w:r>
      <w:r w:rsidRPr="00E7788B">
        <w:rPr>
          <w:rFonts w:ascii="Times New Roman" w:eastAsia="Lucida Sans Unicode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1</w:t>
      </w:r>
      <w:r w:rsidRPr="00E7788B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8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Обогащение полезных </w:t>
      </w:r>
      <w:r w:rsidRPr="00E7788B">
        <w:rPr>
          <w:rFonts w:ascii="Times New Roman" w:eastAsia="Lucida Sans Unicode" w:hAnsi="Times New Roman" w:cs="Times New Roman"/>
          <w:sz w:val="24"/>
          <w:szCs w:val="24"/>
          <w:lang w:eastAsia="ar-SA"/>
        </w:rPr>
        <w:t>ископаемых, утвержденного приказом Министерства образования и науки Российской Федерации № 499 от 12</w:t>
      </w:r>
      <w:r w:rsidR="000944C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r w:rsidRPr="00E7788B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мая 2014 года, </w:t>
      </w:r>
      <w:proofErr w:type="gramStart"/>
      <w:r w:rsidRPr="00E7788B">
        <w:rPr>
          <w:rFonts w:ascii="Times New Roman" w:eastAsia="Lucida Sans Unicode" w:hAnsi="Times New Roman" w:cs="Times New Roman"/>
          <w:sz w:val="24"/>
          <w:szCs w:val="24"/>
          <w:lang w:eastAsia="ar-SA"/>
        </w:rPr>
        <w:t>зарегистрирован</w:t>
      </w:r>
      <w:proofErr w:type="gramEnd"/>
      <w:r w:rsidRPr="00E7788B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 Министерством юстиции (регистрационный № 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2867</w:t>
      </w:r>
      <w:r w:rsidRPr="00E7788B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от 2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6</w:t>
      </w:r>
      <w:r w:rsidRPr="00E7788B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июня</w:t>
      </w:r>
      <w:r w:rsidRPr="00E7788B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 201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4</w:t>
      </w:r>
      <w:r w:rsidRPr="00E7788B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года),  </w:t>
      </w:r>
      <w:r w:rsidRPr="00E7788B">
        <w:rPr>
          <w:rFonts w:ascii="Helvetica" w:eastAsia="Lucida Sans Unicode" w:hAnsi="Helvetica" w:cs="Times New Roman"/>
          <w:sz w:val="24"/>
          <w:szCs w:val="24"/>
          <w:lang w:eastAsia="ar-SA"/>
        </w:rPr>
        <w:t xml:space="preserve"> </w:t>
      </w:r>
    </w:p>
    <w:p w:rsidR="00912D81" w:rsidRPr="00E7788B" w:rsidRDefault="00912D81" w:rsidP="00912D81">
      <w:pPr>
        <w:widowControl w:val="0"/>
        <w:suppressAutoHyphens/>
        <w:spacing w:before="100" w:after="10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E7788B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- Федерального государственного образовательного стандарта среднего общего образования, реализуемого в пределах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ПССЗ</w:t>
      </w:r>
      <w:r w:rsidRPr="00E7788B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с учетом профиля получаемого профессионального образования, </w:t>
      </w:r>
    </w:p>
    <w:p w:rsidR="00912D81" w:rsidRPr="00E7788B" w:rsidRDefault="00912D81" w:rsidP="00912D81">
      <w:pPr>
        <w:widowControl w:val="0"/>
        <w:suppressAutoHyphens/>
        <w:spacing w:before="100" w:after="10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E7788B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- Письма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М</w:t>
      </w:r>
      <w:r w:rsidRPr="00E7788B">
        <w:rPr>
          <w:rFonts w:ascii="Times New Roman" w:eastAsia="Lucida Sans Unicode" w:hAnsi="Times New Roman" w:cs="Times New Roman"/>
          <w:sz w:val="24"/>
          <w:szCs w:val="24"/>
          <w:lang w:eastAsia="ar-SA"/>
        </w:rPr>
        <w:t>инистерства образования и науки Российской Федерации от 24 апреля 2015 года № 06-456 «Об изменениях в Федеральные государственные образовательные стандарты среднего профессионального образования»,</w:t>
      </w:r>
    </w:p>
    <w:p w:rsidR="00912D81" w:rsidRPr="00E7788B" w:rsidRDefault="00912D81" w:rsidP="00912D81">
      <w:pPr>
        <w:widowControl w:val="0"/>
        <w:suppressAutoHyphens/>
        <w:spacing w:before="100" w:after="10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E7788B">
        <w:rPr>
          <w:rFonts w:ascii="Times New Roman" w:eastAsia="Lucida Sans Unicode" w:hAnsi="Times New Roman" w:cs="Times New Roman"/>
          <w:sz w:val="24"/>
          <w:szCs w:val="24"/>
          <w:lang w:eastAsia="ar-SA"/>
        </w:rPr>
        <w:t>- Прика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за </w:t>
      </w:r>
      <w:proofErr w:type="spell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Минобрнауки</w:t>
      </w:r>
      <w:proofErr w:type="spell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России от 18.04.</w:t>
      </w:r>
      <w:r w:rsidRPr="00E7788B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2013 года № 291 «Об утверждении Положения о практике </w:t>
      </w:r>
      <w:proofErr w:type="gramStart"/>
      <w:r w:rsidRPr="00E7788B">
        <w:rPr>
          <w:rFonts w:ascii="Times New Roman" w:eastAsia="Lucida Sans Unicode" w:hAnsi="Times New Roman" w:cs="Times New Roman"/>
          <w:sz w:val="24"/>
          <w:szCs w:val="24"/>
          <w:lang w:eastAsia="ar-SA"/>
        </w:rPr>
        <w:t>обучающихся</w:t>
      </w:r>
      <w:proofErr w:type="gramEnd"/>
      <w:r w:rsidRPr="00E7788B">
        <w:rPr>
          <w:rFonts w:ascii="Times New Roman" w:eastAsia="Lucida Sans Unicode" w:hAnsi="Times New Roman" w:cs="Times New Roman"/>
          <w:sz w:val="24"/>
          <w:szCs w:val="24"/>
          <w:lang w:eastAsia="ar-SA"/>
        </w:rPr>
        <w:t>, осваивающих основные профессиональные образовательные программы среднего профессионального образования», зарегистрировано в Минюсте России 14.06.2013 №28785</w:t>
      </w:r>
    </w:p>
    <w:p w:rsidR="00912D81" w:rsidRPr="009B2E7D" w:rsidRDefault="00912D81" w:rsidP="00912D81">
      <w:pPr>
        <w:spacing w:after="0" w:line="288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4"/>
          <w:szCs w:val="24"/>
          <w:lang w:eastAsia="ru-RU"/>
        </w:rPr>
        <w:t>-</w:t>
      </w:r>
      <w:r w:rsidRPr="009B2E7D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4"/>
          <w:szCs w:val="24"/>
          <w:lang w:eastAsia="ru-RU"/>
        </w:rPr>
        <w:t>Приказ</w:t>
      </w:r>
      <w:r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4"/>
          <w:szCs w:val="24"/>
          <w:lang w:eastAsia="ru-RU"/>
        </w:rPr>
        <w:t>а</w:t>
      </w:r>
      <w:r w:rsidRPr="009B2E7D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4"/>
          <w:szCs w:val="24"/>
          <w:lang w:eastAsia="ru-RU"/>
        </w:rPr>
        <w:t xml:space="preserve"> Министерства образования и науки Российской Федерации (</w:t>
      </w:r>
      <w:proofErr w:type="spellStart"/>
      <w:r w:rsidRPr="009B2E7D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4"/>
          <w:szCs w:val="24"/>
          <w:lang w:eastAsia="ru-RU"/>
        </w:rPr>
        <w:t>Минобрнауки</w:t>
      </w:r>
      <w:proofErr w:type="spellEnd"/>
      <w:r w:rsidRPr="009B2E7D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4"/>
          <w:szCs w:val="24"/>
          <w:lang w:eastAsia="ru-RU"/>
        </w:rPr>
        <w:t xml:space="preserve"> России) от 14 июня 2013 г. N 464 г. Москва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</w:t>
      </w:r>
    </w:p>
    <w:p w:rsidR="00E7788B" w:rsidRPr="00E7788B" w:rsidRDefault="00E7788B" w:rsidP="00E778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78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2 Организация учебного процесса и режим занятий</w:t>
      </w:r>
    </w:p>
    <w:p w:rsidR="00E7788B" w:rsidRPr="00E7788B" w:rsidRDefault="00E7788B" w:rsidP="003F0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ало занятий по данному учебному плану начинается 1 сентября</w:t>
      </w:r>
      <w:proofErr w:type="gramStart"/>
      <w:r w:rsidR="00912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77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E7788B" w:rsidRPr="00E7788B" w:rsidRDefault="00E7788B" w:rsidP="003F0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ая нагрузка обучающихся в период теоретического обучения - 54 часа в неделю и включает в себя все виды учебной работы: обязательные и дополнительные занятия, консультации, выполнение домашних заданий, внеаудиторную самостоятельную работу. Объем обязательных (аудиторных) учебных занятий обучающихся в период теоретического обучения </w:t>
      </w:r>
      <w:r w:rsidR="00E73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77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6 час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еделю.</w:t>
      </w:r>
      <w:r w:rsidRPr="00E77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46B1C" w:rsidRPr="00E7788B" w:rsidRDefault="00E7788B" w:rsidP="00146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роцесс организован в режиме шестидневной учебной недели, продолжительность занятия – 90 минут</w:t>
      </w:r>
      <w:r w:rsidR="0014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ва учебных часа по 45 минут</w:t>
      </w:r>
      <w:r w:rsidR="00146B1C" w:rsidRPr="00C45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перерывом пять мнут. </w:t>
      </w:r>
    </w:p>
    <w:p w:rsidR="00E7788B" w:rsidRPr="00E7788B" w:rsidRDefault="00E7788B" w:rsidP="003F0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Формами текущего контроля знаний являются устный опрос, выполнение контрольных и самостоятельных работ, практических работ, выполнение творческих заданий, подготовка презентаций.</w:t>
      </w:r>
    </w:p>
    <w:p w:rsidR="00E7788B" w:rsidRPr="00E7788B" w:rsidRDefault="00E7788B" w:rsidP="003F0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Формы контроля по каждой дисциплине доводятся до сведения обучающихся в течение первых двух месяцев от начала обучения. Оценка качества подготовки обучающихся и выпускников осуществляется в двух основных направлениях:</w:t>
      </w:r>
    </w:p>
    <w:p w:rsidR="00E7788B" w:rsidRPr="00E7788B" w:rsidRDefault="00E7788B" w:rsidP="003F0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 оценка уровня освоения дисциплин;</w:t>
      </w:r>
    </w:p>
    <w:p w:rsidR="00E7788B" w:rsidRPr="00E7788B" w:rsidRDefault="00E7788B" w:rsidP="003F0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 оценка освоенных компетенций </w:t>
      </w:r>
      <w:proofErr w:type="gramStart"/>
      <w:r w:rsidRPr="00E77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E77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х и профессиональных).</w:t>
      </w:r>
    </w:p>
    <w:p w:rsidR="00E7788B" w:rsidRPr="00E7788B" w:rsidRDefault="00E7788B" w:rsidP="003F0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В основном для  оценки результатов освоения 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З</w:t>
      </w:r>
      <w:r w:rsidRPr="00E77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спользуются накопительные и рейтинговые системы оценивания.</w:t>
      </w:r>
    </w:p>
    <w:p w:rsidR="00E7788B" w:rsidRPr="00E7788B" w:rsidRDefault="00E7788B" w:rsidP="003F0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778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3F0C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</w:t>
      </w:r>
      <w:r w:rsidRPr="00E778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чебная и производственная практики проводятся концентрировано </w:t>
      </w:r>
      <w:proofErr w:type="gramStart"/>
      <w:r w:rsidRPr="00E778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гласно графика</w:t>
      </w:r>
      <w:proofErr w:type="gramEnd"/>
      <w:r w:rsidRPr="00E778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хождения практик и графика учебного процесса. Отработка первичных навыков проводится на базе техникума, в учебных мастерских. Производственная практика проводится в организациях, направление деятельности которых соответствует профилю подготовки обучающихся</w:t>
      </w:r>
      <w:r w:rsidR="003F0C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778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АО «</w:t>
      </w:r>
      <w:proofErr w:type="spellStart"/>
      <w:r w:rsidRPr="00E778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ргалуголь</w:t>
      </w:r>
      <w:proofErr w:type="spellEnd"/>
      <w:r w:rsidRPr="00E778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)</w:t>
      </w:r>
    </w:p>
    <w:p w:rsidR="00E7788B" w:rsidRPr="00E7788B" w:rsidRDefault="00E7788B" w:rsidP="003F0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8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="003F0C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</w:t>
      </w:r>
      <w:r w:rsidRPr="00E778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период прохождения учебной и производственной практики обучающиеся осваивают практические навыки, закрепляя теоретические знания</w:t>
      </w:r>
      <w:r w:rsidR="003F0C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E77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Аттестация по итогам производственной практики проводится на основании результатов, подтвержденных документами соответствующих организаций.</w:t>
      </w:r>
    </w:p>
    <w:p w:rsidR="00E7788B" w:rsidRPr="00E7788B" w:rsidRDefault="003F0C37" w:rsidP="003F0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</w:t>
      </w:r>
      <w:proofErr w:type="gramStart"/>
      <w:r w:rsidR="00E7788B" w:rsidRPr="00E778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ы  проведения консультаций (групповые, индивидуальные) определены образовательным учреждением исходя из нормативов, установленных на учебную группу на весь период обучения – не более 100 часов на каждый учебный год (из расчета 4 консультации на обуч</w:t>
      </w:r>
      <w:r w:rsidR="00912D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ющегося на каждый учебный  год</w:t>
      </w:r>
      <w:r w:rsidR="00E7788B" w:rsidRPr="00E778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в том числе в период реализации среднего общего образования.</w:t>
      </w:r>
      <w:proofErr w:type="gramEnd"/>
      <w:r w:rsidR="00E7788B" w:rsidRPr="00E778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сего на период обучения запланирован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="00E7788B" w:rsidRPr="00E778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0 консультаций. Консультации проводятся по отдельному расписанию.</w:t>
      </w:r>
    </w:p>
    <w:p w:rsidR="00E7788B" w:rsidRPr="00E7788B" w:rsidRDefault="00E7788B" w:rsidP="003F0C3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778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E7788B" w:rsidRPr="00E7788B" w:rsidRDefault="00E7788B" w:rsidP="00E7788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778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3  Общеобразовательный цикл</w:t>
      </w:r>
    </w:p>
    <w:p w:rsidR="00E7788B" w:rsidRPr="00E7788B" w:rsidRDefault="00E7788B" w:rsidP="00E778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E778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образовательный цикл программы подготовки </w:t>
      </w:r>
      <w:r w:rsidR="004D73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ециалистов среднего звена</w:t>
      </w:r>
      <w:r w:rsidRPr="00E778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СПО сформирован в соответствии с </w:t>
      </w:r>
      <w:r w:rsidR="003F0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Министерства образования и науки Российской Федерации от 17 марта 201</w:t>
      </w:r>
      <w:r w:rsidR="00C45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3F0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№</w:t>
      </w:r>
      <w:r w:rsidR="002C4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6-259)</w:t>
      </w:r>
      <w:proofErr w:type="gramEnd"/>
    </w:p>
    <w:p w:rsidR="00E7788B" w:rsidRPr="00E7788B" w:rsidRDefault="00E7788B" w:rsidP="002C4306">
      <w:pPr>
        <w:widowControl w:val="0"/>
        <w:suppressAutoHyphens/>
        <w:spacing w:before="100" w:after="10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E7788B">
        <w:rPr>
          <w:rFonts w:ascii="Times New Roman" w:eastAsia="Lucida Sans Unicode" w:hAnsi="Times New Roman" w:cs="Times New Roman"/>
          <w:sz w:val="24"/>
          <w:szCs w:val="24"/>
          <w:lang w:eastAsia="ar-SA"/>
        </w:rPr>
        <w:t>В соответствии со спецификой  основной профессиональной образовательной  программы по профессии 21.0</w:t>
      </w:r>
      <w:r w:rsidR="002C4306">
        <w:rPr>
          <w:rFonts w:ascii="Times New Roman" w:eastAsia="Lucida Sans Unicode" w:hAnsi="Times New Roman" w:cs="Times New Roman"/>
          <w:sz w:val="24"/>
          <w:szCs w:val="24"/>
          <w:lang w:eastAsia="ar-SA"/>
        </w:rPr>
        <w:t>2</w:t>
      </w:r>
      <w:r w:rsidRPr="00E7788B">
        <w:rPr>
          <w:rFonts w:ascii="Times New Roman" w:eastAsia="Lucida Sans Unicode" w:hAnsi="Times New Roman" w:cs="Times New Roman"/>
          <w:sz w:val="24"/>
          <w:szCs w:val="24"/>
          <w:lang w:eastAsia="ar-SA"/>
        </w:rPr>
        <w:t>.</w:t>
      </w:r>
      <w:r w:rsidR="002C4306">
        <w:rPr>
          <w:rFonts w:ascii="Times New Roman" w:eastAsia="Lucida Sans Unicode" w:hAnsi="Times New Roman" w:cs="Times New Roman"/>
          <w:sz w:val="24"/>
          <w:szCs w:val="24"/>
          <w:lang w:eastAsia="ar-SA"/>
        </w:rPr>
        <w:t>1</w:t>
      </w:r>
      <w:r w:rsidRPr="00E7788B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8  </w:t>
      </w:r>
      <w:r w:rsidR="002C4306">
        <w:rPr>
          <w:rFonts w:ascii="Times New Roman" w:eastAsia="Lucida Sans Unicode" w:hAnsi="Times New Roman" w:cs="Times New Roman"/>
          <w:sz w:val="24"/>
          <w:szCs w:val="24"/>
          <w:lang w:eastAsia="ar-SA"/>
        </w:rPr>
        <w:t>Обогащение полезных ископаемых</w:t>
      </w:r>
      <w:r w:rsidRPr="00E7788B">
        <w:rPr>
          <w:rFonts w:ascii="Helvetica" w:eastAsia="Lucida Sans Unicode" w:hAnsi="Helvetica" w:cs="Times New Roman"/>
          <w:sz w:val="24"/>
          <w:szCs w:val="24"/>
          <w:lang w:eastAsia="ar-SA"/>
        </w:rPr>
        <w:t xml:space="preserve"> </w:t>
      </w:r>
      <w:r w:rsidRPr="00E7788B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определен технический профиль. </w:t>
      </w:r>
      <w:proofErr w:type="gramStart"/>
      <w:r w:rsidRPr="00E7788B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Формируя общеобразовательный цикл учебного плана в соответствии с ФГОС нормативный  срок освоения основной профессиональной образовательной программы по профессии СПО при очной форме обучения для лиц, обучающихся на базе основного общего образования, </w:t>
      </w:r>
      <w:r w:rsidR="002C4306" w:rsidRPr="002C4306">
        <w:rPr>
          <w:rFonts w:ascii="Times New Roman" w:eastAsia="Lucida Sans Unicode" w:hAnsi="Times New Roman" w:cs="Times New Roman"/>
          <w:sz w:val="24"/>
          <w:szCs w:val="24"/>
          <w:lang w:eastAsia="ar-SA"/>
        </w:rPr>
        <w:t>увеличивается на 52 недели из расчета:</w:t>
      </w:r>
      <w:r w:rsidR="002C4306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r w:rsidR="002C4306" w:rsidRPr="002C4306">
        <w:rPr>
          <w:rFonts w:ascii="Times New Roman" w:eastAsia="Lucida Sans Unicode" w:hAnsi="Times New Roman" w:cs="Times New Roman"/>
          <w:sz w:val="24"/>
          <w:szCs w:val="24"/>
          <w:lang w:eastAsia="ar-SA"/>
        </w:rPr>
        <w:t>теоретическое обучение (при обязательной учебной нагрузке 36 часов в</w:t>
      </w:r>
      <w:r w:rsidR="002C4306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r w:rsidR="002C4306" w:rsidRPr="002C4306">
        <w:rPr>
          <w:rFonts w:ascii="Times New Roman" w:eastAsia="Lucida Sans Unicode" w:hAnsi="Times New Roman" w:cs="Times New Roman"/>
          <w:sz w:val="24"/>
          <w:szCs w:val="24"/>
          <w:lang w:eastAsia="ar-SA"/>
        </w:rPr>
        <w:t>неделю)</w:t>
      </w:r>
      <w:r w:rsidR="002C4306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r w:rsidR="002C4306" w:rsidRPr="002C4306">
        <w:rPr>
          <w:rFonts w:ascii="Times New Roman" w:eastAsia="Lucida Sans Unicode" w:hAnsi="Times New Roman" w:cs="Times New Roman"/>
          <w:sz w:val="24"/>
          <w:szCs w:val="24"/>
          <w:lang w:eastAsia="ar-SA"/>
        </w:rPr>
        <w:t>39 нед</w:t>
      </w:r>
      <w:r w:rsidR="002C4306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ель, </w:t>
      </w:r>
      <w:r w:rsidR="002C4306" w:rsidRPr="002C4306">
        <w:rPr>
          <w:rFonts w:ascii="Times New Roman" w:eastAsia="Lucida Sans Unicode" w:hAnsi="Times New Roman" w:cs="Times New Roman"/>
          <w:sz w:val="24"/>
          <w:szCs w:val="24"/>
          <w:lang w:eastAsia="ar-SA"/>
        </w:rPr>
        <w:t>промежуточная аттестация 2 нед</w:t>
      </w:r>
      <w:r w:rsidR="002C4306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ели, </w:t>
      </w:r>
      <w:r w:rsidR="002C4306" w:rsidRPr="002C4306">
        <w:rPr>
          <w:rFonts w:ascii="Times New Roman" w:eastAsia="Lucida Sans Unicode" w:hAnsi="Times New Roman" w:cs="Times New Roman"/>
          <w:sz w:val="24"/>
          <w:szCs w:val="24"/>
          <w:lang w:eastAsia="ar-SA"/>
        </w:rPr>
        <w:t>каникулы 11 нед</w:t>
      </w:r>
      <w:r w:rsidR="002C4306">
        <w:rPr>
          <w:rFonts w:ascii="Times New Roman" w:eastAsia="Lucida Sans Unicode" w:hAnsi="Times New Roman" w:cs="Times New Roman"/>
          <w:sz w:val="24"/>
          <w:szCs w:val="24"/>
          <w:lang w:eastAsia="ar-SA"/>
        </w:rPr>
        <w:t>ель.</w:t>
      </w:r>
      <w:proofErr w:type="gramEnd"/>
      <w:r w:rsidR="00146B1C" w:rsidRPr="00E7788B">
        <w:rPr>
          <w:rFonts w:ascii="Times New Roman" w:eastAsia="Lucida Sans Unicode" w:hAnsi="Times New Roman" w:cs="Times New Roman"/>
          <w:bCs/>
          <w:sz w:val="24"/>
          <w:szCs w:val="24"/>
          <w:lang w:eastAsia="ar-SA"/>
        </w:rPr>
        <w:t xml:space="preserve"> </w:t>
      </w:r>
      <w:r w:rsidRPr="00E7788B">
        <w:rPr>
          <w:rFonts w:ascii="Times New Roman" w:eastAsia="Lucida Sans Unicode" w:hAnsi="Times New Roman" w:cs="Times New Roman"/>
          <w:bCs/>
          <w:sz w:val="24"/>
          <w:szCs w:val="24"/>
          <w:lang w:eastAsia="ar-SA"/>
        </w:rPr>
        <w:t xml:space="preserve">Изучение учебных дисциплин общеобразовательного цикла осуществляется </w:t>
      </w:r>
      <w:r w:rsidR="002C4306">
        <w:rPr>
          <w:rFonts w:ascii="Times New Roman" w:eastAsia="Lucida Sans Unicode" w:hAnsi="Times New Roman" w:cs="Times New Roman"/>
          <w:bCs/>
          <w:sz w:val="24"/>
          <w:szCs w:val="24"/>
          <w:lang w:eastAsia="ar-SA"/>
        </w:rPr>
        <w:t>в первый год обучения.</w:t>
      </w:r>
    </w:p>
    <w:p w:rsidR="00E7788B" w:rsidRPr="00E7788B" w:rsidRDefault="00E7788B" w:rsidP="00E778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о  освоения учебных дисциплин общеобразовательного цикла </w:t>
      </w:r>
      <w:r w:rsidR="002C4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ССЗ</w:t>
      </w:r>
      <w:r w:rsidRPr="00E77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ПО с получением среднего общего образования оцениваются в процессе текущего контроля и промежуточной аттестации.</w:t>
      </w:r>
    </w:p>
    <w:p w:rsidR="00E7788B" w:rsidRPr="00E7788B" w:rsidRDefault="00E7788B" w:rsidP="00E778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контроль по дисциплинам общеобразовательного цикла проводится в пределах учебного времени, отведенного на соответствующую учебную дисциплину, как традиционными, так и инновационными методами, включая компьютерные технологии.</w:t>
      </w:r>
    </w:p>
    <w:p w:rsidR="00E7788B" w:rsidRPr="00E7788B" w:rsidRDefault="00E7788B" w:rsidP="00E778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межуточная аттестация проводится в форме дифференцированных зачетов и экзаменов: дифференцированные зачеты – за счет времени, отведенного на общеобразовательную дисциплину, экзамены – за счет времени, выделенного ФГОС СПО.</w:t>
      </w:r>
    </w:p>
    <w:p w:rsidR="00E7788B" w:rsidRPr="00E7788B" w:rsidRDefault="00E7788B" w:rsidP="00E778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замены проводят по русскому языку, математике и физике, которая является одной из профильных дисциплин общеобразовательного цикла и  выбрана  образовательным учреждением. </w:t>
      </w:r>
      <w:proofErr w:type="gramStart"/>
      <w:r w:rsidRPr="00E77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усскому языку и математике – в письменной форме, по физике – в устной.</w:t>
      </w:r>
      <w:proofErr w:type="gramEnd"/>
    </w:p>
    <w:p w:rsidR="00E7788B" w:rsidRPr="00865714" w:rsidRDefault="00E7788B" w:rsidP="00E7788B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657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 Формирование вариативной части ППКРС</w:t>
      </w:r>
    </w:p>
    <w:p w:rsidR="00E7788B" w:rsidRPr="00865714" w:rsidRDefault="00E7788B" w:rsidP="00E778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57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ариативная  часть </w:t>
      </w:r>
      <w:r w:rsidR="002C4306" w:rsidRPr="008657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ПССЗ </w:t>
      </w:r>
      <w:r w:rsidRPr="008657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авляет </w:t>
      </w:r>
      <w:r w:rsidR="002C4306" w:rsidRPr="008657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00</w:t>
      </w:r>
      <w:r w:rsidRPr="008657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</w:t>
      </w:r>
      <w:r w:rsidR="002C4306" w:rsidRPr="008657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в </w:t>
      </w:r>
      <w:r w:rsidRPr="008657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распределена следующим образом:</w:t>
      </w:r>
    </w:p>
    <w:p w:rsidR="00E7788B" w:rsidRPr="00865714" w:rsidRDefault="00CA45F9" w:rsidP="00E778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5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профессиональный цикл увеличен на </w:t>
      </w:r>
      <w:r w:rsidR="00CE0A7A">
        <w:rPr>
          <w:rFonts w:ascii="Times New Roman" w:eastAsia="Times New Roman" w:hAnsi="Times New Roman" w:cs="Times New Roman"/>
          <w:sz w:val="24"/>
          <w:szCs w:val="24"/>
          <w:lang w:eastAsia="ru-RU"/>
        </w:rPr>
        <w:t>408</w:t>
      </w:r>
      <w:r w:rsidRPr="00865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CE0A7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86571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бавлены дисциплины</w:t>
      </w:r>
    </w:p>
    <w:p w:rsidR="00E7788B" w:rsidRPr="00865714" w:rsidRDefault="002C4306" w:rsidP="00E778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57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аптация</w:t>
      </w:r>
      <w:r w:rsidR="00146B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пускника </w:t>
      </w:r>
      <w:r w:rsidRPr="008657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рынке труда</w:t>
      </w:r>
      <w:r w:rsidR="00E7788B" w:rsidRPr="008657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</w:t>
      </w:r>
      <w:r w:rsidRPr="008657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</w:t>
      </w:r>
      <w:r w:rsidR="00E7788B" w:rsidRPr="008657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.</w:t>
      </w:r>
    </w:p>
    <w:p w:rsidR="00E7788B" w:rsidRDefault="00E7788B" w:rsidP="00E778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57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ведение в профессию – 22 часа</w:t>
      </w:r>
    </w:p>
    <w:p w:rsidR="005F66CE" w:rsidRDefault="005F66CE" w:rsidP="00E778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е и физико-химические методы анализа угля -76 часов</w:t>
      </w:r>
    </w:p>
    <w:p w:rsidR="005F66CE" w:rsidRPr="00865714" w:rsidRDefault="005F66CE" w:rsidP="00E778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едение – 30 часов</w:t>
      </w:r>
    </w:p>
    <w:p w:rsidR="00E7788B" w:rsidRPr="00865714" w:rsidRDefault="00E7788B" w:rsidP="00E778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57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="00CA45F9" w:rsidRPr="008657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фессиональные модули – на </w:t>
      </w:r>
      <w:r w:rsidR="00CE0A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92</w:t>
      </w:r>
      <w:r w:rsidR="00CA45F9" w:rsidRPr="008657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</w:t>
      </w:r>
      <w:r w:rsidR="00CE0A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CA45F9" w:rsidRPr="008657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7788B" w:rsidRDefault="00E7788B" w:rsidP="00E778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57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«</w:t>
      </w:r>
      <w:r w:rsidR="00CA45F9" w:rsidRPr="008657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аптация выпускника на рынке труда</w:t>
      </w:r>
      <w:r w:rsidRPr="008657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является практическим руководством для активных действий конкурентно-способных специалистов на рынке труда в поисках работы, «Введение в профессию» введены для формирования общих компетенций.</w:t>
      </w:r>
    </w:p>
    <w:p w:rsidR="00CE0A7A" w:rsidRPr="00CE0A7A" w:rsidRDefault="00CE0A7A" w:rsidP="00CE0A7A">
      <w:pPr>
        <w:pStyle w:val="Default"/>
        <w:jc w:val="both"/>
      </w:pPr>
      <w:r w:rsidRPr="00CE0A7A">
        <w:rPr>
          <w:i/>
          <w:iCs/>
        </w:rPr>
        <w:t xml:space="preserve">Основанием </w:t>
      </w:r>
      <w:r w:rsidRPr="00CE0A7A">
        <w:t xml:space="preserve">для распределения вариативной части </w:t>
      </w:r>
      <w:r>
        <w:t>ППССЗ</w:t>
      </w:r>
      <w:r w:rsidRPr="00CE0A7A">
        <w:t xml:space="preserve"> являются: </w:t>
      </w:r>
    </w:p>
    <w:p w:rsidR="00CE0A7A" w:rsidRPr="00CE0A7A" w:rsidRDefault="00CE0A7A" w:rsidP="00CE0A7A">
      <w:pPr>
        <w:pStyle w:val="Default"/>
        <w:jc w:val="both"/>
      </w:pPr>
      <w:r w:rsidRPr="00CE0A7A">
        <w:t xml:space="preserve">необходимость расширения базовых знаний обучающихся для освоения профессиональных модулей (ОП); </w:t>
      </w:r>
    </w:p>
    <w:p w:rsidR="00CE0A7A" w:rsidRPr="00CE0A7A" w:rsidRDefault="00CE0A7A" w:rsidP="00CE0A7A">
      <w:pPr>
        <w:pStyle w:val="Default"/>
        <w:jc w:val="both"/>
      </w:pPr>
      <w:r w:rsidRPr="00CE0A7A">
        <w:t xml:space="preserve">углубление освоения профессиональных и общих компетенций; </w:t>
      </w:r>
    </w:p>
    <w:p w:rsidR="00CE0A7A" w:rsidRPr="00CE0A7A" w:rsidRDefault="00CE0A7A" w:rsidP="00CE0A7A">
      <w:pPr>
        <w:pStyle w:val="Default"/>
        <w:jc w:val="both"/>
      </w:pPr>
      <w:r w:rsidRPr="00CE0A7A">
        <w:t xml:space="preserve">возможность продолжения образования по данному направлению; </w:t>
      </w:r>
    </w:p>
    <w:p w:rsidR="00CE0A7A" w:rsidRPr="00CE0A7A" w:rsidRDefault="00CE0A7A" w:rsidP="00CE0A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0A7A">
        <w:rPr>
          <w:rFonts w:ascii="Times New Roman" w:hAnsi="Times New Roman" w:cs="Times New Roman"/>
          <w:sz w:val="24"/>
          <w:szCs w:val="24"/>
        </w:rPr>
        <w:t>обеспечение конкурентоспособности на рынке труда</w:t>
      </w:r>
      <w:r w:rsidR="001C7F3F">
        <w:rPr>
          <w:rFonts w:ascii="Times New Roman" w:hAnsi="Times New Roman" w:cs="Times New Roman"/>
          <w:sz w:val="24"/>
          <w:szCs w:val="24"/>
        </w:rPr>
        <w:t>.</w:t>
      </w:r>
    </w:p>
    <w:p w:rsidR="00E57C67" w:rsidRPr="00E3256C" w:rsidRDefault="00E57C67" w:rsidP="00E57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56C">
        <w:rPr>
          <w:rFonts w:ascii="Times New Roman" w:hAnsi="Times New Roman" w:cs="Times New Roman"/>
          <w:sz w:val="24"/>
          <w:szCs w:val="24"/>
        </w:rPr>
        <w:t>Установленные объемы часов обязательных учебных часов отражены в таблиц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81"/>
        <w:gridCol w:w="2043"/>
        <w:gridCol w:w="2033"/>
        <w:gridCol w:w="2414"/>
      </w:tblGrid>
      <w:tr w:rsidR="00E57C67" w:rsidRPr="00E3256C" w:rsidTr="00E57C67">
        <w:tc>
          <w:tcPr>
            <w:tcW w:w="3081" w:type="dxa"/>
          </w:tcPr>
          <w:p w:rsidR="00E57C67" w:rsidRPr="00E3256C" w:rsidRDefault="00E57C67" w:rsidP="00E5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56C">
              <w:rPr>
                <w:rFonts w:ascii="Times New Roman" w:hAnsi="Times New Roman" w:cs="Times New Roman"/>
                <w:sz w:val="24"/>
                <w:szCs w:val="24"/>
              </w:rPr>
              <w:t>Наименование цикла дисциплин</w:t>
            </w:r>
          </w:p>
        </w:tc>
        <w:tc>
          <w:tcPr>
            <w:tcW w:w="2043" w:type="dxa"/>
          </w:tcPr>
          <w:p w:rsidR="00E57C67" w:rsidRPr="00E3256C" w:rsidRDefault="00E57C67" w:rsidP="00E5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56C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</w:p>
        </w:tc>
        <w:tc>
          <w:tcPr>
            <w:tcW w:w="2033" w:type="dxa"/>
          </w:tcPr>
          <w:p w:rsidR="00E57C67" w:rsidRPr="00E3256C" w:rsidRDefault="00E57C67" w:rsidP="00E5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56C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2414" w:type="dxa"/>
          </w:tcPr>
          <w:p w:rsidR="00E57C67" w:rsidRPr="00E3256C" w:rsidRDefault="00E57C67" w:rsidP="00E5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56C">
              <w:rPr>
                <w:rFonts w:ascii="Times New Roman" w:hAnsi="Times New Roman" w:cs="Times New Roman"/>
                <w:sz w:val="24"/>
                <w:szCs w:val="24"/>
              </w:rPr>
              <w:t>Распределение часов вариативной части по циклам</w:t>
            </w:r>
          </w:p>
        </w:tc>
      </w:tr>
      <w:tr w:rsidR="00E57C67" w:rsidRPr="00E3256C" w:rsidTr="00E57C67">
        <w:tc>
          <w:tcPr>
            <w:tcW w:w="3081" w:type="dxa"/>
          </w:tcPr>
          <w:p w:rsidR="00E57C67" w:rsidRPr="00E3256C" w:rsidRDefault="00E57C67" w:rsidP="00E5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56C">
              <w:rPr>
                <w:rFonts w:ascii="Times New Roman" w:hAnsi="Times New Roman" w:cs="Times New Roman"/>
                <w:sz w:val="24"/>
                <w:szCs w:val="24"/>
              </w:rPr>
              <w:t>Общий гуманитарный и социально-экономический цикл</w:t>
            </w:r>
          </w:p>
        </w:tc>
        <w:tc>
          <w:tcPr>
            <w:tcW w:w="2043" w:type="dxa"/>
          </w:tcPr>
          <w:p w:rsidR="00E57C67" w:rsidRPr="00E3256C" w:rsidRDefault="00E57C67" w:rsidP="00E5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56C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2033" w:type="dxa"/>
          </w:tcPr>
          <w:p w:rsidR="00E57C67" w:rsidRPr="00E3256C" w:rsidRDefault="00E57C67" w:rsidP="00E5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56C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2414" w:type="dxa"/>
          </w:tcPr>
          <w:p w:rsidR="00E57C67" w:rsidRPr="00E3256C" w:rsidRDefault="00E57C67" w:rsidP="00E5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5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7C67" w:rsidRPr="00E3256C" w:rsidTr="00E57C67">
        <w:tc>
          <w:tcPr>
            <w:tcW w:w="3081" w:type="dxa"/>
          </w:tcPr>
          <w:p w:rsidR="00E57C67" w:rsidRPr="00E3256C" w:rsidRDefault="00E57C67" w:rsidP="00E5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56C">
              <w:rPr>
                <w:rFonts w:ascii="Times New Roman" w:hAnsi="Times New Roman" w:cs="Times New Roman"/>
                <w:sz w:val="24"/>
                <w:szCs w:val="24"/>
              </w:rPr>
              <w:t>Математический и общий естественнонаучный цикл</w:t>
            </w:r>
          </w:p>
        </w:tc>
        <w:tc>
          <w:tcPr>
            <w:tcW w:w="2043" w:type="dxa"/>
          </w:tcPr>
          <w:p w:rsidR="00E57C67" w:rsidRPr="00E3256C" w:rsidRDefault="00E57C67" w:rsidP="00E5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56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033" w:type="dxa"/>
          </w:tcPr>
          <w:p w:rsidR="00E57C67" w:rsidRPr="00E3256C" w:rsidRDefault="00E57C67" w:rsidP="00E5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56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414" w:type="dxa"/>
          </w:tcPr>
          <w:p w:rsidR="00E57C67" w:rsidRPr="00E3256C" w:rsidRDefault="00E57C67" w:rsidP="00E5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5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7C67" w:rsidRPr="00E3256C" w:rsidTr="00E57C67">
        <w:tc>
          <w:tcPr>
            <w:tcW w:w="3081" w:type="dxa"/>
          </w:tcPr>
          <w:p w:rsidR="00E57C67" w:rsidRPr="00E3256C" w:rsidRDefault="00E57C67" w:rsidP="00E5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56C">
              <w:rPr>
                <w:rFonts w:ascii="Times New Roman" w:hAnsi="Times New Roman" w:cs="Times New Roman"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2043" w:type="dxa"/>
          </w:tcPr>
          <w:p w:rsidR="00E57C67" w:rsidRPr="00E3256C" w:rsidRDefault="00E57C67" w:rsidP="00E5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56C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033" w:type="dxa"/>
          </w:tcPr>
          <w:p w:rsidR="00E57C67" w:rsidRPr="00E3256C" w:rsidRDefault="00E57C67" w:rsidP="00E5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56C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414" w:type="dxa"/>
          </w:tcPr>
          <w:p w:rsidR="00E57C67" w:rsidRPr="00E3256C" w:rsidRDefault="00E57C67" w:rsidP="00E5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56C">
              <w:rPr>
                <w:rFonts w:ascii="Times New Roman" w:hAnsi="Times New Roman" w:cs="Times New Roman"/>
                <w:sz w:val="24"/>
                <w:szCs w:val="24"/>
              </w:rPr>
              <w:t>408 (в том числе на введение новых дисциплин)</w:t>
            </w:r>
          </w:p>
        </w:tc>
      </w:tr>
      <w:tr w:rsidR="00E57C67" w:rsidRPr="00E3256C" w:rsidTr="00E57C67">
        <w:tc>
          <w:tcPr>
            <w:tcW w:w="3081" w:type="dxa"/>
          </w:tcPr>
          <w:p w:rsidR="00E57C67" w:rsidRPr="00E3256C" w:rsidRDefault="00E57C67" w:rsidP="00E5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56C">
              <w:rPr>
                <w:rFonts w:ascii="Times New Roman" w:hAnsi="Times New Roman" w:cs="Times New Roman"/>
                <w:sz w:val="24"/>
                <w:szCs w:val="24"/>
              </w:rPr>
              <w:t>Профессиональные модули</w:t>
            </w:r>
          </w:p>
        </w:tc>
        <w:tc>
          <w:tcPr>
            <w:tcW w:w="2043" w:type="dxa"/>
          </w:tcPr>
          <w:p w:rsidR="00E57C67" w:rsidRPr="00E3256C" w:rsidRDefault="00E57C67" w:rsidP="00E5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56C">
              <w:rPr>
                <w:rFonts w:ascii="Times New Roman" w:hAnsi="Times New Roman" w:cs="Times New Roman"/>
                <w:sz w:val="24"/>
                <w:szCs w:val="24"/>
              </w:rPr>
              <w:t>1084</w:t>
            </w:r>
          </w:p>
        </w:tc>
        <w:tc>
          <w:tcPr>
            <w:tcW w:w="2033" w:type="dxa"/>
          </w:tcPr>
          <w:p w:rsidR="00E57C67" w:rsidRPr="00E3256C" w:rsidRDefault="00E57C67" w:rsidP="00E5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56C">
              <w:rPr>
                <w:rFonts w:ascii="Times New Roman" w:hAnsi="Times New Roman" w:cs="Times New Roman"/>
                <w:sz w:val="24"/>
                <w:szCs w:val="24"/>
              </w:rPr>
              <w:t>1576</w:t>
            </w:r>
          </w:p>
        </w:tc>
        <w:tc>
          <w:tcPr>
            <w:tcW w:w="2414" w:type="dxa"/>
          </w:tcPr>
          <w:p w:rsidR="00E57C67" w:rsidRPr="00E3256C" w:rsidRDefault="00E57C67" w:rsidP="00E5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56C">
              <w:rPr>
                <w:rFonts w:ascii="Times New Roman" w:hAnsi="Times New Roman" w:cs="Times New Roman"/>
                <w:sz w:val="24"/>
                <w:szCs w:val="24"/>
              </w:rPr>
              <w:t xml:space="preserve">492 </w:t>
            </w:r>
          </w:p>
        </w:tc>
      </w:tr>
    </w:tbl>
    <w:p w:rsidR="00E7788B" w:rsidRPr="00865714" w:rsidRDefault="00E7788B" w:rsidP="00E778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788B" w:rsidRPr="00865714" w:rsidRDefault="00E7788B" w:rsidP="00E778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657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5  Порядок аттестации </w:t>
      </w:r>
      <w:proofErr w:type="gramStart"/>
      <w:r w:rsidRPr="008657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</w:p>
    <w:p w:rsidR="00E7788B" w:rsidRDefault="00E7788B" w:rsidP="00E778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се дисциплины учебного плана имеют завершающую форму контроля. </w:t>
      </w:r>
    </w:p>
    <w:p w:rsidR="002E2406" w:rsidRPr="00865714" w:rsidRDefault="002E2406" w:rsidP="002E24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65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оведение контрольных работ, зачетов и дифференцированных зачетов осуществляется за счет объема времени, отведенного на дисциплину.</w:t>
      </w:r>
      <w:r w:rsidRPr="002E2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5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по дисциплинам общеобразовательного цикла проводится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м </w:t>
      </w:r>
      <w:r w:rsidRPr="00865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е по окончании их изучения в форме дифференцированных зачетов и экзаменов, по дисциплинам общепрофессионального цикла рекомендуемыми  формами промежуточной аттестации являются зачеты, дифференцированные зачеты, экзамены. Профессиональные модули заканчиваются промежуточной аттестацией в форме  комплексного экзамена.</w:t>
      </w:r>
    </w:p>
    <w:p w:rsidR="002E2406" w:rsidRDefault="002E2406" w:rsidP="002E2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312">
        <w:rPr>
          <w:rFonts w:ascii="Times New Roman" w:hAnsi="Times New Roman" w:cs="Times New Roman"/>
          <w:sz w:val="24"/>
          <w:szCs w:val="24"/>
        </w:rPr>
        <w:t>Промежуточная аттестация в форме экзамена проводится в день, освобожденный от других форм учебной нагрузки. Промежуточная аттестация в форме зачета или дифференцированного зачета проводится за счет часов, отведенных на освоение соответствующей учебной дисциплины или профессионального модуля. Если дни экзаменов чередуются с днями учебных занятий, выделение времени на подготовку к экзамену не требуется, и проводить его можно на следующий день после завершения освоения соответствующей программы. Если 2 экзамена запланированы в рамках одной календарной недели без учебных занятий между ними, для подготовки ко второму экзамену, в т. ч. для проведения консультаций, предусматриваются не менее 2 дней. Количество экзаменов в каждом учебном году в процессе промежуточной аттестации не превышает 8, а количество зачетов и дифференцированных зачетов – 10 (без учета зачетов по физической культуре). На промежуточную аттестацию в форме экзаменов отводится не более 1 недели (36 часов) в семестр.</w:t>
      </w:r>
    </w:p>
    <w:p w:rsidR="00912D81" w:rsidRDefault="00912D81" w:rsidP="00912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 является основной формой контроля учебной работы обучающегося. Промежуточная аттестация оценивает результаты учебной деятельности за семестр. Основными формами промежуточной аттестации являются:</w:t>
      </w:r>
    </w:p>
    <w:p w:rsidR="00912D81" w:rsidRDefault="00912D81" w:rsidP="00912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замен по отдельной дисциплине;</w:t>
      </w:r>
    </w:p>
    <w:p w:rsidR="00912D81" w:rsidRDefault="00912D81" w:rsidP="00912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лексный экзамен по двум или нескольким дисциплинам;</w:t>
      </w:r>
    </w:p>
    <w:p w:rsidR="00912D81" w:rsidRDefault="00912D81" w:rsidP="00912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замен по МДК;</w:t>
      </w:r>
    </w:p>
    <w:p w:rsidR="00912D81" w:rsidRDefault="00912D81" w:rsidP="00912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лексный дифференцированный зачет по двум или нескольким дисциплинам;</w:t>
      </w:r>
    </w:p>
    <w:p w:rsidR="00912D81" w:rsidRDefault="00912D81" w:rsidP="00912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лексный экзамен (квалификационный) по профессиональным модулям;</w:t>
      </w:r>
    </w:p>
    <w:p w:rsidR="00912D81" w:rsidRDefault="00912D81" w:rsidP="00912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замен (квалификационный) по профессиональному модулю.</w:t>
      </w:r>
    </w:p>
    <w:p w:rsidR="002E2406" w:rsidRDefault="002E2406" w:rsidP="002E2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312">
        <w:rPr>
          <w:rFonts w:ascii="Times New Roman" w:hAnsi="Times New Roman" w:cs="Times New Roman"/>
          <w:sz w:val="24"/>
          <w:szCs w:val="24"/>
        </w:rPr>
        <w:t xml:space="preserve"> Выполнение курсово</w:t>
      </w:r>
      <w:r w:rsidR="00912D81">
        <w:rPr>
          <w:rFonts w:ascii="Times New Roman" w:hAnsi="Times New Roman" w:cs="Times New Roman"/>
          <w:sz w:val="24"/>
          <w:szCs w:val="24"/>
        </w:rPr>
        <w:t>й</w:t>
      </w:r>
      <w:r w:rsidRPr="004C1312">
        <w:rPr>
          <w:rFonts w:ascii="Times New Roman" w:hAnsi="Times New Roman" w:cs="Times New Roman"/>
          <w:sz w:val="24"/>
          <w:szCs w:val="24"/>
        </w:rPr>
        <w:t xml:space="preserve"> </w:t>
      </w:r>
      <w:r w:rsidR="00912D81">
        <w:rPr>
          <w:rFonts w:ascii="Times New Roman" w:hAnsi="Times New Roman" w:cs="Times New Roman"/>
          <w:sz w:val="24"/>
          <w:szCs w:val="24"/>
        </w:rPr>
        <w:t>работы</w:t>
      </w:r>
      <w:r w:rsidRPr="004C1312">
        <w:rPr>
          <w:rFonts w:ascii="Times New Roman" w:hAnsi="Times New Roman" w:cs="Times New Roman"/>
          <w:sz w:val="24"/>
          <w:szCs w:val="24"/>
        </w:rPr>
        <w:t xml:space="preserve"> рассматривается как вид учебной работы по дисциплине (дисциплинам) профессионального цикла и (или) профессиональному модулю (модулям) профессионального цикла и реализуется в пределах времени, отведенного на ее (их) изучение. Дисциплина «Физическая культура» предусматривает еженедельно 2 часа обязательных аудиторных занятий и 2 часа самостоятельной учебной нагрузки (за счет различных форм внеаудиторных занятий в спортивных клубах, секциях). </w:t>
      </w:r>
    </w:p>
    <w:p w:rsidR="00E7788B" w:rsidRPr="002E2406" w:rsidRDefault="002E2406" w:rsidP="00E778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2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6.</w:t>
      </w:r>
      <w:r w:rsidR="00E7788B" w:rsidRPr="002E2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E24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ударственная (итоговая)  аттестация</w:t>
      </w:r>
    </w:p>
    <w:p w:rsidR="00E7788B" w:rsidRPr="00865714" w:rsidRDefault="00E7788B" w:rsidP="00E778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5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657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Государственная (итоговая)  аттестация включает защиту выпускной квалификационной работ</w:t>
      </w:r>
      <w:proofErr w:type="gramStart"/>
      <w:r w:rsidRPr="008657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1C7F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proofErr w:type="gramEnd"/>
      <w:r w:rsidR="001C7F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ипломная работа)</w:t>
      </w:r>
      <w:r w:rsidRPr="008657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язательным требованием является соответствие тематики выпускной квалификационной работы содержанию одного или нескольких профессиональных модулей</w:t>
      </w:r>
      <w:r w:rsidR="00E73B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8657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обходимым условием допуска к ГИА является представление документов, подтверждающих освоение обучающимся </w:t>
      </w:r>
      <w:r w:rsidRPr="008657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компетенций при изучении им теоретического материала и прохождении учебной и производственной практик по каждому виду профессиональной деятельности.</w:t>
      </w:r>
    </w:p>
    <w:p w:rsidR="00E7788B" w:rsidRPr="00865714" w:rsidRDefault="00E7788B" w:rsidP="00E778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57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В том числе выпускником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специальности, характеристики с мест прохождения практики.</w:t>
      </w:r>
    </w:p>
    <w:p w:rsidR="00E7788B" w:rsidRPr="00865714" w:rsidRDefault="00E7788B" w:rsidP="00E778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57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Присвоение конкретного уровня квалификации (разряда) осуществляется в установленном порядке. Выполнение учебного плана является основанием для выдачи выпускнику документа государственного образца об уровне среднего профессионального образования, конкретной профессии соответствующего уровня квалификации и получение</w:t>
      </w:r>
      <w:r w:rsidRPr="00865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657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его (полного) общего образования.</w:t>
      </w:r>
    </w:p>
    <w:p w:rsidR="00E73B8D" w:rsidRPr="00D72653" w:rsidRDefault="00E73B8D" w:rsidP="00E73B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653">
        <w:rPr>
          <w:rFonts w:ascii="Times New Roman" w:hAnsi="Times New Roman" w:cs="Times New Roman"/>
          <w:b/>
          <w:sz w:val="24"/>
          <w:szCs w:val="24"/>
        </w:rPr>
        <w:t>Перечень кабинетов, лабораторий, мастерских и других помещений</w:t>
      </w:r>
    </w:p>
    <w:p w:rsidR="00E73B8D" w:rsidRPr="00D72653" w:rsidRDefault="00E73B8D" w:rsidP="00E73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653">
        <w:rPr>
          <w:rFonts w:ascii="Times New Roman" w:hAnsi="Times New Roman" w:cs="Times New Roman"/>
          <w:sz w:val="24"/>
          <w:szCs w:val="24"/>
        </w:rPr>
        <w:t>Кабинеты:</w:t>
      </w:r>
    </w:p>
    <w:p w:rsidR="00E73B8D" w:rsidRPr="00D72653" w:rsidRDefault="00E73B8D" w:rsidP="00E73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653">
        <w:rPr>
          <w:rFonts w:ascii="Times New Roman" w:hAnsi="Times New Roman" w:cs="Times New Roman"/>
          <w:sz w:val="24"/>
          <w:szCs w:val="24"/>
        </w:rPr>
        <w:t>иностранного языка;</w:t>
      </w:r>
      <w:r w:rsidR="001C7F3F">
        <w:rPr>
          <w:rFonts w:ascii="Times New Roman" w:hAnsi="Times New Roman" w:cs="Times New Roman"/>
          <w:sz w:val="24"/>
          <w:szCs w:val="24"/>
        </w:rPr>
        <w:t xml:space="preserve"> (кабинет общеобразовательных дисциплин)</w:t>
      </w:r>
    </w:p>
    <w:p w:rsidR="00E73B8D" w:rsidRDefault="00E73B8D" w:rsidP="00E73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653">
        <w:rPr>
          <w:rFonts w:ascii="Times New Roman" w:hAnsi="Times New Roman" w:cs="Times New Roman"/>
          <w:sz w:val="24"/>
          <w:szCs w:val="24"/>
        </w:rPr>
        <w:t>математики;</w:t>
      </w:r>
    </w:p>
    <w:p w:rsidR="00E73B8D" w:rsidRPr="00D72653" w:rsidRDefault="00E73B8D" w:rsidP="00E73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653">
        <w:rPr>
          <w:rFonts w:ascii="Times New Roman" w:hAnsi="Times New Roman" w:cs="Times New Roman"/>
          <w:sz w:val="24"/>
          <w:szCs w:val="24"/>
        </w:rPr>
        <w:t>экологических основ природопользования;</w:t>
      </w:r>
    </w:p>
    <w:p w:rsidR="00E73B8D" w:rsidRPr="008A6906" w:rsidRDefault="00E73B8D" w:rsidP="00E73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653">
        <w:rPr>
          <w:rFonts w:ascii="Times New Roman" w:hAnsi="Times New Roman" w:cs="Times New Roman"/>
          <w:sz w:val="24"/>
          <w:szCs w:val="24"/>
        </w:rPr>
        <w:t>инженерной графики;</w:t>
      </w:r>
      <w:r w:rsidR="008A6906" w:rsidRPr="008A6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6906" w:rsidRPr="008A690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8A6906" w:rsidRPr="008A690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щен</w:t>
      </w:r>
      <w:proofErr w:type="gramEnd"/>
      <w:r w:rsidR="008A6906" w:rsidRPr="008A6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лабораторией информатики, информационно-коммуникативных технологий и физики)</w:t>
      </w:r>
    </w:p>
    <w:p w:rsidR="00E73B8D" w:rsidRPr="00D72653" w:rsidRDefault="00E73B8D" w:rsidP="00E73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653">
        <w:rPr>
          <w:rFonts w:ascii="Times New Roman" w:hAnsi="Times New Roman" w:cs="Times New Roman"/>
          <w:sz w:val="24"/>
          <w:szCs w:val="24"/>
        </w:rPr>
        <w:t>электротехники и электроники;</w:t>
      </w:r>
    </w:p>
    <w:p w:rsidR="00E73B8D" w:rsidRPr="00D72653" w:rsidRDefault="00E73B8D" w:rsidP="00E73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653">
        <w:rPr>
          <w:rFonts w:ascii="Times New Roman" w:hAnsi="Times New Roman" w:cs="Times New Roman"/>
          <w:sz w:val="24"/>
          <w:szCs w:val="24"/>
        </w:rPr>
        <w:t>метрологии, стандартизации и сертификации;</w:t>
      </w:r>
    </w:p>
    <w:p w:rsidR="00E73B8D" w:rsidRPr="00D72653" w:rsidRDefault="00E73B8D" w:rsidP="00E73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653">
        <w:rPr>
          <w:rFonts w:ascii="Times New Roman" w:hAnsi="Times New Roman" w:cs="Times New Roman"/>
          <w:sz w:val="24"/>
          <w:szCs w:val="24"/>
        </w:rPr>
        <w:t>технической механики;</w:t>
      </w:r>
      <w:r w:rsidR="008A6906" w:rsidRPr="008A6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690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A6906">
        <w:rPr>
          <w:rFonts w:ascii="Times New Roman" w:hAnsi="Times New Roman" w:cs="Times New Roman"/>
          <w:sz w:val="24"/>
          <w:szCs w:val="24"/>
        </w:rPr>
        <w:t>к</w:t>
      </w:r>
      <w:r w:rsidR="008A6906" w:rsidRPr="001C7F3F">
        <w:rPr>
          <w:rFonts w:ascii="Times New Roman" w:hAnsi="Times New Roman" w:cs="Times New Roman"/>
          <w:sz w:val="24"/>
          <w:szCs w:val="24"/>
        </w:rPr>
        <w:t>абинет технологии обогащения полезных ископаемых</w:t>
      </w:r>
      <w:r w:rsidR="008A6906">
        <w:rPr>
          <w:rFonts w:ascii="Times New Roman" w:hAnsi="Times New Roman" w:cs="Times New Roman"/>
          <w:sz w:val="24"/>
          <w:szCs w:val="24"/>
        </w:rPr>
        <w:t>)</w:t>
      </w:r>
    </w:p>
    <w:p w:rsidR="00E73B8D" w:rsidRPr="00D72653" w:rsidRDefault="00E73B8D" w:rsidP="00E73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653">
        <w:rPr>
          <w:rFonts w:ascii="Times New Roman" w:hAnsi="Times New Roman" w:cs="Times New Roman"/>
          <w:sz w:val="24"/>
          <w:szCs w:val="24"/>
        </w:rPr>
        <w:t>геологии;</w:t>
      </w:r>
      <w:r w:rsidR="001C7F3F" w:rsidRPr="001C7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690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C7F3F">
        <w:rPr>
          <w:rFonts w:ascii="Times New Roman" w:hAnsi="Times New Roman" w:cs="Times New Roman"/>
          <w:sz w:val="24"/>
          <w:szCs w:val="24"/>
        </w:rPr>
        <w:t>к</w:t>
      </w:r>
      <w:r w:rsidR="001C7F3F" w:rsidRPr="001C7F3F">
        <w:rPr>
          <w:rFonts w:ascii="Times New Roman" w:hAnsi="Times New Roman" w:cs="Times New Roman"/>
          <w:sz w:val="24"/>
          <w:szCs w:val="24"/>
        </w:rPr>
        <w:t>абинет технологии обогащения полезных ископаемых</w:t>
      </w:r>
      <w:r w:rsidR="001C7F3F">
        <w:rPr>
          <w:rFonts w:ascii="Times New Roman" w:hAnsi="Times New Roman" w:cs="Times New Roman"/>
          <w:sz w:val="24"/>
          <w:szCs w:val="24"/>
        </w:rPr>
        <w:t>)</w:t>
      </w:r>
    </w:p>
    <w:p w:rsidR="00E73B8D" w:rsidRPr="00D72653" w:rsidRDefault="00E73B8D" w:rsidP="00E73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653">
        <w:rPr>
          <w:rFonts w:ascii="Times New Roman" w:hAnsi="Times New Roman" w:cs="Times New Roman"/>
          <w:sz w:val="24"/>
          <w:szCs w:val="24"/>
        </w:rPr>
        <w:t>информационных технологий в профессиональной деятельности;</w:t>
      </w:r>
    </w:p>
    <w:p w:rsidR="00E73B8D" w:rsidRPr="00D72653" w:rsidRDefault="00E73B8D" w:rsidP="00E73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653">
        <w:rPr>
          <w:rFonts w:ascii="Times New Roman" w:hAnsi="Times New Roman" w:cs="Times New Roman"/>
          <w:sz w:val="24"/>
          <w:szCs w:val="24"/>
        </w:rPr>
        <w:t>основ экономики;</w:t>
      </w:r>
      <w:r w:rsidR="008A6906" w:rsidRPr="008A6906">
        <w:rPr>
          <w:rFonts w:ascii="Times New Roman" w:hAnsi="Times New Roman" w:cs="Times New Roman"/>
          <w:sz w:val="24"/>
          <w:szCs w:val="24"/>
        </w:rPr>
        <w:t xml:space="preserve"> </w:t>
      </w:r>
      <w:r w:rsidR="008A6906">
        <w:rPr>
          <w:rFonts w:ascii="Times New Roman" w:hAnsi="Times New Roman" w:cs="Times New Roman"/>
          <w:sz w:val="24"/>
          <w:szCs w:val="24"/>
        </w:rPr>
        <w:t>(кабинет гуманитарных и экономических дисциплин)</w:t>
      </w:r>
    </w:p>
    <w:p w:rsidR="00E73B8D" w:rsidRPr="00D72653" w:rsidRDefault="00E73B8D" w:rsidP="00E73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653">
        <w:rPr>
          <w:rFonts w:ascii="Times New Roman" w:hAnsi="Times New Roman" w:cs="Times New Roman"/>
          <w:sz w:val="24"/>
          <w:szCs w:val="24"/>
        </w:rPr>
        <w:t>правовых основ профессиональной деятельности;</w:t>
      </w:r>
      <w:r w:rsidR="008A6906" w:rsidRPr="008A6906">
        <w:rPr>
          <w:rFonts w:ascii="Times New Roman" w:hAnsi="Times New Roman" w:cs="Times New Roman"/>
          <w:sz w:val="24"/>
          <w:szCs w:val="24"/>
        </w:rPr>
        <w:t xml:space="preserve"> </w:t>
      </w:r>
      <w:r w:rsidR="008A6906">
        <w:rPr>
          <w:rFonts w:ascii="Times New Roman" w:hAnsi="Times New Roman" w:cs="Times New Roman"/>
          <w:sz w:val="24"/>
          <w:szCs w:val="24"/>
        </w:rPr>
        <w:t>(кабинет гуманитарных и экономических дисциплин)</w:t>
      </w:r>
    </w:p>
    <w:p w:rsidR="00E73B8D" w:rsidRPr="00D72653" w:rsidRDefault="00E73B8D" w:rsidP="00E73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653">
        <w:rPr>
          <w:rFonts w:ascii="Times New Roman" w:hAnsi="Times New Roman" w:cs="Times New Roman"/>
          <w:sz w:val="24"/>
          <w:szCs w:val="24"/>
        </w:rPr>
        <w:t>технологии обогащения полезных ископаемых;</w:t>
      </w:r>
    </w:p>
    <w:p w:rsidR="00E73B8D" w:rsidRPr="00D72653" w:rsidRDefault="00E73B8D" w:rsidP="00E73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653">
        <w:rPr>
          <w:rFonts w:ascii="Times New Roman" w:hAnsi="Times New Roman" w:cs="Times New Roman"/>
          <w:sz w:val="24"/>
          <w:szCs w:val="24"/>
        </w:rPr>
        <w:t>управления персоналом;</w:t>
      </w:r>
      <w:r w:rsidR="008A6906" w:rsidRPr="008A69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A6906">
        <w:rPr>
          <w:rFonts w:ascii="Times New Roman" w:hAnsi="Times New Roman" w:cs="Times New Roman"/>
          <w:sz w:val="24"/>
          <w:szCs w:val="24"/>
        </w:rPr>
        <w:t>совмещен</w:t>
      </w:r>
      <w:proofErr w:type="gramEnd"/>
      <w:r w:rsidR="008A6906">
        <w:rPr>
          <w:rFonts w:ascii="Times New Roman" w:hAnsi="Times New Roman" w:cs="Times New Roman"/>
          <w:sz w:val="24"/>
          <w:szCs w:val="24"/>
        </w:rPr>
        <w:t xml:space="preserve"> с кабинетом технологии горных пород)</w:t>
      </w:r>
    </w:p>
    <w:p w:rsidR="00E73B8D" w:rsidRPr="00D72653" w:rsidRDefault="00E73B8D" w:rsidP="00E73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653">
        <w:rPr>
          <w:rFonts w:ascii="Times New Roman" w:hAnsi="Times New Roman" w:cs="Times New Roman"/>
          <w:sz w:val="24"/>
          <w:szCs w:val="24"/>
        </w:rPr>
        <w:t>охраны труда</w:t>
      </w:r>
      <w:proofErr w:type="gramStart"/>
      <w:r w:rsidRPr="00D72653">
        <w:rPr>
          <w:rFonts w:ascii="Times New Roman" w:hAnsi="Times New Roman" w:cs="Times New Roman"/>
          <w:sz w:val="24"/>
          <w:szCs w:val="24"/>
        </w:rPr>
        <w:t>;</w:t>
      </w:r>
      <w:r w:rsidR="001C7F3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C7F3F">
        <w:rPr>
          <w:rFonts w:ascii="Times New Roman" w:hAnsi="Times New Roman" w:cs="Times New Roman"/>
          <w:sz w:val="24"/>
          <w:szCs w:val="24"/>
        </w:rPr>
        <w:t>совмещен с кабинетом технологии горных пород)</w:t>
      </w:r>
    </w:p>
    <w:p w:rsidR="00E73B8D" w:rsidRPr="00D72653" w:rsidRDefault="00E73B8D" w:rsidP="00E73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653">
        <w:rPr>
          <w:rFonts w:ascii="Times New Roman" w:hAnsi="Times New Roman" w:cs="Times New Roman"/>
          <w:sz w:val="24"/>
          <w:szCs w:val="24"/>
        </w:rPr>
        <w:t>безопасности жизнедеятельности</w:t>
      </w:r>
      <w:proofErr w:type="gramStart"/>
      <w:r w:rsidRPr="00D7265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A6906" w:rsidRPr="008A6906">
        <w:rPr>
          <w:rFonts w:ascii="Times New Roman" w:hAnsi="Times New Roman" w:cs="Times New Roman"/>
          <w:sz w:val="24"/>
          <w:szCs w:val="24"/>
        </w:rPr>
        <w:t xml:space="preserve"> </w:t>
      </w:r>
      <w:r w:rsidR="008A690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8A690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A6906">
        <w:rPr>
          <w:rFonts w:ascii="Times New Roman" w:hAnsi="Times New Roman" w:cs="Times New Roman"/>
          <w:sz w:val="24"/>
          <w:szCs w:val="24"/>
        </w:rPr>
        <w:t>овмещен с кабинетом технологии горных пород)</w:t>
      </w:r>
    </w:p>
    <w:p w:rsidR="00E73B8D" w:rsidRPr="00D72653" w:rsidRDefault="00E73B8D" w:rsidP="00E73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653">
        <w:rPr>
          <w:rFonts w:ascii="Times New Roman" w:hAnsi="Times New Roman" w:cs="Times New Roman"/>
          <w:sz w:val="24"/>
          <w:szCs w:val="24"/>
        </w:rPr>
        <w:t>Лаборатории:</w:t>
      </w:r>
    </w:p>
    <w:p w:rsidR="00E73B8D" w:rsidRPr="00D72653" w:rsidRDefault="00E73B8D" w:rsidP="00E73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653">
        <w:rPr>
          <w:rFonts w:ascii="Times New Roman" w:hAnsi="Times New Roman" w:cs="Times New Roman"/>
          <w:sz w:val="24"/>
          <w:szCs w:val="24"/>
        </w:rPr>
        <w:t>процессов и аппаратов обогатительной фабрики;</w:t>
      </w:r>
    </w:p>
    <w:p w:rsidR="00E73B8D" w:rsidRPr="00D72653" w:rsidRDefault="00E73B8D" w:rsidP="00E73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653">
        <w:rPr>
          <w:rFonts w:ascii="Times New Roman" w:hAnsi="Times New Roman" w:cs="Times New Roman"/>
          <w:sz w:val="24"/>
          <w:szCs w:val="24"/>
        </w:rPr>
        <w:t>автоматизации производства.</w:t>
      </w:r>
    </w:p>
    <w:p w:rsidR="00E73B8D" w:rsidRPr="00D72653" w:rsidRDefault="00E73B8D" w:rsidP="00E73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653">
        <w:rPr>
          <w:rFonts w:ascii="Times New Roman" w:hAnsi="Times New Roman" w:cs="Times New Roman"/>
          <w:sz w:val="24"/>
          <w:szCs w:val="24"/>
        </w:rPr>
        <w:t>Мастерские:</w:t>
      </w:r>
    </w:p>
    <w:p w:rsidR="00E73B8D" w:rsidRPr="00D72653" w:rsidRDefault="00E73B8D" w:rsidP="00E73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653">
        <w:rPr>
          <w:rFonts w:ascii="Times New Roman" w:hAnsi="Times New Roman" w:cs="Times New Roman"/>
          <w:sz w:val="24"/>
          <w:szCs w:val="24"/>
        </w:rPr>
        <w:t>слесарная;</w:t>
      </w:r>
      <w:r w:rsidR="00146B1C">
        <w:rPr>
          <w:rFonts w:ascii="Times New Roman" w:hAnsi="Times New Roman" w:cs="Times New Roman"/>
          <w:sz w:val="24"/>
          <w:szCs w:val="24"/>
        </w:rPr>
        <w:t xml:space="preserve"> </w:t>
      </w:r>
      <w:r w:rsidRPr="00D72653">
        <w:rPr>
          <w:rFonts w:ascii="Times New Roman" w:hAnsi="Times New Roman" w:cs="Times New Roman"/>
          <w:sz w:val="24"/>
          <w:szCs w:val="24"/>
        </w:rPr>
        <w:t>электротехническая.</w:t>
      </w:r>
    </w:p>
    <w:p w:rsidR="00E73B8D" w:rsidRPr="00D72653" w:rsidRDefault="00E73B8D" w:rsidP="00E73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653">
        <w:rPr>
          <w:rFonts w:ascii="Times New Roman" w:hAnsi="Times New Roman" w:cs="Times New Roman"/>
          <w:sz w:val="24"/>
          <w:szCs w:val="24"/>
        </w:rPr>
        <w:t>Спортивный комплекс:</w:t>
      </w:r>
    </w:p>
    <w:p w:rsidR="00E73B8D" w:rsidRPr="00D72653" w:rsidRDefault="00E73B8D" w:rsidP="00E73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653">
        <w:rPr>
          <w:rFonts w:ascii="Times New Roman" w:hAnsi="Times New Roman" w:cs="Times New Roman"/>
          <w:sz w:val="24"/>
          <w:szCs w:val="24"/>
        </w:rPr>
        <w:t>спортивный зал;</w:t>
      </w:r>
    </w:p>
    <w:p w:rsidR="00E73B8D" w:rsidRPr="00D72653" w:rsidRDefault="00E73B8D" w:rsidP="00E73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653">
        <w:rPr>
          <w:rFonts w:ascii="Times New Roman" w:hAnsi="Times New Roman" w:cs="Times New Roman"/>
          <w:sz w:val="24"/>
          <w:szCs w:val="24"/>
        </w:rPr>
        <w:t>открытый стадион широкого профиля с элементами полосы препятствий;</w:t>
      </w:r>
    </w:p>
    <w:p w:rsidR="00E73B8D" w:rsidRPr="00D72653" w:rsidRDefault="00E73B8D" w:rsidP="00E73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653">
        <w:rPr>
          <w:rFonts w:ascii="Times New Roman" w:hAnsi="Times New Roman" w:cs="Times New Roman"/>
          <w:sz w:val="24"/>
          <w:szCs w:val="24"/>
        </w:rPr>
        <w:lastRenderedPageBreak/>
        <w:t>стрелковый тир (в любой модификации, включая электронный) или место для стрельбы.</w:t>
      </w:r>
    </w:p>
    <w:p w:rsidR="00E73B8D" w:rsidRPr="00D72653" w:rsidRDefault="00E73B8D" w:rsidP="00E73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653">
        <w:rPr>
          <w:rFonts w:ascii="Times New Roman" w:hAnsi="Times New Roman" w:cs="Times New Roman"/>
          <w:sz w:val="24"/>
          <w:szCs w:val="24"/>
        </w:rPr>
        <w:t>Залы:</w:t>
      </w:r>
    </w:p>
    <w:p w:rsidR="00AB3831" w:rsidRPr="00865714" w:rsidRDefault="00E73B8D" w:rsidP="002E0E3C">
      <w:pPr>
        <w:spacing w:after="0" w:line="240" w:lineRule="auto"/>
      </w:pPr>
      <w:r w:rsidRPr="00D72653">
        <w:rPr>
          <w:rFonts w:ascii="Times New Roman" w:hAnsi="Times New Roman" w:cs="Times New Roman"/>
          <w:sz w:val="24"/>
          <w:szCs w:val="24"/>
        </w:rPr>
        <w:t>библиотека, читальный чал с выходом в сеть Интернет;</w:t>
      </w:r>
      <w:r w:rsidR="00146B1C" w:rsidRPr="0014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E3C">
        <w:rPr>
          <w:rFonts w:ascii="Times New Roman" w:hAnsi="Times New Roman" w:cs="Times New Roman"/>
          <w:sz w:val="24"/>
          <w:szCs w:val="24"/>
        </w:rPr>
        <w:t>конференц</w:t>
      </w:r>
      <w:r w:rsidR="00146B1C">
        <w:rPr>
          <w:rFonts w:ascii="Times New Roman" w:hAnsi="Times New Roman" w:cs="Times New Roman"/>
          <w:sz w:val="24"/>
          <w:szCs w:val="24"/>
        </w:rPr>
        <w:t>з</w:t>
      </w:r>
      <w:r w:rsidR="00146B1C" w:rsidRPr="00D72653">
        <w:rPr>
          <w:rFonts w:ascii="Times New Roman" w:hAnsi="Times New Roman" w:cs="Times New Roman"/>
          <w:sz w:val="24"/>
          <w:szCs w:val="24"/>
        </w:rPr>
        <w:t>ал</w:t>
      </w:r>
      <w:proofErr w:type="spellEnd"/>
    </w:p>
    <w:sectPr w:rsidR="00AB3831" w:rsidRPr="00865714" w:rsidSect="0020568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360CD"/>
    <w:multiLevelType w:val="hybridMultilevel"/>
    <w:tmpl w:val="C0A4E3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F53123"/>
    <w:multiLevelType w:val="multilevel"/>
    <w:tmpl w:val="4F8C107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149C6419"/>
    <w:multiLevelType w:val="hybridMultilevel"/>
    <w:tmpl w:val="A9E8D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C2D91"/>
    <w:multiLevelType w:val="hybridMultilevel"/>
    <w:tmpl w:val="B88A39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45E1FD0"/>
    <w:multiLevelType w:val="hybridMultilevel"/>
    <w:tmpl w:val="4FE808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79C2655"/>
    <w:multiLevelType w:val="hybridMultilevel"/>
    <w:tmpl w:val="63F081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7CF0A03"/>
    <w:multiLevelType w:val="hybridMultilevel"/>
    <w:tmpl w:val="1C6250C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7D671A9D"/>
    <w:multiLevelType w:val="hybridMultilevel"/>
    <w:tmpl w:val="6B52CA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02B"/>
    <w:rsid w:val="0000702B"/>
    <w:rsid w:val="000308B1"/>
    <w:rsid w:val="000944C9"/>
    <w:rsid w:val="000F27B1"/>
    <w:rsid w:val="00146B1C"/>
    <w:rsid w:val="001C5612"/>
    <w:rsid w:val="001C7F3F"/>
    <w:rsid w:val="0020568B"/>
    <w:rsid w:val="002C4306"/>
    <w:rsid w:val="002E0E3C"/>
    <w:rsid w:val="002E2406"/>
    <w:rsid w:val="0038232F"/>
    <w:rsid w:val="00382940"/>
    <w:rsid w:val="003C4079"/>
    <w:rsid w:val="003F0C37"/>
    <w:rsid w:val="00416AB5"/>
    <w:rsid w:val="004A240A"/>
    <w:rsid w:val="004D732C"/>
    <w:rsid w:val="0051140F"/>
    <w:rsid w:val="005809C7"/>
    <w:rsid w:val="00587E43"/>
    <w:rsid w:val="005F66CE"/>
    <w:rsid w:val="006053ED"/>
    <w:rsid w:val="00654E0C"/>
    <w:rsid w:val="00660B1F"/>
    <w:rsid w:val="006C4320"/>
    <w:rsid w:val="006D0945"/>
    <w:rsid w:val="007402E9"/>
    <w:rsid w:val="00773F60"/>
    <w:rsid w:val="007D172F"/>
    <w:rsid w:val="007D2318"/>
    <w:rsid w:val="00865714"/>
    <w:rsid w:val="008A6906"/>
    <w:rsid w:val="008B5F07"/>
    <w:rsid w:val="008E076A"/>
    <w:rsid w:val="009070EB"/>
    <w:rsid w:val="00912D81"/>
    <w:rsid w:val="00914E85"/>
    <w:rsid w:val="00976A5A"/>
    <w:rsid w:val="009D3B38"/>
    <w:rsid w:val="00A313FF"/>
    <w:rsid w:val="00A47247"/>
    <w:rsid w:val="00A572A4"/>
    <w:rsid w:val="00AA39C2"/>
    <w:rsid w:val="00AB3831"/>
    <w:rsid w:val="00AB3E3A"/>
    <w:rsid w:val="00B02E3F"/>
    <w:rsid w:val="00B220A8"/>
    <w:rsid w:val="00B67740"/>
    <w:rsid w:val="00B82813"/>
    <w:rsid w:val="00C45FF4"/>
    <w:rsid w:val="00C6215F"/>
    <w:rsid w:val="00C64354"/>
    <w:rsid w:val="00CA45F9"/>
    <w:rsid w:val="00CB51D1"/>
    <w:rsid w:val="00CE0A7A"/>
    <w:rsid w:val="00D37628"/>
    <w:rsid w:val="00D53CCD"/>
    <w:rsid w:val="00D64352"/>
    <w:rsid w:val="00D655FD"/>
    <w:rsid w:val="00DD120C"/>
    <w:rsid w:val="00DE62C1"/>
    <w:rsid w:val="00DF0CB5"/>
    <w:rsid w:val="00E57C67"/>
    <w:rsid w:val="00E73B8D"/>
    <w:rsid w:val="00E7788B"/>
    <w:rsid w:val="00EC7734"/>
    <w:rsid w:val="00ED7F57"/>
    <w:rsid w:val="00EE4FDE"/>
    <w:rsid w:val="00F5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semiHidden/>
    <w:rsid w:val="002056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semiHidden/>
    <w:rsid w:val="00205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20568B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20568B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20568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Верхний колонтитул Знак1"/>
    <w:basedOn w:val="a0"/>
    <w:uiPriority w:val="99"/>
    <w:semiHidden/>
    <w:rsid w:val="0020568B"/>
  </w:style>
  <w:style w:type="character" w:customStyle="1" w:styleId="a7">
    <w:name w:val="Нижний колонтитул Знак"/>
    <w:basedOn w:val="a0"/>
    <w:link w:val="a8"/>
    <w:uiPriority w:val="99"/>
    <w:semiHidden/>
    <w:rsid w:val="0020568B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20568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rsid w:val="0020568B"/>
  </w:style>
  <w:style w:type="paragraph" w:styleId="a9">
    <w:name w:val="List Paragraph"/>
    <w:basedOn w:val="a"/>
    <w:uiPriority w:val="34"/>
    <w:qFormat/>
    <w:rsid w:val="0020568B"/>
    <w:pPr>
      <w:ind w:left="720"/>
      <w:contextualSpacing/>
    </w:pPr>
  </w:style>
  <w:style w:type="table" w:styleId="aa">
    <w:name w:val="Table Grid"/>
    <w:basedOn w:val="a1"/>
    <w:uiPriority w:val="59"/>
    <w:rsid w:val="00205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20568B"/>
  </w:style>
  <w:style w:type="character" w:styleId="ab">
    <w:name w:val="footnote reference"/>
    <w:semiHidden/>
    <w:rsid w:val="0020568B"/>
    <w:rPr>
      <w:vertAlign w:val="superscript"/>
    </w:rPr>
  </w:style>
  <w:style w:type="character" w:styleId="ac">
    <w:name w:val="annotation reference"/>
    <w:semiHidden/>
    <w:rsid w:val="0020568B"/>
    <w:rPr>
      <w:sz w:val="16"/>
      <w:szCs w:val="16"/>
    </w:rPr>
  </w:style>
  <w:style w:type="table" w:customStyle="1" w:styleId="13">
    <w:name w:val="Сетка таблицы1"/>
    <w:basedOn w:val="a1"/>
    <w:next w:val="aa"/>
    <w:uiPriority w:val="59"/>
    <w:rsid w:val="00D53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605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053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0A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semiHidden/>
    <w:rsid w:val="002056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semiHidden/>
    <w:rsid w:val="00205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20568B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20568B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20568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Верхний колонтитул Знак1"/>
    <w:basedOn w:val="a0"/>
    <w:uiPriority w:val="99"/>
    <w:semiHidden/>
    <w:rsid w:val="0020568B"/>
  </w:style>
  <w:style w:type="character" w:customStyle="1" w:styleId="a7">
    <w:name w:val="Нижний колонтитул Знак"/>
    <w:basedOn w:val="a0"/>
    <w:link w:val="a8"/>
    <w:uiPriority w:val="99"/>
    <w:semiHidden/>
    <w:rsid w:val="0020568B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20568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rsid w:val="0020568B"/>
  </w:style>
  <w:style w:type="paragraph" w:styleId="a9">
    <w:name w:val="List Paragraph"/>
    <w:basedOn w:val="a"/>
    <w:uiPriority w:val="34"/>
    <w:qFormat/>
    <w:rsid w:val="0020568B"/>
    <w:pPr>
      <w:ind w:left="720"/>
      <w:contextualSpacing/>
    </w:pPr>
  </w:style>
  <w:style w:type="table" w:styleId="aa">
    <w:name w:val="Table Grid"/>
    <w:basedOn w:val="a1"/>
    <w:uiPriority w:val="59"/>
    <w:rsid w:val="00205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20568B"/>
  </w:style>
  <w:style w:type="character" w:styleId="ab">
    <w:name w:val="footnote reference"/>
    <w:semiHidden/>
    <w:rsid w:val="0020568B"/>
    <w:rPr>
      <w:vertAlign w:val="superscript"/>
    </w:rPr>
  </w:style>
  <w:style w:type="character" w:styleId="ac">
    <w:name w:val="annotation reference"/>
    <w:semiHidden/>
    <w:rsid w:val="0020568B"/>
    <w:rPr>
      <w:sz w:val="16"/>
      <w:szCs w:val="16"/>
    </w:rPr>
  </w:style>
  <w:style w:type="table" w:customStyle="1" w:styleId="13">
    <w:name w:val="Сетка таблицы1"/>
    <w:basedOn w:val="a1"/>
    <w:next w:val="aa"/>
    <w:uiPriority w:val="59"/>
    <w:rsid w:val="00D53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605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053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0A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1BC85-2A21-4924-8738-BD06E8755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835</Words>
  <Characters>1616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опова Ирина Васил</dc:creator>
  <cp:lastModifiedBy>user</cp:lastModifiedBy>
  <cp:revision>14</cp:revision>
  <cp:lastPrinted>2017-03-07T03:47:00Z</cp:lastPrinted>
  <dcterms:created xsi:type="dcterms:W3CDTF">2018-05-26T14:02:00Z</dcterms:created>
  <dcterms:modified xsi:type="dcterms:W3CDTF">2019-02-25T00:09:00Z</dcterms:modified>
</cp:coreProperties>
</file>